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Default="00111E2E" w:rsidP="006335DD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1473032" w14:textId="70C87C3F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ówienie Nr …………../</w:t>
      </w:r>
    </w:p>
    <w:p w14:paraId="6310D830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DE8BC43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4F4047">
        <w:rPr>
          <w:rFonts w:ascii="Arial" w:hAnsi="Arial" w:cs="Arial"/>
          <w:sz w:val="18"/>
          <w:szCs w:val="18"/>
        </w:rPr>
        <w:t xml:space="preserve">Igrzyska Europejskie 2023 sp. z o.o. z siedzibą w Krakowie, adres ul. Życzkowskiego 20, 31-864 Kraków, wpisaną do Rejestru Przedsiębiorców prowadzonego </w:t>
      </w:r>
      <w:r w:rsidRPr="006A7924">
        <w:rPr>
          <w:rFonts w:ascii="Arial" w:hAnsi="Arial" w:cs="Arial"/>
          <w:sz w:val="18"/>
          <w:szCs w:val="18"/>
        </w:rPr>
        <w:t xml:space="preserve">przez Sąd Rejonowy dla Krakowa Śródmieścia w Krakowie, XI Wydział Gospodarczy Krajowego Rejestru Sądowego pod nr KRS: 0000947256, REGON: 521030271, NIP: 6762610220, o kapitale </w:t>
      </w:r>
      <w:r w:rsidRPr="000E2505">
        <w:rPr>
          <w:rFonts w:ascii="Arial" w:hAnsi="Arial" w:cs="Arial"/>
          <w:sz w:val="18"/>
          <w:szCs w:val="18"/>
        </w:rPr>
        <w:t>zakładowym 23 000 000, 00 zł.</w:t>
      </w:r>
    </w:p>
    <w:p w14:paraId="048B0E51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4430A867" w14:textId="4D0DDAA1" w:rsidR="000038F2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Zamawiający udziela </w:t>
      </w:r>
      <w:r w:rsidRPr="000E2505">
        <w:rPr>
          <w:rFonts w:ascii="Arial" w:hAnsi="Arial" w:cs="Arial"/>
          <w:sz w:val="18"/>
          <w:szCs w:val="18"/>
        </w:rPr>
        <w:t>niniejszego Zamówienia</w:t>
      </w:r>
      <w:r w:rsidR="000038F2">
        <w:rPr>
          <w:rFonts w:ascii="Arial" w:hAnsi="Arial" w:cs="Arial"/>
          <w:sz w:val="18"/>
          <w:szCs w:val="18"/>
        </w:rPr>
        <w:t xml:space="preserve"> </w:t>
      </w:r>
      <w:r w:rsidR="00D2567F">
        <w:rPr>
          <w:rFonts w:ascii="Arial" w:hAnsi="Arial" w:cs="Arial"/>
          <w:sz w:val="18"/>
          <w:szCs w:val="18"/>
        </w:rPr>
        <w:t xml:space="preserve">w wyniku przeprowadzonego postępowania, prowadzonego </w:t>
      </w:r>
      <w:r w:rsidR="000038F2">
        <w:rPr>
          <w:rFonts w:ascii="Arial" w:hAnsi="Arial" w:cs="Arial"/>
          <w:sz w:val="18"/>
          <w:szCs w:val="18"/>
        </w:rPr>
        <w:t xml:space="preserve">na podstawie </w:t>
      </w:r>
      <w:r w:rsidR="000038F2" w:rsidRPr="000038F2">
        <w:rPr>
          <w:rFonts w:ascii="Arial" w:hAnsi="Arial" w:cs="Arial"/>
          <w:sz w:val="18"/>
          <w:szCs w:val="18"/>
          <w:highlight w:val="yellow"/>
        </w:rPr>
        <w:t>Ustawy o wsparciu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D2567F">
        <w:rPr>
          <w:rFonts w:ascii="Arial" w:hAnsi="Arial" w:cs="Arial"/>
          <w:sz w:val="18"/>
          <w:szCs w:val="18"/>
        </w:rPr>
        <w:t>pod numerem REG.03.SPORT.2022</w:t>
      </w:r>
    </w:p>
    <w:p w14:paraId="65B0E0D6" w14:textId="557134EC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Na podstawie niniejszego Zamówienia Wykonawca dokona sprzedaży i dostawy towarów</w:t>
      </w:r>
      <w:r w:rsidR="00622282" w:rsidRPr="000E2505">
        <w:rPr>
          <w:rFonts w:ascii="Arial" w:hAnsi="Arial" w:cs="Arial"/>
          <w:sz w:val="18"/>
          <w:szCs w:val="18"/>
        </w:rPr>
        <w:t>, wynajmie sprzęt i wyposażenie, oraz świadczył będzie usługi bieżącego utrzymania, serwisu i obsługi wyposażenia w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622282" w:rsidRPr="000E2505">
        <w:rPr>
          <w:rFonts w:ascii="Arial" w:hAnsi="Arial" w:cs="Arial"/>
          <w:sz w:val="18"/>
          <w:szCs w:val="18"/>
        </w:rPr>
        <w:t xml:space="preserve">zakresie </w:t>
      </w:r>
      <w:r w:rsidRPr="000E2505">
        <w:rPr>
          <w:rFonts w:ascii="Arial" w:hAnsi="Arial" w:cs="Arial"/>
          <w:sz w:val="18"/>
          <w:szCs w:val="18"/>
        </w:rPr>
        <w:t>określony</w:t>
      </w:r>
      <w:r w:rsidR="00622282" w:rsidRPr="000E2505">
        <w:rPr>
          <w:rFonts w:ascii="Arial" w:hAnsi="Arial" w:cs="Arial"/>
          <w:sz w:val="18"/>
          <w:szCs w:val="18"/>
        </w:rPr>
        <w:t>m</w:t>
      </w:r>
      <w:r w:rsidRPr="000E2505">
        <w:rPr>
          <w:rFonts w:ascii="Arial" w:hAnsi="Arial" w:cs="Arial"/>
          <w:sz w:val="18"/>
          <w:szCs w:val="18"/>
        </w:rPr>
        <w:t xml:space="preserve"> w niniejszym Zamówieniu, na potrzeby przeprowadzenia III Igrzysk Europejskich 2023</w:t>
      </w:r>
      <w:r w:rsidR="00622282" w:rsidRPr="000E2505">
        <w:rPr>
          <w:rFonts w:ascii="Arial" w:hAnsi="Arial" w:cs="Arial"/>
          <w:sz w:val="18"/>
          <w:szCs w:val="18"/>
        </w:rPr>
        <w:t>, oraz jednocześnie Wykonawca zleca Zamawiającemu świadczenie usług marketingowo-reklamowych na zasadach i zgodnie z załącznikiem nr</w:t>
      </w:r>
      <w:r w:rsidR="000038F2">
        <w:rPr>
          <w:rFonts w:ascii="Arial" w:hAnsi="Arial" w:cs="Arial"/>
          <w:sz w:val="18"/>
          <w:szCs w:val="18"/>
        </w:rPr>
        <w:t xml:space="preserve"> </w:t>
      </w:r>
      <w:r w:rsidR="00D2567F">
        <w:rPr>
          <w:rFonts w:ascii="Arial" w:hAnsi="Arial" w:cs="Arial"/>
          <w:sz w:val="18"/>
          <w:szCs w:val="18"/>
        </w:rPr>
        <w:t>4</w:t>
      </w:r>
      <w:r w:rsidR="00622282" w:rsidRPr="000E2505">
        <w:rPr>
          <w:rFonts w:ascii="Arial" w:hAnsi="Arial" w:cs="Arial"/>
          <w:sz w:val="18"/>
          <w:szCs w:val="18"/>
        </w:rPr>
        <w:t xml:space="preserve"> do Zamówienia</w:t>
      </w:r>
      <w:r w:rsidRPr="000E2505">
        <w:rPr>
          <w:rFonts w:ascii="Arial" w:hAnsi="Arial" w:cs="Arial"/>
          <w:sz w:val="18"/>
          <w:szCs w:val="18"/>
        </w:rPr>
        <w:t>.</w:t>
      </w:r>
    </w:p>
    <w:p w14:paraId="4DAE6069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624F35E1" w14:textId="4CC10125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1. Przedmiot Zamówienia</w:t>
      </w:r>
      <w:r w:rsidR="005E3E48" w:rsidRPr="000E2505">
        <w:rPr>
          <w:rFonts w:ascii="Arial" w:hAnsi="Arial" w:cs="Arial"/>
          <w:sz w:val="18"/>
          <w:szCs w:val="18"/>
        </w:rPr>
        <w:t xml:space="preserve"> / Przedmiot Umowy</w:t>
      </w:r>
    </w:p>
    <w:p w14:paraId="51CA9594" w14:textId="77777777" w:rsidR="004F4047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rzedmiot zamówienia stanowi</w:t>
      </w:r>
      <w:r w:rsidR="004F4047" w:rsidRPr="000E2505">
        <w:rPr>
          <w:rFonts w:ascii="Arial" w:hAnsi="Arial" w:cs="Arial"/>
          <w:sz w:val="18"/>
          <w:szCs w:val="18"/>
        </w:rPr>
        <w:t>:</w:t>
      </w:r>
    </w:p>
    <w:p w14:paraId="13D2D6ED" w14:textId="56FD90BA" w:rsidR="00111E2E" w:rsidRPr="000E2505" w:rsidRDefault="00111E2E">
      <w:pPr>
        <w:pStyle w:val="Akapitzlist"/>
        <w:numPr>
          <w:ilvl w:val="1"/>
          <w:numId w:val="13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kup z dostawą:</w:t>
      </w:r>
      <w:r w:rsidR="004F4047" w:rsidRPr="000E2505">
        <w:rPr>
          <w:rFonts w:ascii="Arial" w:hAnsi="Arial" w:cs="Arial"/>
          <w:sz w:val="18"/>
          <w:szCs w:val="18"/>
        </w:rPr>
        <w:t xml:space="preserve"> </w:t>
      </w:r>
    </w:p>
    <w:p w14:paraId="1A8C01F0" w14:textId="3A4C052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wyposażenia </w:t>
      </w:r>
      <w:r w:rsidR="004F4047" w:rsidRPr="000E2505">
        <w:rPr>
          <w:rFonts w:ascii="Arial" w:hAnsi="Arial" w:cs="Arial"/>
          <w:sz w:val="18"/>
          <w:szCs w:val="18"/>
        </w:rPr>
        <w:t>na</w:t>
      </w:r>
      <w:r w:rsidRPr="000E2505">
        <w:rPr>
          <w:rFonts w:ascii="Arial" w:hAnsi="Arial" w:cs="Arial"/>
          <w:sz w:val="18"/>
          <w:szCs w:val="18"/>
        </w:rPr>
        <w:t xml:space="preserve"> potrzeby przeprowadzenia konkurencji</w:t>
      </w:r>
      <w:r w:rsidR="000038F2">
        <w:rPr>
          <w:rFonts w:ascii="Arial" w:hAnsi="Arial" w:cs="Arial"/>
          <w:sz w:val="18"/>
          <w:szCs w:val="18"/>
        </w:rPr>
        <w:t xml:space="preserve"> badminton</w:t>
      </w:r>
      <w:r w:rsidRPr="000E2505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26F251F5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7204D539" w14:textId="508184D9" w:rsidR="004F4047" w:rsidRPr="000E2505" w:rsidRDefault="004F4047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1.2 </w:t>
      </w:r>
      <w:r w:rsidR="00797FF8" w:rsidRPr="000E2505">
        <w:rPr>
          <w:rFonts w:ascii="Arial" w:hAnsi="Arial" w:cs="Arial"/>
          <w:sz w:val="18"/>
          <w:szCs w:val="18"/>
        </w:rPr>
        <w:t xml:space="preserve">usługi wynajmu wyposażenia, wraz z zapewnieniem serwisu technicznego i utrzymania </w:t>
      </w:r>
      <w:r w:rsidR="00BA7414" w:rsidRPr="000E2505">
        <w:rPr>
          <w:rFonts w:ascii="Arial" w:hAnsi="Arial" w:cs="Arial"/>
          <w:sz w:val="18"/>
          <w:szCs w:val="18"/>
        </w:rPr>
        <w:t xml:space="preserve">wynajętego i dostarczonego w ramach zadania 1.1 </w:t>
      </w:r>
      <w:r w:rsidR="00797FF8" w:rsidRPr="000E2505">
        <w:rPr>
          <w:rFonts w:ascii="Arial" w:hAnsi="Arial" w:cs="Arial"/>
          <w:sz w:val="18"/>
          <w:szCs w:val="18"/>
        </w:rPr>
        <w:t xml:space="preserve">wyposażenia w trakcie zawodów odbywających się w ramach III Igrzysk Europejskich 2023 zgodnie z zakresem rzeczowym ujętym </w:t>
      </w:r>
      <w:r w:rsidR="00BA7414" w:rsidRPr="000E2505">
        <w:rPr>
          <w:rFonts w:ascii="Arial" w:hAnsi="Arial" w:cs="Arial"/>
          <w:sz w:val="18"/>
          <w:szCs w:val="18"/>
        </w:rPr>
        <w:t>OPZ</w:t>
      </w:r>
      <w:r w:rsidR="00797FF8" w:rsidRPr="000E2505">
        <w:rPr>
          <w:rFonts w:ascii="Arial" w:hAnsi="Arial" w:cs="Arial"/>
          <w:sz w:val="18"/>
          <w:szCs w:val="18"/>
        </w:rPr>
        <w:t>, który stanowi załącznik nr 1 do Zamówienia.</w:t>
      </w:r>
    </w:p>
    <w:p w14:paraId="2D152441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2. Wartość Zamówienia:</w:t>
      </w:r>
    </w:p>
    <w:p w14:paraId="464CF773" w14:textId="3918D929" w:rsidR="004F4047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 xml:space="preserve">Wynagrodzenie Wykonawcy określa oferta stanowiąca załącznik nr 2 do Zamówienia, zgodnie z którą Zamawiający zapłaci Wykonawcy łączną kwotę </w:t>
      </w:r>
      <w:r w:rsidRPr="000E2505">
        <w:rPr>
          <w:rFonts w:ascii="Arial" w:hAnsi="Arial" w:cs="Arial"/>
          <w:sz w:val="18"/>
          <w:szCs w:val="18"/>
        </w:rPr>
        <w:t>……….. zł netto.</w:t>
      </w:r>
    </w:p>
    <w:p w14:paraId="76FCA592" w14:textId="77777777" w:rsidR="004F4047" w:rsidRPr="000E2505" w:rsidRDefault="004F4047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 tym za:</w:t>
      </w:r>
    </w:p>
    <w:p w14:paraId="094FBB76" w14:textId="2E95D05F" w:rsidR="004F4047" w:rsidRPr="000E2505" w:rsidRDefault="004F4047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realizację przedmiotu Umowy określonego w pkt 1.1 </w:t>
      </w:r>
      <w:r w:rsidR="00CD26A0" w:rsidRPr="000E2505">
        <w:rPr>
          <w:rFonts w:ascii="Arial" w:hAnsi="Arial" w:cs="Arial"/>
          <w:sz w:val="18"/>
          <w:szCs w:val="18"/>
        </w:rPr>
        <w:t xml:space="preserve">Zamawiający zapłaci </w:t>
      </w:r>
      <w:r w:rsidRPr="000E2505">
        <w:rPr>
          <w:rFonts w:ascii="Arial" w:hAnsi="Arial" w:cs="Arial"/>
          <w:sz w:val="18"/>
          <w:szCs w:val="18"/>
        </w:rPr>
        <w:t>kwotę ………………… zł netto</w:t>
      </w:r>
      <w:r w:rsidR="00B321A4" w:rsidRPr="000E2505">
        <w:rPr>
          <w:rFonts w:ascii="Arial" w:hAnsi="Arial" w:cs="Arial"/>
          <w:sz w:val="18"/>
          <w:szCs w:val="18"/>
        </w:rPr>
        <w:t>,</w:t>
      </w:r>
    </w:p>
    <w:p w14:paraId="365261B7" w14:textId="3706B331" w:rsidR="004F4047" w:rsidRPr="000E2505" w:rsidRDefault="004F4047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realizację przedmiotu Umowy określonego w pkt 1.2 </w:t>
      </w:r>
      <w:r w:rsidR="00CD26A0" w:rsidRPr="000E2505">
        <w:rPr>
          <w:rFonts w:ascii="Arial" w:hAnsi="Arial" w:cs="Arial"/>
          <w:sz w:val="18"/>
          <w:szCs w:val="18"/>
        </w:rPr>
        <w:t xml:space="preserve">Zamawiający zapłaci </w:t>
      </w:r>
      <w:r w:rsidRPr="000E2505">
        <w:rPr>
          <w:rFonts w:ascii="Arial" w:hAnsi="Arial" w:cs="Arial"/>
          <w:sz w:val="18"/>
          <w:szCs w:val="18"/>
        </w:rPr>
        <w:t>kwotę ………………… zł netto.</w:t>
      </w:r>
    </w:p>
    <w:p w14:paraId="4BE1DEE1" w14:textId="77777777" w:rsidR="00641088" w:rsidRPr="000E2505" w:rsidRDefault="00641088" w:rsidP="00641088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330472A" w14:textId="77777777" w:rsidR="00641088" w:rsidRPr="000E2505" w:rsidRDefault="00641088" w:rsidP="00641088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owyższe kwoty nie uwzględniają podatku VAT, który będzie naliczany w fakturach zgodnie z obowiązującymi przepisami w chwili wystawienia faktur.</w:t>
      </w:r>
    </w:p>
    <w:p w14:paraId="1189C15E" w14:textId="2E74E978" w:rsidR="004F4047" w:rsidRPr="000E2505" w:rsidRDefault="004F4047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25F0C099" w14:textId="0C3C77F2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</w:t>
      </w:r>
      <w:r w:rsidR="004F4047" w:rsidRPr="000E2505">
        <w:rPr>
          <w:rFonts w:ascii="Arial" w:hAnsi="Arial" w:cs="Arial"/>
          <w:sz w:val="18"/>
          <w:szCs w:val="18"/>
        </w:rPr>
        <w:t xml:space="preserve"> </w:t>
      </w:r>
      <w:r w:rsidR="00CD26A0" w:rsidRPr="000E2505">
        <w:rPr>
          <w:rFonts w:ascii="Arial" w:hAnsi="Arial" w:cs="Arial"/>
          <w:sz w:val="18"/>
          <w:szCs w:val="18"/>
        </w:rPr>
        <w:t xml:space="preserve">przedmiotu Umowy określonego w </w:t>
      </w:r>
      <w:r w:rsidR="00742586" w:rsidRPr="000E2505">
        <w:rPr>
          <w:rFonts w:ascii="Arial" w:hAnsi="Arial" w:cs="Arial"/>
          <w:sz w:val="18"/>
          <w:szCs w:val="18"/>
        </w:rPr>
        <w:t xml:space="preserve">pkt </w:t>
      </w:r>
      <w:r w:rsidR="00C80B74" w:rsidRPr="000E2505">
        <w:rPr>
          <w:rFonts w:ascii="Arial" w:hAnsi="Arial" w:cs="Arial"/>
          <w:sz w:val="18"/>
          <w:szCs w:val="18"/>
        </w:rPr>
        <w:t>1.1</w:t>
      </w:r>
      <w:r w:rsidR="00742586" w:rsidRPr="000E2505">
        <w:rPr>
          <w:rFonts w:ascii="Arial" w:hAnsi="Arial" w:cs="Arial"/>
          <w:sz w:val="18"/>
          <w:szCs w:val="18"/>
        </w:rPr>
        <w:t xml:space="preserve"> </w:t>
      </w:r>
      <w:r w:rsidRPr="000E2505">
        <w:rPr>
          <w:rFonts w:ascii="Arial" w:hAnsi="Arial" w:cs="Arial"/>
          <w:sz w:val="18"/>
          <w:szCs w:val="18"/>
        </w:rPr>
        <w:t>, w następujących częściach, wysokościach i terminach:</w:t>
      </w:r>
    </w:p>
    <w:p w14:paraId="201961A9" w14:textId="791368B0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- 50 % wartości wynagrodzenia</w:t>
      </w:r>
      <w:r w:rsidR="00C80B74" w:rsidRPr="000E2505">
        <w:rPr>
          <w:rFonts w:ascii="Arial" w:hAnsi="Arial" w:cs="Arial"/>
          <w:sz w:val="18"/>
          <w:szCs w:val="18"/>
        </w:rPr>
        <w:t xml:space="preserve"> Wykonawcy </w:t>
      </w:r>
      <w:r w:rsidR="006454BA" w:rsidRPr="000E2505">
        <w:rPr>
          <w:rFonts w:ascii="Arial" w:hAnsi="Arial" w:cs="Arial"/>
          <w:sz w:val="18"/>
          <w:szCs w:val="18"/>
        </w:rPr>
        <w:t xml:space="preserve">brutto </w:t>
      </w:r>
      <w:r w:rsidR="00C80B74" w:rsidRPr="000E2505">
        <w:rPr>
          <w:rFonts w:ascii="Arial" w:hAnsi="Arial" w:cs="Arial"/>
          <w:sz w:val="18"/>
          <w:szCs w:val="18"/>
        </w:rPr>
        <w:t xml:space="preserve">za przedmiot Umowy, określony w pkt 1.1 </w:t>
      </w:r>
      <w:r w:rsidRPr="000E2505">
        <w:rPr>
          <w:rFonts w:ascii="Arial" w:hAnsi="Arial" w:cs="Arial"/>
          <w:sz w:val="18"/>
          <w:szCs w:val="18"/>
        </w:rPr>
        <w:t>– o której zapłatę może zwrócić się Wykonawca najwcześniej w terminie 14  dni od dnia podpisania Zamówienia</w:t>
      </w:r>
      <w:r w:rsidR="006454BA" w:rsidRPr="000E2505">
        <w:rPr>
          <w:rFonts w:ascii="Arial" w:hAnsi="Arial" w:cs="Arial"/>
          <w:sz w:val="18"/>
          <w:szCs w:val="18"/>
        </w:rPr>
        <w:t>,</w:t>
      </w:r>
      <w:r w:rsidR="004F4047" w:rsidRPr="000E2505">
        <w:rPr>
          <w:rFonts w:ascii="Arial" w:hAnsi="Arial" w:cs="Arial"/>
          <w:sz w:val="18"/>
          <w:szCs w:val="18"/>
        </w:rPr>
        <w:t xml:space="preserve"> po spełnieniu warunków określonych w OW</w:t>
      </w:r>
      <w:r w:rsidR="00CD26A0" w:rsidRPr="000E2505">
        <w:rPr>
          <w:rFonts w:ascii="Arial" w:hAnsi="Arial" w:cs="Arial"/>
          <w:sz w:val="18"/>
          <w:szCs w:val="18"/>
        </w:rPr>
        <w:t>Z IE</w:t>
      </w:r>
      <w:r w:rsidR="004F4047" w:rsidRPr="000E2505">
        <w:rPr>
          <w:rFonts w:ascii="Arial" w:hAnsi="Arial" w:cs="Arial"/>
          <w:sz w:val="18"/>
          <w:szCs w:val="18"/>
        </w:rPr>
        <w:t>.</w:t>
      </w:r>
    </w:p>
    <w:p w14:paraId="08C44D17" w14:textId="6A92276A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ykonawca nie może żądać wypłaty zaliczek w kwocie mniejszej niż przewidzian</w:t>
      </w:r>
      <w:r w:rsidR="000424EF" w:rsidRPr="000E2505">
        <w:rPr>
          <w:rFonts w:ascii="Arial" w:hAnsi="Arial" w:cs="Arial"/>
          <w:sz w:val="18"/>
          <w:szCs w:val="18"/>
        </w:rPr>
        <w:t>e powyżej</w:t>
      </w:r>
      <w:r w:rsidR="006454BA" w:rsidRPr="000E2505">
        <w:rPr>
          <w:rFonts w:ascii="Arial" w:hAnsi="Arial" w:cs="Arial"/>
          <w:sz w:val="18"/>
          <w:szCs w:val="18"/>
        </w:rPr>
        <w:t>.</w:t>
      </w:r>
    </w:p>
    <w:p w14:paraId="6DCE23C6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4285EB25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54F593D2" w14:textId="60F6E09C" w:rsidR="00742586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3. </w:t>
      </w:r>
      <w:r w:rsidR="00742586" w:rsidRPr="000E2505">
        <w:rPr>
          <w:rFonts w:ascii="Arial" w:hAnsi="Arial" w:cs="Arial"/>
          <w:sz w:val="18"/>
          <w:szCs w:val="18"/>
        </w:rPr>
        <w:t>Warunki zakupu i dostawy Towaru.</w:t>
      </w:r>
    </w:p>
    <w:p w14:paraId="17F62C06" w14:textId="6F9CA215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3.2 Wykonawca odpowiada za towar, aż do momentu rozpoczęcia wyładunku </w:t>
      </w:r>
      <w:r w:rsidRPr="006A7924">
        <w:rPr>
          <w:rFonts w:ascii="Arial" w:hAnsi="Arial" w:cs="Arial"/>
          <w:sz w:val="18"/>
          <w:szCs w:val="18"/>
        </w:rPr>
        <w:t>na miejscu dostawy, chyba, że na podstawie OPZ wyładunek jest obowiązkiem Zamawiającego.</w:t>
      </w:r>
    </w:p>
    <w:p w14:paraId="58E704CD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0C0540C1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</w:t>
      </w:r>
      <w:r w:rsidRPr="006A7924">
        <w:rPr>
          <w:rFonts w:ascii="Arial" w:hAnsi="Arial" w:cs="Arial"/>
          <w:sz w:val="18"/>
          <w:szCs w:val="18"/>
        </w:rPr>
        <w:lastRenderedPageBreak/>
        <w:t xml:space="preserve">zarzutu co do kompletności dostaw i widocznej niezgodności towaru z OPZ, którą Zamawiający winien wykryć podczas wstępnego wizualnego badania Towaru - wynosi </w:t>
      </w:r>
      <w:r w:rsidR="009517D1">
        <w:rPr>
          <w:rFonts w:ascii="Arial" w:hAnsi="Arial" w:cs="Arial"/>
          <w:sz w:val="18"/>
          <w:szCs w:val="18"/>
        </w:rPr>
        <w:t>02.07</w:t>
      </w:r>
      <w:r w:rsidRPr="006A7924">
        <w:rPr>
          <w:rFonts w:ascii="Arial" w:hAnsi="Arial" w:cs="Arial"/>
          <w:sz w:val="18"/>
          <w:szCs w:val="18"/>
        </w:rPr>
        <w:t>.2023 r.</w:t>
      </w:r>
    </w:p>
    <w:p w14:paraId="00E945C8" w14:textId="55F3C1F5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3.8 Szczegółowe terminy dostaw zostaną uzgodnione w trakcie realizacji Zamówienia, jednocześnie Zamawiający ma prawo żądać dostawy całości towaru</w:t>
      </w:r>
      <w:r w:rsidR="009517D1">
        <w:rPr>
          <w:rFonts w:ascii="Arial" w:hAnsi="Arial" w:cs="Arial"/>
          <w:sz w:val="18"/>
          <w:szCs w:val="18"/>
        </w:rPr>
        <w:t>, o którym mowa w pkt. 1.1. Paragrafu 1</w:t>
      </w:r>
      <w:r w:rsidRPr="000E2505">
        <w:rPr>
          <w:rFonts w:ascii="Arial" w:hAnsi="Arial" w:cs="Arial"/>
          <w:sz w:val="18"/>
          <w:szCs w:val="18"/>
        </w:rPr>
        <w:t xml:space="preserve"> w nie więcej niż </w:t>
      </w:r>
      <w:r w:rsidR="000038F2">
        <w:rPr>
          <w:rFonts w:ascii="Arial" w:hAnsi="Arial" w:cs="Arial"/>
          <w:sz w:val="18"/>
          <w:szCs w:val="18"/>
        </w:rPr>
        <w:t>2</w:t>
      </w:r>
      <w:r w:rsidRPr="000E2505">
        <w:rPr>
          <w:rFonts w:ascii="Arial" w:hAnsi="Arial" w:cs="Arial"/>
          <w:sz w:val="18"/>
          <w:szCs w:val="18"/>
        </w:rPr>
        <w:t xml:space="preserve"> partiach, a całość towaru zostanie dostarczona nie później niż do dnia </w:t>
      </w:r>
      <w:r w:rsidR="000038F2">
        <w:rPr>
          <w:rFonts w:ascii="Arial" w:hAnsi="Arial" w:cs="Arial"/>
          <w:sz w:val="18"/>
          <w:szCs w:val="18"/>
        </w:rPr>
        <w:t>3</w:t>
      </w:r>
      <w:r w:rsidR="009517D1">
        <w:rPr>
          <w:rFonts w:ascii="Arial" w:hAnsi="Arial" w:cs="Arial"/>
          <w:sz w:val="18"/>
          <w:szCs w:val="18"/>
        </w:rPr>
        <w:t>0 kwietnia</w:t>
      </w:r>
      <w:r w:rsidRPr="000E2505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3.9 W związku z dostawą towaru Wykonawca wykona następujące usługi dodatkowe [</w:t>
      </w:r>
      <w:r w:rsidRPr="000E2505">
        <w:rPr>
          <w:rFonts w:ascii="Arial" w:hAnsi="Arial" w:cs="Arial"/>
          <w:b/>
          <w:bCs/>
          <w:sz w:val="18"/>
          <w:szCs w:val="18"/>
        </w:rPr>
        <w:t>o ile dotyczy – niepotrzebne skreślić</w:t>
      </w:r>
      <w:r w:rsidRPr="000E2505">
        <w:rPr>
          <w:rFonts w:ascii="Arial" w:hAnsi="Arial" w:cs="Arial"/>
          <w:sz w:val="18"/>
          <w:szCs w:val="18"/>
        </w:rPr>
        <w:t>]:</w:t>
      </w:r>
    </w:p>
    <w:p w14:paraId="7E5BB221" w14:textId="41909AF2" w:rsidR="00111E2E" w:rsidRPr="00D2567F" w:rsidRDefault="000038F2" w:rsidP="00D2567F">
      <w:pPr>
        <w:spacing w:before="12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038F2">
        <w:rPr>
          <w:rFonts w:ascii="Arial" w:hAnsi="Arial" w:cs="Arial"/>
          <w:sz w:val="18"/>
          <w:szCs w:val="18"/>
        </w:rPr>
        <w:t xml:space="preserve">- w dniu dostawy, lub w innym terminie, lecz nie dłuższym niż 7 dni od dostawy, Zamawiający dokona sprawdzenia  i kompletności i prawidłowości dostarczonego towaru z OPZ poprzez rozpakowanie Towaru,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Zamawiającego, wraz z dokumentacją fotograficzną i inną niezbędną dokumentacją. </w:t>
      </w:r>
      <w:r w:rsidR="00111E2E" w:rsidRPr="000E2505">
        <w:rPr>
          <w:rFonts w:ascii="Arial" w:hAnsi="Arial" w:cs="Arial"/>
          <w:i/>
          <w:iCs/>
          <w:sz w:val="18"/>
          <w:szCs w:val="18"/>
        </w:rPr>
        <w:t>Sporządzenie kontroli partii Towaru nie oznacza badania całości Towaru i nie pozbawia Zamawiającego z prawa rękojmi i gwarancji w związku z zastrzeżeniem pkt 3.7 i oświadczeniem Wykonawcy w pkt 3</w:t>
      </w:r>
      <w:r w:rsidR="00454C34" w:rsidRPr="000E2505">
        <w:rPr>
          <w:rFonts w:ascii="Arial" w:hAnsi="Arial" w:cs="Arial"/>
          <w:i/>
          <w:iCs/>
          <w:sz w:val="18"/>
          <w:szCs w:val="18"/>
        </w:rPr>
        <w:t>.1</w:t>
      </w:r>
      <w:r w:rsidR="00972988" w:rsidRPr="000E2505">
        <w:rPr>
          <w:rFonts w:ascii="Arial" w:hAnsi="Arial" w:cs="Arial"/>
          <w:i/>
          <w:iCs/>
          <w:sz w:val="18"/>
          <w:szCs w:val="18"/>
        </w:rPr>
        <w:t>0</w:t>
      </w:r>
      <w:r w:rsidR="00111E2E" w:rsidRPr="000E2505">
        <w:rPr>
          <w:rFonts w:ascii="Arial" w:hAnsi="Arial" w:cs="Arial"/>
          <w:i/>
          <w:iCs/>
          <w:sz w:val="18"/>
          <w:szCs w:val="18"/>
        </w:rPr>
        <w:t>.</w:t>
      </w:r>
    </w:p>
    <w:p w14:paraId="2632BB54" w14:textId="14E0470E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Gwarancja </w:t>
      </w:r>
    </w:p>
    <w:p w14:paraId="03495EE9" w14:textId="67F4F47B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0E2505">
        <w:rPr>
          <w:rFonts w:ascii="Arial" w:hAnsi="Arial" w:cs="Arial"/>
          <w:b/>
          <w:bCs/>
          <w:sz w:val="18"/>
          <w:szCs w:val="18"/>
        </w:rPr>
        <w:t>wynosi 24 miesiące</w:t>
      </w:r>
      <w:r w:rsidRPr="000E2505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2CB49C5E" w14:textId="7B12A1E6" w:rsidR="006335DD" w:rsidRPr="000E2505" w:rsidRDefault="006335DD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3.1</w:t>
      </w:r>
      <w:r w:rsidR="001D092B" w:rsidRPr="000E2505">
        <w:rPr>
          <w:rFonts w:ascii="Arial" w:hAnsi="Arial" w:cs="Arial"/>
          <w:sz w:val="18"/>
          <w:szCs w:val="18"/>
        </w:rPr>
        <w:t>0</w:t>
      </w:r>
      <w:r w:rsidRPr="000E2505">
        <w:rPr>
          <w:rFonts w:ascii="Arial" w:hAnsi="Arial" w:cs="Arial"/>
          <w:sz w:val="18"/>
          <w:szCs w:val="18"/>
        </w:rPr>
        <w:t xml:space="preserve">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6260FA10" w14:textId="4101557A" w:rsidR="001D092B" w:rsidRPr="000E2505" w:rsidRDefault="00742586" w:rsidP="001D09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4</w:t>
      </w:r>
      <w:r w:rsidR="00111E2E" w:rsidRPr="000E2505">
        <w:rPr>
          <w:rFonts w:ascii="Arial" w:hAnsi="Arial" w:cs="Arial"/>
          <w:sz w:val="18"/>
          <w:szCs w:val="18"/>
        </w:rPr>
        <w:t xml:space="preserve">. </w:t>
      </w:r>
      <w:r w:rsidR="001D092B" w:rsidRPr="000E2505">
        <w:rPr>
          <w:rFonts w:ascii="Arial" w:hAnsi="Arial" w:cs="Arial"/>
          <w:sz w:val="18"/>
          <w:szCs w:val="18"/>
        </w:rPr>
        <w:t>Miejsce wykonania</w:t>
      </w:r>
      <w:r w:rsidR="005E3E48" w:rsidRPr="000E2505">
        <w:rPr>
          <w:rFonts w:ascii="Arial" w:hAnsi="Arial" w:cs="Arial"/>
          <w:sz w:val="18"/>
          <w:szCs w:val="18"/>
        </w:rPr>
        <w:t xml:space="preserve"> Przedmiotu Umowy</w:t>
      </w:r>
      <w:r w:rsidR="001D092B" w:rsidRPr="000E2505">
        <w:rPr>
          <w:rFonts w:ascii="Arial" w:hAnsi="Arial" w:cs="Arial"/>
          <w:sz w:val="18"/>
          <w:szCs w:val="18"/>
        </w:rPr>
        <w:t>:</w:t>
      </w:r>
    </w:p>
    <w:p w14:paraId="11A040CC" w14:textId="0A6186DC" w:rsidR="001D092B" w:rsidRPr="000E2505" w:rsidRDefault="001D092B">
      <w:pPr>
        <w:pStyle w:val="Akapitzlist"/>
        <w:numPr>
          <w:ilvl w:val="0"/>
          <w:numId w:val="16"/>
        </w:numPr>
        <w:spacing w:before="120" w:line="312" w:lineRule="auto"/>
        <w:ind w:left="284" w:hanging="283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Miejscem </w:t>
      </w:r>
      <w:r w:rsidR="00A23FB2" w:rsidRPr="000E2505">
        <w:rPr>
          <w:rFonts w:ascii="Arial" w:hAnsi="Arial" w:cs="Arial"/>
          <w:sz w:val="18"/>
          <w:szCs w:val="18"/>
        </w:rPr>
        <w:t>D</w:t>
      </w:r>
      <w:r w:rsidRPr="000E2505">
        <w:rPr>
          <w:rFonts w:ascii="Arial" w:hAnsi="Arial" w:cs="Arial"/>
          <w:sz w:val="18"/>
          <w:szCs w:val="18"/>
        </w:rPr>
        <w:t>ostawy zakupionego Towaru będzie:</w:t>
      </w:r>
    </w:p>
    <w:p w14:paraId="4BE27E18" w14:textId="77777777" w:rsidR="001D092B" w:rsidRPr="000E2505" w:rsidRDefault="001D092B" w:rsidP="001D092B">
      <w:pPr>
        <w:spacing w:before="120"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-  Centralny magazyn logistyczny, zlokalizowany w odległości nie większej niż 25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0E2505">
        <w:rPr>
          <w:rFonts w:ascii="Arial" w:hAnsi="Arial" w:cs="Arial"/>
          <w:strike/>
          <w:sz w:val="18"/>
          <w:szCs w:val="18"/>
        </w:rPr>
        <w:t xml:space="preserve">; </w:t>
      </w:r>
      <w:r w:rsidRPr="000E2505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4B0C2A19" w14:textId="77777777" w:rsidR="001D092B" w:rsidRPr="000E2505" w:rsidRDefault="001D092B" w:rsidP="001D092B">
      <w:pPr>
        <w:spacing w:before="120"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51263126" w14:textId="63D4AFAF" w:rsidR="00111E2E" w:rsidRPr="00D2567F" w:rsidRDefault="00972988" w:rsidP="001563C2">
      <w:pPr>
        <w:pStyle w:val="Akapitzlist"/>
        <w:numPr>
          <w:ilvl w:val="0"/>
          <w:numId w:val="16"/>
        </w:numPr>
        <w:spacing w:before="120" w:line="312" w:lineRule="auto"/>
        <w:ind w:left="284" w:hanging="283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Miejscem </w:t>
      </w:r>
      <w:r w:rsidR="00A23FB2" w:rsidRPr="000E2505">
        <w:rPr>
          <w:rFonts w:ascii="Arial" w:hAnsi="Arial" w:cs="Arial"/>
          <w:sz w:val="18"/>
          <w:szCs w:val="18"/>
        </w:rPr>
        <w:t xml:space="preserve">Zawodów – tj. wykonania usługi </w:t>
      </w:r>
      <w:r w:rsidRPr="000E2505">
        <w:rPr>
          <w:rFonts w:ascii="Arial" w:hAnsi="Arial" w:cs="Arial"/>
          <w:sz w:val="18"/>
          <w:szCs w:val="18"/>
        </w:rPr>
        <w:t xml:space="preserve">najmu sprzętu i wyposażenia </w:t>
      </w:r>
      <w:r w:rsidR="00B041FD" w:rsidRPr="000E2505">
        <w:rPr>
          <w:rFonts w:ascii="Arial" w:hAnsi="Arial" w:cs="Arial"/>
          <w:sz w:val="18"/>
          <w:szCs w:val="18"/>
        </w:rPr>
        <w:t xml:space="preserve">oraz wykonania usług serwisu i utrzymania wyposażenia </w:t>
      </w:r>
      <w:r w:rsidRPr="000E2505">
        <w:rPr>
          <w:rFonts w:ascii="Arial" w:hAnsi="Arial" w:cs="Arial"/>
          <w:sz w:val="18"/>
          <w:szCs w:val="18"/>
        </w:rPr>
        <w:t>będzie:</w:t>
      </w:r>
      <w:r w:rsidR="009517D1">
        <w:rPr>
          <w:rFonts w:ascii="Arial" w:hAnsi="Arial" w:cs="Arial"/>
          <w:sz w:val="18"/>
          <w:szCs w:val="18"/>
        </w:rPr>
        <w:t xml:space="preserve"> Arena Jaskółka w Tanowie</w:t>
      </w:r>
    </w:p>
    <w:p w14:paraId="41385B1E" w14:textId="186BFE89" w:rsidR="00111E2E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5</w:t>
      </w:r>
      <w:r w:rsidR="00111E2E" w:rsidRPr="000E2505">
        <w:rPr>
          <w:rFonts w:ascii="Arial" w:hAnsi="Arial" w:cs="Arial"/>
          <w:sz w:val="18"/>
          <w:szCs w:val="18"/>
        </w:rPr>
        <w:t xml:space="preserve">. </w:t>
      </w:r>
      <w:r w:rsidR="00671875" w:rsidRPr="000E2505">
        <w:rPr>
          <w:rFonts w:ascii="Arial" w:hAnsi="Arial" w:cs="Arial"/>
          <w:sz w:val="18"/>
          <w:szCs w:val="18"/>
        </w:rPr>
        <w:t xml:space="preserve">Warunki wykonania usług </w:t>
      </w:r>
      <w:r w:rsidR="00AA7400" w:rsidRPr="000E2505">
        <w:rPr>
          <w:rFonts w:ascii="Arial" w:hAnsi="Arial" w:cs="Arial"/>
          <w:sz w:val="18"/>
          <w:szCs w:val="18"/>
        </w:rPr>
        <w:t>wy</w:t>
      </w:r>
      <w:r w:rsidR="00671875" w:rsidRPr="000E2505">
        <w:rPr>
          <w:rFonts w:ascii="Arial" w:hAnsi="Arial" w:cs="Arial"/>
          <w:sz w:val="18"/>
          <w:szCs w:val="18"/>
        </w:rPr>
        <w:t>najmu wyposażenia</w:t>
      </w:r>
      <w:r w:rsidR="0034495D" w:rsidRPr="000E2505">
        <w:rPr>
          <w:rFonts w:ascii="Arial" w:hAnsi="Arial" w:cs="Arial"/>
          <w:sz w:val="18"/>
          <w:szCs w:val="18"/>
        </w:rPr>
        <w:t xml:space="preserve">, </w:t>
      </w:r>
      <w:r w:rsidR="00AA7400" w:rsidRPr="000E2505">
        <w:rPr>
          <w:rFonts w:ascii="Arial" w:hAnsi="Arial" w:cs="Arial"/>
          <w:sz w:val="18"/>
          <w:szCs w:val="18"/>
        </w:rPr>
        <w:t xml:space="preserve">kompleksowego </w:t>
      </w:r>
      <w:r w:rsidR="0034495D" w:rsidRPr="000E2505">
        <w:rPr>
          <w:rFonts w:ascii="Arial" w:hAnsi="Arial" w:cs="Arial"/>
          <w:sz w:val="18"/>
          <w:szCs w:val="18"/>
        </w:rPr>
        <w:t>serwisu technicznego i utrzymania wyposażenia</w:t>
      </w:r>
      <w:r w:rsidR="00AA7400" w:rsidRPr="000E2505">
        <w:rPr>
          <w:rFonts w:ascii="Arial" w:hAnsi="Arial" w:cs="Arial"/>
          <w:sz w:val="18"/>
          <w:szCs w:val="18"/>
        </w:rPr>
        <w:t xml:space="preserve"> w trakcie zawodów w ramach III Igrzyska Europejskich 2023</w:t>
      </w:r>
      <w:r w:rsidR="0034495D" w:rsidRPr="000E2505">
        <w:rPr>
          <w:rFonts w:ascii="Arial" w:hAnsi="Arial" w:cs="Arial"/>
          <w:sz w:val="18"/>
          <w:szCs w:val="18"/>
        </w:rPr>
        <w:t>:</w:t>
      </w:r>
    </w:p>
    <w:p w14:paraId="396A6A08" w14:textId="10497F19" w:rsidR="00111E2E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5</w:t>
      </w:r>
      <w:r w:rsidR="00111E2E" w:rsidRPr="000E2505">
        <w:rPr>
          <w:rFonts w:ascii="Arial" w:hAnsi="Arial" w:cs="Arial"/>
          <w:sz w:val="18"/>
          <w:szCs w:val="18"/>
        </w:rPr>
        <w:t>.</w:t>
      </w:r>
      <w:r w:rsidR="00671875" w:rsidRPr="000E2505">
        <w:rPr>
          <w:rFonts w:ascii="Arial" w:hAnsi="Arial" w:cs="Arial"/>
          <w:sz w:val="18"/>
          <w:szCs w:val="18"/>
        </w:rPr>
        <w:t>1</w:t>
      </w:r>
      <w:r w:rsidR="00111E2E" w:rsidRPr="000E2505">
        <w:rPr>
          <w:rFonts w:ascii="Arial" w:hAnsi="Arial" w:cs="Arial"/>
          <w:sz w:val="18"/>
          <w:szCs w:val="18"/>
        </w:rPr>
        <w:t xml:space="preserve"> Wykonawca oświadcza, iż jest świadomy, że terminowa dostawa kompletu Towaru, i terminowe usuwanie wad Towaru, </w:t>
      </w:r>
      <w:r w:rsidRPr="000E2505">
        <w:rPr>
          <w:rFonts w:ascii="Arial" w:hAnsi="Arial" w:cs="Arial"/>
          <w:sz w:val="18"/>
          <w:szCs w:val="18"/>
        </w:rPr>
        <w:t xml:space="preserve">świadczenie usług serwisowych, terminowy najem sprzętu i zapewnienie sprawności sprzętu w ramach najmu  </w:t>
      </w:r>
      <w:r w:rsidR="00111E2E" w:rsidRPr="000E2505">
        <w:rPr>
          <w:rFonts w:ascii="Arial" w:hAnsi="Arial" w:cs="Arial"/>
          <w:sz w:val="18"/>
          <w:szCs w:val="18"/>
        </w:rPr>
        <w:t>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191D02D4" w14:textId="0CB0B8F4" w:rsidR="007D2643" w:rsidRPr="000E2505" w:rsidRDefault="00F52F2A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5.2 Warunki </w:t>
      </w:r>
      <w:r w:rsidR="00AA7400" w:rsidRPr="000E2505">
        <w:rPr>
          <w:rFonts w:ascii="Arial" w:hAnsi="Arial" w:cs="Arial"/>
          <w:sz w:val="18"/>
          <w:szCs w:val="18"/>
        </w:rPr>
        <w:t>świadczenia usługi</w:t>
      </w:r>
      <w:r w:rsidRPr="000E2505">
        <w:rPr>
          <w:rFonts w:ascii="Arial" w:hAnsi="Arial" w:cs="Arial"/>
          <w:sz w:val="18"/>
          <w:szCs w:val="18"/>
        </w:rPr>
        <w:t>:</w:t>
      </w:r>
    </w:p>
    <w:p w14:paraId="2E044DB6" w14:textId="77777777" w:rsidR="00361424" w:rsidRPr="009517D1" w:rsidRDefault="00361424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lastRenderedPageBreak/>
        <w:t xml:space="preserve">W </w:t>
      </w:r>
      <w:r w:rsidR="00F52F2A" w:rsidRPr="000E2505">
        <w:rPr>
          <w:rFonts w:ascii="Arial" w:hAnsi="Arial" w:cs="Arial"/>
          <w:sz w:val="18"/>
          <w:szCs w:val="18"/>
        </w:rPr>
        <w:t xml:space="preserve">ramach wynagrodzenia </w:t>
      </w:r>
      <w:r w:rsidRPr="009517D1">
        <w:rPr>
          <w:rFonts w:ascii="Arial" w:hAnsi="Arial" w:cs="Arial"/>
          <w:sz w:val="18"/>
          <w:szCs w:val="18"/>
        </w:rPr>
        <w:t>Wykonawca:</w:t>
      </w:r>
    </w:p>
    <w:p w14:paraId="3EE2CA73" w14:textId="65672FF9" w:rsidR="00361424" w:rsidRPr="000E2505" w:rsidRDefault="00361424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9517D1">
        <w:rPr>
          <w:rFonts w:ascii="Arial" w:hAnsi="Arial" w:cs="Arial"/>
          <w:sz w:val="18"/>
          <w:szCs w:val="18"/>
        </w:rPr>
        <w:t>- dostarczy wynajmowane wyposażenie</w:t>
      </w:r>
      <w:r w:rsidR="00E12F08" w:rsidRPr="009517D1">
        <w:rPr>
          <w:rFonts w:ascii="Arial" w:hAnsi="Arial" w:cs="Arial"/>
          <w:sz w:val="18"/>
          <w:szCs w:val="18"/>
        </w:rPr>
        <w:t>, sprzęt, urządzenia</w:t>
      </w:r>
      <w:r w:rsidRPr="009517D1">
        <w:rPr>
          <w:rFonts w:ascii="Arial" w:hAnsi="Arial" w:cs="Arial"/>
          <w:sz w:val="18"/>
          <w:szCs w:val="18"/>
        </w:rPr>
        <w:t xml:space="preserve"> </w:t>
      </w:r>
      <w:r w:rsidR="00E12F08" w:rsidRPr="009517D1">
        <w:rPr>
          <w:rFonts w:ascii="Arial" w:hAnsi="Arial" w:cs="Arial"/>
          <w:sz w:val="18"/>
          <w:szCs w:val="18"/>
        </w:rPr>
        <w:t xml:space="preserve">niezbędne do wykonania usługi </w:t>
      </w:r>
      <w:r w:rsidRPr="009517D1">
        <w:rPr>
          <w:rFonts w:ascii="Arial" w:hAnsi="Arial" w:cs="Arial"/>
          <w:sz w:val="18"/>
          <w:szCs w:val="18"/>
        </w:rPr>
        <w:t xml:space="preserve">na miejsce zawodów rozgrywanych w ramach III Igrzysk Europejskich 2023, lecz nie później </w:t>
      </w:r>
      <w:r w:rsidR="009517D1" w:rsidRPr="009517D1">
        <w:rPr>
          <w:rFonts w:ascii="Arial" w:hAnsi="Arial" w:cs="Arial"/>
          <w:sz w:val="18"/>
          <w:szCs w:val="18"/>
        </w:rPr>
        <w:t>do 15 czerwca 2023.</w:t>
      </w:r>
    </w:p>
    <w:p w14:paraId="2F8EE144" w14:textId="38088BB6" w:rsidR="00AA7400" w:rsidRPr="000E2505" w:rsidRDefault="00361424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 zamontuje </w:t>
      </w:r>
      <w:r w:rsidR="00AA7400" w:rsidRPr="000E2505">
        <w:rPr>
          <w:rFonts w:ascii="Arial" w:hAnsi="Arial" w:cs="Arial"/>
          <w:sz w:val="18"/>
          <w:szCs w:val="18"/>
        </w:rPr>
        <w:t xml:space="preserve">wynajmowane </w:t>
      </w:r>
      <w:r w:rsidRPr="000E2505">
        <w:rPr>
          <w:rFonts w:ascii="Arial" w:hAnsi="Arial" w:cs="Arial"/>
          <w:sz w:val="18"/>
          <w:szCs w:val="18"/>
        </w:rPr>
        <w:t>wyposażenie</w:t>
      </w:r>
      <w:r w:rsidR="0090104C" w:rsidRPr="000E2505">
        <w:rPr>
          <w:rFonts w:ascii="Arial" w:hAnsi="Arial" w:cs="Arial"/>
          <w:sz w:val="18"/>
          <w:szCs w:val="18"/>
        </w:rPr>
        <w:t xml:space="preserve"> do dnia </w:t>
      </w:r>
      <w:r w:rsidR="00D2567F">
        <w:rPr>
          <w:rFonts w:ascii="Arial" w:hAnsi="Arial" w:cs="Arial"/>
          <w:sz w:val="18"/>
          <w:szCs w:val="18"/>
        </w:rPr>
        <w:t>rozpoczęcia zawodów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090804" w:rsidRPr="000E2505">
        <w:rPr>
          <w:rFonts w:ascii="Arial" w:hAnsi="Arial" w:cs="Arial"/>
          <w:sz w:val="18"/>
          <w:szCs w:val="18"/>
        </w:rPr>
        <w:t xml:space="preserve">a </w:t>
      </w:r>
      <w:r w:rsidR="00AA7400" w:rsidRPr="000E2505">
        <w:rPr>
          <w:rFonts w:ascii="Arial" w:hAnsi="Arial" w:cs="Arial"/>
          <w:sz w:val="18"/>
          <w:szCs w:val="18"/>
        </w:rPr>
        <w:t>po zakończonych zawodach zdemontuje wynajmowane wyposażenie i usunie je, oraz usunie ślady montażu, przywróci miejsce montażu do stanu pierwotnego,</w:t>
      </w:r>
    </w:p>
    <w:p w14:paraId="69E16972" w14:textId="4A545A62" w:rsidR="00090804" w:rsidRPr="000E2505" w:rsidRDefault="00090804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- zamontuje i zdemontuje</w:t>
      </w:r>
      <w:r w:rsidR="00A23FB2" w:rsidRPr="000E2505">
        <w:rPr>
          <w:rFonts w:ascii="Arial" w:hAnsi="Arial" w:cs="Arial"/>
          <w:sz w:val="18"/>
          <w:szCs w:val="18"/>
        </w:rPr>
        <w:t>, oraz zabezpieczy do dalszego transportu po zakończonych zawodach</w:t>
      </w:r>
      <w:r w:rsidRPr="000E2505">
        <w:rPr>
          <w:rFonts w:ascii="Arial" w:hAnsi="Arial" w:cs="Arial"/>
          <w:sz w:val="18"/>
          <w:szCs w:val="18"/>
        </w:rPr>
        <w:t xml:space="preserve"> wyposażenie dostarczone w ramach </w:t>
      </w:r>
      <w:r w:rsidR="00A23FB2" w:rsidRPr="000E2505">
        <w:rPr>
          <w:rFonts w:ascii="Arial" w:hAnsi="Arial" w:cs="Arial"/>
          <w:sz w:val="18"/>
          <w:szCs w:val="18"/>
        </w:rPr>
        <w:t xml:space="preserve">przedmiotu Umowy w pkt </w:t>
      </w:r>
      <w:r w:rsidRPr="000E2505">
        <w:rPr>
          <w:rFonts w:ascii="Arial" w:hAnsi="Arial" w:cs="Arial"/>
          <w:sz w:val="18"/>
          <w:szCs w:val="18"/>
        </w:rPr>
        <w:t>1.1</w:t>
      </w:r>
      <w:r w:rsidR="00A23FB2" w:rsidRPr="000E2505">
        <w:rPr>
          <w:rFonts w:ascii="Arial" w:hAnsi="Arial" w:cs="Arial"/>
          <w:sz w:val="18"/>
          <w:szCs w:val="18"/>
        </w:rPr>
        <w:t>.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A23FB2" w:rsidRPr="000E2505">
        <w:rPr>
          <w:rFonts w:ascii="Arial" w:hAnsi="Arial" w:cs="Arial"/>
          <w:sz w:val="18"/>
          <w:szCs w:val="18"/>
        </w:rPr>
        <w:t xml:space="preserve">Wyposażenie to zostanie dostarczone na koszt i ryzyko Zamawiającego z Miejsca Dostawy na Miejsce Zawodów </w:t>
      </w:r>
      <w:r w:rsidR="00E65DE3" w:rsidRPr="000E2505">
        <w:rPr>
          <w:rFonts w:ascii="Arial" w:hAnsi="Arial" w:cs="Arial"/>
          <w:sz w:val="18"/>
          <w:szCs w:val="18"/>
        </w:rPr>
        <w:t xml:space="preserve">[bez wniesienia – wniesienie zapewni Wykonawca] </w:t>
      </w:r>
      <w:r w:rsidR="00A23FB2" w:rsidRPr="000E2505">
        <w:rPr>
          <w:rFonts w:ascii="Arial" w:hAnsi="Arial" w:cs="Arial"/>
          <w:sz w:val="18"/>
          <w:szCs w:val="18"/>
        </w:rPr>
        <w:t xml:space="preserve">w terminie umożliwiającym montaż na Miejscu Zawodów, lecz nie </w:t>
      </w:r>
      <w:r w:rsidR="00E12F08" w:rsidRPr="000E2505">
        <w:rPr>
          <w:rFonts w:ascii="Arial" w:hAnsi="Arial" w:cs="Arial"/>
          <w:sz w:val="18"/>
          <w:szCs w:val="18"/>
        </w:rPr>
        <w:t>później</w:t>
      </w:r>
      <w:r w:rsidR="00A23FB2" w:rsidRPr="000E2505">
        <w:rPr>
          <w:rFonts w:ascii="Arial" w:hAnsi="Arial" w:cs="Arial"/>
          <w:sz w:val="18"/>
          <w:szCs w:val="18"/>
        </w:rPr>
        <w:t xml:space="preserve"> niż </w:t>
      </w:r>
      <w:r w:rsidR="00D2567F">
        <w:rPr>
          <w:rFonts w:ascii="Arial" w:hAnsi="Arial" w:cs="Arial"/>
          <w:sz w:val="18"/>
          <w:szCs w:val="18"/>
        </w:rPr>
        <w:t>a 3 dnia</w:t>
      </w:r>
      <w:r w:rsidR="00A23FB2" w:rsidRPr="000E2505">
        <w:rPr>
          <w:rFonts w:ascii="Arial" w:hAnsi="Arial" w:cs="Arial"/>
          <w:sz w:val="18"/>
          <w:szCs w:val="18"/>
        </w:rPr>
        <w:t xml:space="preserve"> do dnia rozpoczęcia zawodów. Wykonawca usunie ślady montażu i przywróci miejsce montażu do stanu pierwotnego,</w:t>
      </w:r>
    </w:p>
    <w:p w14:paraId="65A8D3A4" w14:textId="620AFF27" w:rsidR="00A86AC8" w:rsidRPr="000E2505" w:rsidRDefault="0097498B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usługa serwisu i utrzymania wyposażenia będzie wykonywana w trybie ciągłym, przez cały okres rozgrywania zawodów, w szczególności Wykonawca zapewni </w:t>
      </w:r>
      <w:r w:rsidR="000E4DD2" w:rsidRPr="000E2505">
        <w:rPr>
          <w:rFonts w:ascii="Arial" w:hAnsi="Arial" w:cs="Arial"/>
          <w:sz w:val="18"/>
          <w:szCs w:val="18"/>
        </w:rPr>
        <w:t xml:space="preserve">na czas trwania zawodów </w:t>
      </w:r>
      <w:r w:rsidRPr="000E2505">
        <w:rPr>
          <w:rFonts w:ascii="Arial" w:hAnsi="Arial" w:cs="Arial"/>
          <w:sz w:val="18"/>
          <w:szCs w:val="18"/>
        </w:rPr>
        <w:t>stały personel serwisowy do bieżącego wykonywania naciągu rakiet na dedykowanym stoisku serwisowym zorganizowanym przez Wykonawcę – standard wykonania</w:t>
      </w:r>
      <w:r w:rsidR="00E12F08" w:rsidRPr="000E2505">
        <w:rPr>
          <w:rFonts w:ascii="Arial" w:hAnsi="Arial" w:cs="Arial"/>
          <w:sz w:val="18"/>
          <w:szCs w:val="18"/>
        </w:rPr>
        <w:t>, lokalizacja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E12F08" w:rsidRPr="000E2505">
        <w:rPr>
          <w:rFonts w:ascii="Arial" w:hAnsi="Arial" w:cs="Arial"/>
          <w:sz w:val="18"/>
          <w:szCs w:val="18"/>
        </w:rPr>
        <w:t xml:space="preserve">stoiska </w:t>
      </w:r>
      <w:r w:rsidRPr="000E2505">
        <w:rPr>
          <w:rFonts w:ascii="Arial" w:hAnsi="Arial" w:cs="Arial"/>
          <w:sz w:val="18"/>
          <w:szCs w:val="18"/>
        </w:rPr>
        <w:t>zostanie uzgodnion</w:t>
      </w:r>
      <w:r w:rsidR="00E12F08" w:rsidRPr="000E2505">
        <w:rPr>
          <w:rFonts w:ascii="Arial" w:hAnsi="Arial" w:cs="Arial"/>
          <w:sz w:val="18"/>
          <w:szCs w:val="18"/>
        </w:rPr>
        <w:t>a</w:t>
      </w:r>
      <w:r w:rsidRPr="000E2505">
        <w:rPr>
          <w:rFonts w:ascii="Arial" w:hAnsi="Arial" w:cs="Arial"/>
          <w:sz w:val="18"/>
          <w:szCs w:val="18"/>
        </w:rPr>
        <w:t xml:space="preserve"> z Zamawiającym</w:t>
      </w:r>
      <w:r w:rsidR="000E4DD2" w:rsidRPr="000E2505">
        <w:rPr>
          <w:rFonts w:ascii="Arial" w:hAnsi="Arial" w:cs="Arial"/>
          <w:sz w:val="18"/>
          <w:szCs w:val="18"/>
        </w:rPr>
        <w:t>,</w:t>
      </w:r>
      <w:r w:rsidR="00E65DE3" w:rsidRPr="000E2505">
        <w:rPr>
          <w:rFonts w:ascii="Arial" w:hAnsi="Arial" w:cs="Arial"/>
          <w:sz w:val="18"/>
          <w:szCs w:val="18"/>
        </w:rPr>
        <w:t xml:space="preserve"> </w:t>
      </w:r>
    </w:p>
    <w:p w14:paraId="27E65385" w14:textId="1152D3CF" w:rsidR="0097498B" w:rsidRPr="000E2505" w:rsidRDefault="00A86AC8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- co najmniej po każdym dniu zawodów, lub na polecenie Zamawiającego, po każdej rozgrywce w ramach zawodów – personel Wykonawcy dokona oględzin wszystkich urządzeń, wyposażenia i sprzętu i dokona bieżących regulacji i innych czynności serwisowych, tak by wszelkie urządzenia, sprzęt i wyposażenie zgodne było z normami i wymogami technicznymi wymaganymi do przeprowadzenia zawodów,</w:t>
      </w:r>
    </w:p>
    <w:p w14:paraId="161CA65E" w14:textId="7446CE76" w:rsidR="000E4DD2" w:rsidRPr="000E2505" w:rsidRDefault="001B502E" w:rsidP="001B502E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w ramach usługi wynajmu, serwisu oraz obsługi technicznej w trakcie wydarzenia Wykonawca zobowiązany będzie do świadczenia określonych usług na bieżąco, w szczególności do usuwania wszelkich uszkodzeń sprzętu i wyposażenia </w:t>
      </w:r>
      <w:r w:rsidR="00035A35" w:rsidRPr="000E2505">
        <w:rPr>
          <w:rFonts w:ascii="Arial" w:hAnsi="Arial" w:cs="Arial"/>
          <w:sz w:val="18"/>
          <w:szCs w:val="18"/>
        </w:rPr>
        <w:t xml:space="preserve">na bieżąco, tak by możliwe było rozegranie zawodów </w:t>
      </w:r>
      <w:r w:rsidR="00E65DE3" w:rsidRPr="000E2505">
        <w:rPr>
          <w:rFonts w:ascii="Arial" w:hAnsi="Arial" w:cs="Arial"/>
          <w:sz w:val="18"/>
          <w:szCs w:val="18"/>
        </w:rPr>
        <w:t xml:space="preserve">bez przerw, </w:t>
      </w:r>
      <w:r w:rsidR="00035A35" w:rsidRPr="000E2505">
        <w:rPr>
          <w:rFonts w:ascii="Arial" w:hAnsi="Arial" w:cs="Arial"/>
          <w:sz w:val="18"/>
          <w:szCs w:val="18"/>
        </w:rPr>
        <w:t>w planowanym terminie</w:t>
      </w:r>
      <w:r w:rsidR="000E4DD2" w:rsidRPr="000E2505">
        <w:rPr>
          <w:rFonts w:ascii="Arial" w:hAnsi="Arial" w:cs="Arial"/>
          <w:sz w:val="18"/>
          <w:szCs w:val="18"/>
        </w:rPr>
        <w:t xml:space="preserve">. Niezależnie od personelu niezbędnego do obsługi stoiska serwisowego do bieżącego naciągu rakiet, na czas trwania zawodów Wykonawca zapewni stały, dedykowany personel na miejscu rozgrywania zawodów, w ilości nie mniejszej </w:t>
      </w:r>
      <w:r w:rsidR="000E4DD2" w:rsidRPr="009517D1">
        <w:rPr>
          <w:rFonts w:ascii="Arial" w:hAnsi="Arial" w:cs="Arial"/>
          <w:sz w:val="18"/>
          <w:szCs w:val="18"/>
        </w:rPr>
        <w:t>niż</w:t>
      </w:r>
      <w:r w:rsidR="00D2567F" w:rsidRPr="009517D1">
        <w:rPr>
          <w:rFonts w:ascii="Arial" w:hAnsi="Arial" w:cs="Arial"/>
          <w:sz w:val="18"/>
          <w:szCs w:val="18"/>
        </w:rPr>
        <w:t xml:space="preserve"> 5</w:t>
      </w:r>
      <w:r w:rsidR="000E4DD2" w:rsidRPr="009517D1">
        <w:rPr>
          <w:rFonts w:ascii="Arial" w:hAnsi="Arial" w:cs="Arial"/>
          <w:sz w:val="18"/>
          <w:szCs w:val="18"/>
        </w:rPr>
        <w:t xml:space="preserve"> osób</w:t>
      </w:r>
      <w:r w:rsidR="000E4DD2" w:rsidRPr="000E2505">
        <w:rPr>
          <w:rFonts w:ascii="Arial" w:hAnsi="Arial" w:cs="Arial"/>
          <w:sz w:val="18"/>
          <w:szCs w:val="18"/>
        </w:rPr>
        <w:t>, dla wykonywania bieżących napraw i bieżącego serwisu dostarczonego i wynajmowanego wyposażenia i sprzętu,</w:t>
      </w:r>
    </w:p>
    <w:p w14:paraId="40EDDA01" w14:textId="2A019851" w:rsidR="0097498B" w:rsidRPr="000E2505" w:rsidRDefault="0097498B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</w:t>
      </w:r>
      <w:r w:rsidR="009517D1">
        <w:rPr>
          <w:rFonts w:ascii="Arial" w:hAnsi="Arial" w:cs="Arial"/>
          <w:sz w:val="18"/>
          <w:szCs w:val="18"/>
        </w:rPr>
        <w:t xml:space="preserve">do 19 czerwca 2023 r. </w:t>
      </w:r>
      <w:r w:rsidRPr="000E2505">
        <w:rPr>
          <w:rFonts w:ascii="Arial" w:hAnsi="Arial" w:cs="Arial"/>
          <w:sz w:val="18"/>
          <w:szCs w:val="18"/>
        </w:rPr>
        <w:t xml:space="preserve">Wykonawca wskaże podstawę dysponowania sprzętem </w:t>
      </w:r>
      <w:r w:rsidR="00D11401" w:rsidRPr="000E2505">
        <w:rPr>
          <w:rFonts w:ascii="Arial" w:hAnsi="Arial" w:cs="Arial"/>
          <w:sz w:val="18"/>
          <w:szCs w:val="18"/>
        </w:rPr>
        <w:t xml:space="preserve">i wyposażeniem </w:t>
      </w:r>
      <w:r w:rsidRPr="000E2505">
        <w:rPr>
          <w:rFonts w:ascii="Arial" w:hAnsi="Arial" w:cs="Arial"/>
          <w:sz w:val="18"/>
          <w:szCs w:val="18"/>
        </w:rPr>
        <w:t>przeznaczonym do wynaj</w:t>
      </w:r>
      <w:r w:rsidR="00D11401" w:rsidRPr="000E2505">
        <w:rPr>
          <w:rFonts w:ascii="Arial" w:hAnsi="Arial" w:cs="Arial"/>
          <w:sz w:val="18"/>
          <w:szCs w:val="18"/>
        </w:rPr>
        <w:t xml:space="preserve">mu na potrzeby przeprowadzenia zawodów </w:t>
      </w:r>
      <w:r w:rsidRPr="000E2505">
        <w:rPr>
          <w:rFonts w:ascii="Arial" w:hAnsi="Arial" w:cs="Arial"/>
          <w:sz w:val="18"/>
          <w:szCs w:val="18"/>
        </w:rPr>
        <w:t xml:space="preserve"> – w szczególności</w:t>
      </w:r>
      <w:r w:rsidR="00A166CD" w:rsidRPr="000E2505">
        <w:rPr>
          <w:rFonts w:ascii="Arial" w:hAnsi="Arial" w:cs="Arial"/>
          <w:sz w:val="18"/>
          <w:szCs w:val="18"/>
        </w:rPr>
        <w:t>:</w:t>
      </w:r>
      <w:r w:rsidRPr="000E2505">
        <w:rPr>
          <w:rFonts w:ascii="Arial" w:hAnsi="Arial" w:cs="Arial"/>
          <w:sz w:val="18"/>
          <w:szCs w:val="18"/>
        </w:rPr>
        <w:t xml:space="preserve"> przedstawi kopie umów najmu sprzętu</w:t>
      </w:r>
      <w:r w:rsidR="001B502E" w:rsidRPr="000E2505">
        <w:rPr>
          <w:rFonts w:ascii="Arial" w:hAnsi="Arial" w:cs="Arial"/>
          <w:sz w:val="18"/>
          <w:szCs w:val="18"/>
        </w:rPr>
        <w:t xml:space="preserve"> i wyposażenia</w:t>
      </w:r>
      <w:r w:rsidRPr="000E2505">
        <w:rPr>
          <w:rFonts w:ascii="Arial" w:hAnsi="Arial" w:cs="Arial"/>
          <w:sz w:val="18"/>
          <w:szCs w:val="18"/>
        </w:rPr>
        <w:t xml:space="preserve"> jeżeli przedmiotowy sprzęt nie stanowi</w:t>
      </w:r>
      <w:r w:rsidR="00A166CD" w:rsidRPr="000E2505">
        <w:rPr>
          <w:rFonts w:ascii="Arial" w:hAnsi="Arial" w:cs="Arial"/>
          <w:sz w:val="18"/>
          <w:szCs w:val="18"/>
        </w:rPr>
        <w:t xml:space="preserve"> własności Wykonawcy; wskaże miejsce przechowywania wyposażenia i sprzętu przeznaczonego do wynajmu jeżeli sprzęt, lub wyposażenie stanowi własność Wykonawcy</w:t>
      </w:r>
      <w:r w:rsidR="00702B5F" w:rsidRPr="000E2505">
        <w:rPr>
          <w:rFonts w:ascii="Arial" w:hAnsi="Arial" w:cs="Arial"/>
          <w:sz w:val="18"/>
          <w:szCs w:val="18"/>
        </w:rPr>
        <w:t>, it</w:t>
      </w:r>
      <w:r w:rsidR="001B502E" w:rsidRPr="000E2505">
        <w:rPr>
          <w:rFonts w:ascii="Arial" w:hAnsi="Arial" w:cs="Arial"/>
          <w:sz w:val="18"/>
          <w:szCs w:val="18"/>
        </w:rPr>
        <w:t>p</w:t>
      </w:r>
      <w:r w:rsidR="00702B5F" w:rsidRPr="000E2505">
        <w:rPr>
          <w:rFonts w:ascii="Arial" w:hAnsi="Arial" w:cs="Arial"/>
          <w:sz w:val="18"/>
          <w:szCs w:val="18"/>
        </w:rPr>
        <w:t xml:space="preserve">. W każdym przypadku Wykonawca umożliwi Zamawiającemu kontrolę </w:t>
      </w:r>
      <w:r w:rsidR="000E4DD2" w:rsidRPr="000E2505">
        <w:rPr>
          <w:rFonts w:ascii="Arial" w:hAnsi="Arial" w:cs="Arial"/>
          <w:sz w:val="18"/>
          <w:szCs w:val="18"/>
        </w:rPr>
        <w:t xml:space="preserve">wyposażenia przeznaczonego do wynajmu i sprzętu do wykonania usługi </w:t>
      </w:r>
      <w:r w:rsidR="00702B5F" w:rsidRPr="000E2505">
        <w:rPr>
          <w:rFonts w:ascii="Arial" w:hAnsi="Arial" w:cs="Arial"/>
          <w:sz w:val="18"/>
          <w:szCs w:val="18"/>
        </w:rPr>
        <w:t xml:space="preserve">w terminie wskazanym przez Zamawiającego, w celu wykazania </w:t>
      </w:r>
      <w:r w:rsidR="00DA1107" w:rsidRPr="000E2505">
        <w:rPr>
          <w:rFonts w:ascii="Arial" w:hAnsi="Arial" w:cs="Arial"/>
          <w:sz w:val="18"/>
          <w:szCs w:val="18"/>
        </w:rPr>
        <w:t xml:space="preserve">się fizycznym </w:t>
      </w:r>
      <w:r w:rsidR="00702B5F" w:rsidRPr="000E2505">
        <w:rPr>
          <w:rFonts w:ascii="Arial" w:hAnsi="Arial" w:cs="Arial"/>
          <w:sz w:val="18"/>
          <w:szCs w:val="18"/>
        </w:rPr>
        <w:t>dysponowaniem przedmiotow</w:t>
      </w:r>
      <w:r w:rsidR="00DA1107" w:rsidRPr="000E2505">
        <w:rPr>
          <w:rFonts w:ascii="Arial" w:hAnsi="Arial" w:cs="Arial"/>
          <w:sz w:val="18"/>
          <w:szCs w:val="18"/>
        </w:rPr>
        <w:t>ego</w:t>
      </w:r>
      <w:r w:rsidR="00702B5F" w:rsidRPr="000E2505">
        <w:rPr>
          <w:rFonts w:ascii="Arial" w:hAnsi="Arial" w:cs="Arial"/>
          <w:sz w:val="18"/>
          <w:szCs w:val="18"/>
        </w:rPr>
        <w:t xml:space="preserve"> sprzęt</w:t>
      </w:r>
      <w:r w:rsidR="00DA1107" w:rsidRPr="000E2505">
        <w:rPr>
          <w:rFonts w:ascii="Arial" w:hAnsi="Arial" w:cs="Arial"/>
          <w:sz w:val="18"/>
          <w:szCs w:val="18"/>
        </w:rPr>
        <w:t>u i wyposażenia,</w:t>
      </w:r>
    </w:p>
    <w:p w14:paraId="453131B2" w14:textId="743A1919" w:rsidR="0034495D" w:rsidRPr="000E2505" w:rsidRDefault="00A166CD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</w:t>
      </w:r>
      <w:r w:rsidR="00D11401" w:rsidRPr="000E2505">
        <w:rPr>
          <w:rFonts w:ascii="Arial" w:hAnsi="Arial" w:cs="Arial"/>
          <w:sz w:val="18"/>
          <w:szCs w:val="18"/>
        </w:rPr>
        <w:t>wszelkie mienie ruchome, tj. nie zamontowane w sposób stały w ramach boisk, pozostaje w pieczy Wykonawcy, a Zamawiający nie odpowiada za uszkodzenie lub utratę przedmiotowego mienia Wykonawcy</w:t>
      </w:r>
      <w:r w:rsidR="001B502E" w:rsidRPr="000E2505">
        <w:rPr>
          <w:rFonts w:ascii="Arial" w:hAnsi="Arial" w:cs="Arial"/>
          <w:sz w:val="18"/>
          <w:szCs w:val="18"/>
        </w:rPr>
        <w:t>. Wykonawca zobowiązany będzie zabezpieczyć na własny koszt i ryzyko przedmiotowy sprzęt i wyposażenie w trakcie wykonywania przedmiotu Umowy</w:t>
      </w:r>
      <w:r w:rsidR="00DA1107" w:rsidRPr="000E2505">
        <w:rPr>
          <w:rFonts w:ascii="Arial" w:hAnsi="Arial" w:cs="Arial"/>
          <w:sz w:val="18"/>
          <w:szCs w:val="18"/>
        </w:rPr>
        <w:t>,</w:t>
      </w:r>
    </w:p>
    <w:p w14:paraId="4D286A23" w14:textId="59101FD6" w:rsidR="00E20D2E" w:rsidRPr="000E2505" w:rsidRDefault="00702B5F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- Strony uzgodnią szczegółowy harmonogram wykonania przedmiotu Umowy nie później niż na miesiąc przed planowanym terminem rozegrania zawodów, a Wykonawca zobowiązany jest przedstawić propozycję harmonogramu wykonania usługi nie później niż dwa miesiące przed planowanym terminem rozegrania zawodów</w:t>
      </w:r>
      <w:r w:rsidR="00E20D2E" w:rsidRPr="000E2505">
        <w:rPr>
          <w:rFonts w:ascii="Arial" w:hAnsi="Arial" w:cs="Arial"/>
          <w:sz w:val="18"/>
          <w:szCs w:val="18"/>
        </w:rPr>
        <w:t>, z tym założeniem że usługi winny rozpocząć się w dacie jak najbardziej zbliżonej do terminu rozpoczęcia zawodów, a zakończyć jak najszybciej po zakończeniu zawodów</w:t>
      </w:r>
      <w:r w:rsidRPr="000E2505">
        <w:rPr>
          <w:rFonts w:ascii="Arial" w:hAnsi="Arial" w:cs="Arial"/>
          <w:sz w:val="18"/>
          <w:szCs w:val="18"/>
        </w:rPr>
        <w:t xml:space="preserve">. Planowany termin rozegrania zawodów – od </w:t>
      </w:r>
      <w:r w:rsidR="009517D1">
        <w:rPr>
          <w:rFonts w:ascii="Arial" w:hAnsi="Arial" w:cs="Arial"/>
          <w:sz w:val="18"/>
          <w:szCs w:val="18"/>
        </w:rPr>
        <w:t>24.06 2023 r.</w:t>
      </w:r>
      <w:r w:rsidRPr="000E2505">
        <w:rPr>
          <w:rFonts w:ascii="Arial" w:hAnsi="Arial" w:cs="Arial"/>
          <w:sz w:val="18"/>
          <w:szCs w:val="18"/>
        </w:rPr>
        <w:t xml:space="preserve"> do </w:t>
      </w:r>
      <w:r w:rsidR="009517D1">
        <w:rPr>
          <w:rFonts w:ascii="Arial" w:hAnsi="Arial" w:cs="Arial"/>
          <w:sz w:val="18"/>
          <w:szCs w:val="18"/>
        </w:rPr>
        <w:t xml:space="preserve"> 2.07.2023 </w:t>
      </w:r>
      <w:r w:rsidRPr="000E2505">
        <w:rPr>
          <w:rFonts w:ascii="Arial" w:hAnsi="Arial" w:cs="Arial"/>
          <w:sz w:val="18"/>
          <w:szCs w:val="18"/>
        </w:rPr>
        <w:t>r. Planowany termin</w:t>
      </w:r>
      <w:r w:rsidR="00E20D2E" w:rsidRPr="000E2505">
        <w:rPr>
          <w:rFonts w:ascii="Arial" w:hAnsi="Arial" w:cs="Arial"/>
          <w:sz w:val="18"/>
          <w:szCs w:val="18"/>
        </w:rPr>
        <w:t xml:space="preserve"> trwania</w:t>
      </w:r>
      <w:r w:rsidRPr="000E2505">
        <w:rPr>
          <w:rFonts w:ascii="Arial" w:hAnsi="Arial" w:cs="Arial"/>
          <w:sz w:val="18"/>
          <w:szCs w:val="18"/>
        </w:rPr>
        <w:t xml:space="preserve"> III Igrzysk Europejskich 2023 – od </w:t>
      </w:r>
      <w:r w:rsidR="009517D1">
        <w:rPr>
          <w:rFonts w:ascii="Arial" w:hAnsi="Arial" w:cs="Arial"/>
          <w:sz w:val="18"/>
          <w:szCs w:val="18"/>
        </w:rPr>
        <w:t>21.06.2023r</w:t>
      </w:r>
      <w:r w:rsidRPr="000E2505">
        <w:rPr>
          <w:rFonts w:ascii="Arial" w:hAnsi="Arial" w:cs="Arial"/>
          <w:sz w:val="18"/>
          <w:szCs w:val="18"/>
        </w:rPr>
        <w:t xml:space="preserve">. do </w:t>
      </w:r>
      <w:r w:rsidR="009517D1">
        <w:rPr>
          <w:rFonts w:ascii="Arial" w:hAnsi="Arial" w:cs="Arial"/>
          <w:sz w:val="18"/>
          <w:szCs w:val="18"/>
        </w:rPr>
        <w:t>2.07.2023</w:t>
      </w:r>
      <w:r w:rsidRPr="000E2505">
        <w:rPr>
          <w:rFonts w:ascii="Arial" w:hAnsi="Arial" w:cs="Arial"/>
          <w:sz w:val="18"/>
          <w:szCs w:val="18"/>
        </w:rPr>
        <w:t xml:space="preserve"> r.</w:t>
      </w:r>
      <w:r w:rsidR="00E20D2E" w:rsidRPr="000E2505">
        <w:rPr>
          <w:rFonts w:ascii="Arial" w:hAnsi="Arial" w:cs="Arial"/>
          <w:sz w:val="18"/>
          <w:szCs w:val="18"/>
        </w:rPr>
        <w:t xml:space="preserve"> Wraz z propozycją harmonogramu Wykonawca przedstawi </w:t>
      </w:r>
      <w:r w:rsidR="006530FB" w:rsidRPr="000E2505">
        <w:rPr>
          <w:rFonts w:ascii="Arial" w:hAnsi="Arial" w:cs="Arial"/>
          <w:sz w:val="18"/>
          <w:szCs w:val="18"/>
        </w:rPr>
        <w:t xml:space="preserve">listę </w:t>
      </w:r>
      <w:r w:rsidR="00E20D2E" w:rsidRPr="000E2505">
        <w:rPr>
          <w:rFonts w:ascii="Arial" w:hAnsi="Arial" w:cs="Arial"/>
          <w:sz w:val="18"/>
          <w:szCs w:val="18"/>
        </w:rPr>
        <w:t>personel</w:t>
      </w:r>
      <w:r w:rsidR="006530FB" w:rsidRPr="000E2505">
        <w:rPr>
          <w:rFonts w:ascii="Arial" w:hAnsi="Arial" w:cs="Arial"/>
          <w:sz w:val="18"/>
          <w:szCs w:val="18"/>
        </w:rPr>
        <w:t>u</w:t>
      </w:r>
      <w:r w:rsidR="00E20D2E" w:rsidRPr="000E2505">
        <w:rPr>
          <w:rFonts w:ascii="Arial" w:hAnsi="Arial" w:cs="Arial"/>
          <w:sz w:val="18"/>
          <w:szCs w:val="18"/>
        </w:rPr>
        <w:t xml:space="preserve"> dedykowan</w:t>
      </w:r>
      <w:r w:rsidR="006530FB" w:rsidRPr="000E2505">
        <w:rPr>
          <w:rFonts w:ascii="Arial" w:hAnsi="Arial" w:cs="Arial"/>
          <w:sz w:val="18"/>
          <w:szCs w:val="18"/>
        </w:rPr>
        <w:t xml:space="preserve">ego </w:t>
      </w:r>
      <w:r w:rsidR="00E20D2E" w:rsidRPr="000E2505">
        <w:rPr>
          <w:rFonts w:ascii="Arial" w:hAnsi="Arial" w:cs="Arial"/>
          <w:sz w:val="18"/>
          <w:szCs w:val="18"/>
        </w:rPr>
        <w:t>do wykonania usług na miejscu</w:t>
      </w:r>
      <w:r w:rsidR="006530FB" w:rsidRPr="000E2505">
        <w:rPr>
          <w:rFonts w:ascii="Arial" w:hAnsi="Arial" w:cs="Arial"/>
          <w:sz w:val="18"/>
          <w:szCs w:val="18"/>
        </w:rPr>
        <w:t xml:space="preserve"> zawodów wraz z podstawą dysponowania przedmiotowym personelem</w:t>
      </w:r>
      <w:r w:rsidR="00DA1107" w:rsidRPr="000E2505">
        <w:rPr>
          <w:rFonts w:ascii="Arial" w:hAnsi="Arial" w:cs="Arial"/>
          <w:sz w:val="18"/>
          <w:szCs w:val="18"/>
        </w:rPr>
        <w:t xml:space="preserve"> [np. umowa o pracę, umowa zlecenia, podwykonawstwo itp.]</w:t>
      </w:r>
      <w:r w:rsidR="006530FB" w:rsidRPr="000E2505">
        <w:rPr>
          <w:rFonts w:ascii="Arial" w:hAnsi="Arial" w:cs="Arial"/>
          <w:sz w:val="18"/>
          <w:szCs w:val="18"/>
        </w:rPr>
        <w:t xml:space="preserve">, oraz </w:t>
      </w:r>
      <w:r w:rsidR="00DA1107" w:rsidRPr="000E2505">
        <w:rPr>
          <w:rFonts w:ascii="Arial" w:hAnsi="Arial" w:cs="Arial"/>
          <w:sz w:val="18"/>
          <w:szCs w:val="18"/>
        </w:rPr>
        <w:t xml:space="preserve">jeżeli dotyczy - </w:t>
      </w:r>
      <w:r w:rsidR="006530FB" w:rsidRPr="000E2505">
        <w:rPr>
          <w:rFonts w:ascii="Arial" w:hAnsi="Arial" w:cs="Arial"/>
          <w:sz w:val="18"/>
          <w:szCs w:val="18"/>
        </w:rPr>
        <w:t xml:space="preserve">przedstawi listę podwykonawców i dalszych podwykonawców wraz z zakresem realizowanych usług, </w:t>
      </w:r>
    </w:p>
    <w:p w14:paraId="5323CCE5" w14:textId="1513549E" w:rsidR="00E20D2E" w:rsidRPr="000E2505" w:rsidRDefault="00035A35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w przypadku nie dostarczenia propozycji harmonogramu, wykazu personelu, wykazu sprzętu i wyposażania, lub </w:t>
      </w:r>
      <w:r w:rsidR="00066C81" w:rsidRPr="000E2505">
        <w:rPr>
          <w:rFonts w:ascii="Arial" w:hAnsi="Arial" w:cs="Arial"/>
          <w:sz w:val="18"/>
          <w:szCs w:val="18"/>
        </w:rPr>
        <w:t xml:space="preserve">przedstawienia wymaganych dokumentów, lecz w </w:t>
      </w:r>
      <w:r w:rsidRPr="000E2505">
        <w:rPr>
          <w:rFonts w:ascii="Arial" w:hAnsi="Arial" w:cs="Arial"/>
          <w:sz w:val="18"/>
          <w:szCs w:val="18"/>
        </w:rPr>
        <w:t xml:space="preserve">niepełnych </w:t>
      </w:r>
      <w:r w:rsidR="00066C81" w:rsidRPr="000E2505">
        <w:rPr>
          <w:rFonts w:ascii="Arial" w:hAnsi="Arial" w:cs="Arial"/>
          <w:sz w:val="18"/>
          <w:szCs w:val="18"/>
        </w:rPr>
        <w:t>lub nieprawdziwym zakresie</w:t>
      </w:r>
      <w:r w:rsidR="00DA1107" w:rsidRPr="000E2505">
        <w:rPr>
          <w:rFonts w:ascii="Arial" w:hAnsi="Arial" w:cs="Arial"/>
          <w:sz w:val="18"/>
          <w:szCs w:val="18"/>
        </w:rPr>
        <w:t>, uniemożliwienie kontroli fizycznego dysponowania sprzętem, lub wyposażeniem,</w:t>
      </w:r>
      <w:r w:rsidR="00066C81" w:rsidRPr="000E2505">
        <w:rPr>
          <w:rFonts w:ascii="Arial" w:hAnsi="Arial" w:cs="Arial"/>
          <w:sz w:val="18"/>
          <w:szCs w:val="18"/>
        </w:rPr>
        <w:t xml:space="preserve"> Zamawiający wezwie Wykonawcę do przedstawienia / poprawienia /</w:t>
      </w:r>
      <w:r w:rsidR="00066C81" w:rsidRPr="000E2505">
        <w:t xml:space="preserve"> </w:t>
      </w:r>
      <w:r w:rsidR="00066C81" w:rsidRPr="000E2505">
        <w:rPr>
          <w:rFonts w:ascii="Arial" w:hAnsi="Arial" w:cs="Arial"/>
          <w:sz w:val="18"/>
          <w:szCs w:val="18"/>
        </w:rPr>
        <w:t>uzupełnienia danych</w:t>
      </w:r>
      <w:r w:rsidR="00DA1107" w:rsidRPr="000E2505">
        <w:rPr>
          <w:rFonts w:ascii="Arial" w:hAnsi="Arial" w:cs="Arial"/>
          <w:sz w:val="18"/>
          <w:szCs w:val="18"/>
        </w:rPr>
        <w:t xml:space="preserve"> / umożliwienia kontroli</w:t>
      </w:r>
      <w:r w:rsidR="00066C81" w:rsidRPr="000E2505">
        <w:rPr>
          <w:rFonts w:ascii="Arial" w:hAnsi="Arial" w:cs="Arial"/>
          <w:sz w:val="18"/>
          <w:szCs w:val="18"/>
        </w:rPr>
        <w:t xml:space="preserve"> w terminie nie dłuższym niż 7 dni. W przypadku nie wywiązania </w:t>
      </w:r>
      <w:r w:rsidR="00066C81" w:rsidRPr="000E2505">
        <w:rPr>
          <w:rFonts w:ascii="Arial" w:hAnsi="Arial" w:cs="Arial"/>
          <w:sz w:val="18"/>
          <w:szCs w:val="18"/>
        </w:rPr>
        <w:lastRenderedPageBreak/>
        <w:t xml:space="preserve">się z wezwania Zamawiającego przez Wykonawcę, Zamawiający ma prawo naliczyć karę umowną w wysokości </w:t>
      </w:r>
      <w:r w:rsidR="00D2567F">
        <w:rPr>
          <w:rFonts w:ascii="Arial" w:hAnsi="Arial" w:cs="Arial"/>
          <w:sz w:val="18"/>
          <w:szCs w:val="18"/>
        </w:rPr>
        <w:t>1 000</w:t>
      </w:r>
      <w:r w:rsidR="00066C81" w:rsidRPr="000E2505">
        <w:rPr>
          <w:rFonts w:ascii="Arial" w:hAnsi="Arial" w:cs="Arial"/>
          <w:sz w:val="18"/>
          <w:szCs w:val="18"/>
        </w:rPr>
        <w:t xml:space="preserve"> zł </w:t>
      </w:r>
      <w:r w:rsidR="00DA1107" w:rsidRPr="000E2505">
        <w:rPr>
          <w:rFonts w:ascii="Arial" w:hAnsi="Arial" w:cs="Arial"/>
          <w:sz w:val="18"/>
          <w:szCs w:val="18"/>
        </w:rPr>
        <w:t xml:space="preserve">za każdy przypadek naruszenia obowiązku Wykonawcy </w:t>
      </w:r>
      <w:r w:rsidR="00066C81" w:rsidRPr="000E2505">
        <w:rPr>
          <w:rFonts w:ascii="Arial" w:hAnsi="Arial" w:cs="Arial"/>
          <w:sz w:val="18"/>
          <w:szCs w:val="18"/>
        </w:rPr>
        <w:t xml:space="preserve">i bez odrębnego wezwania powierzyć wykonanie przedmiotu Umowy </w:t>
      </w:r>
      <w:r w:rsidR="00DA1107" w:rsidRPr="000E2505">
        <w:rPr>
          <w:rFonts w:ascii="Arial" w:hAnsi="Arial" w:cs="Arial"/>
          <w:sz w:val="18"/>
          <w:szCs w:val="18"/>
        </w:rPr>
        <w:t xml:space="preserve">w odpowiednim zakresie </w:t>
      </w:r>
      <w:r w:rsidR="00066C81" w:rsidRPr="000E2505">
        <w:rPr>
          <w:rFonts w:ascii="Arial" w:hAnsi="Arial" w:cs="Arial"/>
          <w:sz w:val="18"/>
          <w:szCs w:val="18"/>
        </w:rPr>
        <w:t>podmiotowi trzeciemu [wykonawca zastępczy] w całości lub określonej części na koszt i ryzyko Wykonawcy</w:t>
      </w:r>
      <w:r w:rsidR="00E65DE3" w:rsidRPr="000E2505">
        <w:rPr>
          <w:rFonts w:ascii="Arial" w:hAnsi="Arial" w:cs="Arial"/>
          <w:sz w:val="18"/>
          <w:szCs w:val="18"/>
        </w:rPr>
        <w:t xml:space="preserve">. Kary umowne płatne będą w terminie 7 dni od otrzymania noty obciążeniowej. </w:t>
      </w:r>
    </w:p>
    <w:p w14:paraId="51A3BCD5" w14:textId="658A0D90" w:rsidR="00FE7A18" w:rsidRPr="000E2505" w:rsidRDefault="00066C81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Zamawiający ma prawo dochodzić odszkodowania, które przewyższa </w:t>
      </w:r>
      <w:r w:rsidR="00E65DE3" w:rsidRPr="000E2505">
        <w:rPr>
          <w:rFonts w:ascii="Arial" w:hAnsi="Arial" w:cs="Arial"/>
          <w:sz w:val="18"/>
          <w:szCs w:val="18"/>
        </w:rPr>
        <w:t>wysokość naliczonych kar umownych na zasadach ogólnych.</w:t>
      </w:r>
    </w:p>
    <w:p w14:paraId="5B304313" w14:textId="77777777" w:rsidR="00E65DE3" w:rsidRPr="000E2505" w:rsidRDefault="00E65DE3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4B4DEE7" w14:textId="5A09FB91" w:rsidR="00742586" w:rsidRPr="000E2505" w:rsidRDefault="007D2643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6</w:t>
      </w:r>
      <w:r w:rsidR="00742586" w:rsidRPr="000E2505">
        <w:rPr>
          <w:rFonts w:ascii="Arial" w:hAnsi="Arial" w:cs="Arial"/>
          <w:sz w:val="18"/>
          <w:szCs w:val="18"/>
        </w:rPr>
        <w:t>.</w:t>
      </w:r>
    </w:p>
    <w:p w14:paraId="19D821CE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rzedstawiciele Zamawiającego:</w:t>
      </w:r>
    </w:p>
    <w:p w14:paraId="1395A62B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ab/>
        <w:t>………………..</w:t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6F147A4A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7FA44B56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rzedstawiciele Wykonawcy:</w:t>
      </w:r>
    </w:p>
    <w:p w14:paraId="5CEB1628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ab/>
        <w:t>………………..</w:t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41BDD65F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2AD5CC2F" w14:textId="168BFB74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7070076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2A9A375" w14:textId="6400CCC5" w:rsidR="00742586" w:rsidRPr="000E2505" w:rsidRDefault="001D092B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7</w:t>
      </w:r>
      <w:r w:rsidR="00742586" w:rsidRPr="000E2505">
        <w:rPr>
          <w:rFonts w:ascii="Arial" w:hAnsi="Arial" w:cs="Arial"/>
          <w:sz w:val="18"/>
          <w:szCs w:val="18"/>
        </w:rPr>
        <w:t>. Warunki płatności</w:t>
      </w:r>
    </w:p>
    <w:p w14:paraId="10F08B42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2BBC3C98" w14:textId="36B3098D" w:rsidR="007D2643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</w:t>
      </w:r>
      <w:r w:rsidR="007D2643" w:rsidRPr="000E2505">
        <w:rPr>
          <w:rFonts w:ascii="Arial" w:hAnsi="Arial" w:cs="Arial"/>
          <w:sz w:val="18"/>
          <w:szCs w:val="18"/>
        </w:rPr>
        <w:t xml:space="preserve"> </w:t>
      </w:r>
      <w:r w:rsidR="002B0D0E" w:rsidRPr="000E2505">
        <w:rPr>
          <w:rFonts w:ascii="Arial" w:hAnsi="Arial" w:cs="Arial"/>
          <w:sz w:val="18"/>
          <w:szCs w:val="18"/>
        </w:rPr>
        <w:t>będzie</w:t>
      </w:r>
      <w:r w:rsidR="007D2643" w:rsidRPr="000E2505">
        <w:rPr>
          <w:rFonts w:ascii="Arial" w:hAnsi="Arial" w:cs="Arial"/>
          <w:sz w:val="18"/>
          <w:szCs w:val="18"/>
        </w:rPr>
        <w:t>:</w:t>
      </w:r>
    </w:p>
    <w:p w14:paraId="4A50712B" w14:textId="7CE31FDB" w:rsidR="007D2643" w:rsidRPr="000E2505" w:rsidRDefault="002B0D0E">
      <w:pPr>
        <w:pStyle w:val="Akapitzlist"/>
        <w:numPr>
          <w:ilvl w:val="0"/>
          <w:numId w:val="15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protokół odbioru dostawy Towaru - odnośnie</w:t>
      </w:r>
      <w:r w:rsidR="007D2643" w:rsidRPr="000E2505">
        <w:rPr>
          <w:rFonts w:ascii="Arial" w:hAnsi="Arial" w:cs="Arial"/>
          <w:sz w:val="18"/>
          <w:szCs w:val="18"/>
        </w:rPr>
        <w:t xml:space="preserve"> przedmiotu Umowy określonego w pkt 1.1</w:t>
      </w:r>
      <w:r w:rsidRPr="000E2505">
        <w:rPr>
          <w:rFonts w:ascii="Arial" w:hAnsi="Arial" w:cs="Arial"/>
          <w:sz w:val="18"/>
          <w:szCs w:val="18"/>
        </w:rPr>
        <w:t>, tj. zakupu z dostawą;</w:t>
      </w:r>
    </w:p>
    <w:p w14:paraId="0B88046C" w14:textId="26D739E5" w:rsidR="007D2643" w:rsidRPr="000E2505" w:rsidRDefault="002B0D0E">
      <w:pPr>
        <w:pStyle w:val="Akapitzlist"/>
        <w:numPr>
          <w:ilvl w:val="0"/>
          <w:numId w:val="15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protokół odbioru miejsca </w:t>
      </w:r>
      <w:r w:rsidR="007D2643" w:rsidRPr="000E2505">
        <w:rPr>
          <w:rFonts w:ascii="Arial" w:hAnsi="Arial" w:cs="Arial"/>
          <w:sz w:val="18"/>
          <w:szCs w:val="18"/>
        </w:rPr>
        <w:t xml:space="preserve">przedmiotu Umowy </w:t>
      </w:r>
      <w:r w:rsidR="00BD74EC" w:rsidRPr="000E2505">
        <w:rPr>
          <w:rFonts w:ascii="Arial" w:hAnsi="Arial" w:cs="Arial"/>
          <w:sz w:val="18"/>
          <w:szCs w:val="18"/>
        </w:rPr>
        <w:t xml:space="preserve">– odnośnie przedmiotu Umowy </w:t>
      </w:r>
      <w:r w:rsidR="007D2643" w:rsidRPr="000E2505">
        <w:rPr>
          <w:rFonts w:ascii="Arial" w:hAnsi="Arial" w:cs="Arial"/>
          <w:sz w:val="18"/>
          <w:szCs w:val="18"/>
        </w:rPr>
        <w:t>określonego w pkt 1.2, tj. najmu</w:t>
      </w:r>
      <w:r w:rsidR="00BD74EC" w:rsidRPr="000E2505">
        <w:rPr>
          <w:rFonts w:ascii="Arial" w:hAnsi="Arial" w:cs="Arial"/>
          <w:sz w:val="18"/>
          <w:szCs w:val="18"/>
        </w:rPr>
        <w:t xml:space="preserve"> wyposażenia;</w:t>
      </w:r>
    </w:p>
    <w:p w14:paraId="54C03715" w14:textId="2EC363E1" w:rsidR="00761583" w:rsidRPr="000E2505" w:rsidRDefault="00BD74EC" w:rsidP="00761583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</w:t>
      </w:r>
      <w:r w:rsidR="00742586" w:rsidRPr="000E2505">
        <w:rPr>
          <w:rFonts w:ascii="Arial" w:hAnsi="Arial" w:cs="Arial"/>
          <w:sz w:val="18"/>
          <w:szCs w:val="18"/>
        </w:rPr>
        <w:t>podpisany</w:t>
      </w:r>
      <w:r w:rsidRPr="000E2505">
        <w:rPr>
          <w:rFonts w:ascii="Arial" w:hAnsi="Arial" w:cs="Arial"/>
          <w:sz w:val="18"/>
          <w:szCs w:val="18"/>
        </w:rPr>
        <w:t xml:space="preserve"> </w:t>
      </w:r>
      <w:r w:rsidR="00742586" w:rsidRPr="000E2505">
        <w:rPr>
          <w:rFonts w:ascii="Arial" w:hAnsi="Arial" w:cs="Arial"/>
          <w:sz w:val="18"/>
          <w:szCs w:val="18"/>
        </w:rPr>
        <w:t>przez Przedstawicieli Zamawiającego</w:t>
      </w:r>
      <w:r w:rsidR="0076223A" w:rsidRPr="000E2505">
        <w:rPr>
          <w:rFonts w:ascii="Arial" w:hAnsi="Arial" w:cs="Arial"/>
          <w:sz w:val="18"/>
          <w:szCs w:val="18"/>
        </w:rPr>
        <w:t>. Stosowny</w:t>
      </w:r>
      <w:r w:rsidR="00742586" w:rsidRPr="000E2505">
        <w:rPr>
          <w:rFonts w:ascii="Arial" w:hAnsi="Arial" w:cs="Arial"/>
          <w:sz w:val="18"/>
          <w:szCs w:val="18"/>
        </w:rPr>
        <w:t xml:space="preserve"> protokół odbioru dołączony </w:t>
      </w:r>
      <w:r w:rsidR="0076223A" w:rsidRPr="000E2505">
        <w:rPr>
          <w:rFonts w:ascii="Arial" w:hAnsi="Arial" w:cs="Arial"/>
          <w:sz w:val="18"/>
          <w:szCs w:val="18"/>
        </w:rPr>
        <w:t xml:space="preserve">zostanie </w:t>
      </w:r>
      <w:r w:rsidR="00742586" w:rsidRPr="000E2505">
        <w:rPr>
          <w:rFonts w:ascii="Arial" w:hAnsi="Arial" w:cs="Arial"/>
          <w:sz w:val="18"/>
          <w:szCs w:val="18"/>
        </w:rPr>
        <w:t xml:space="preserve">do faktury. Kwota </w:t>
      </w:r>
      <w:r w:rsidR="00D7538A" w:rsidRPr="000E2505">
        <w:rPr>
          <w:rFonts w:ascii="Arial" w:hAnsi="Arial" w:cs="Arial"/>
          <w:sz w:val="18"/>
          <w:szCs w:val="18"/>
        </w:rPr>
        <w:t xml:space="preserve">danego </w:t>
      </w:r>
      <w:r w:rsidR="00742586" w:rsidRPr="000E2505">
        <w:rPr>
          <w:rFonts w:ascii="Arial" w:hAnsi="Arial" w:cs="Arial"/>
          <w:sz w:val="18"/>
          <w:szCs w:val="18"/>
        </w:rPr>
        <w:t>wynagrodzenia</w:t>
      </w:r>
      <w:r w:rsidR="00D7538A" w:rsidRPr="000E2505">
        <w:rPr>
          <w:rFonts w:ascii="Arial" w:hAnsi="Arial" w:cs="Arial"/>
          <w:sz w:val="18"/>
          <w:szCs w:val="18"/>
        </w:rPr>
        <w:t xml:space="preserve"> </w:t>
      </w:r>
      <w:r w:rsidR="00742586" w:rsidRPr="000E2505">
        <w:rPr>
          <w:rFonts w:ascii="Arial" w:hAnsi="Arial" w:cs="Arial"/>
          <w:sz w:val="18"/>
          <w:szCs w:val="18"/>
        </w:rPr>
        <w:t>do wypłaty zostanie pomniejszona o zaliczki uiszczone Wykonawcy przez Zamawiającego na poczet wynagrodzenia</w:t>
      </w:r>
      <w:r w:rsidR="005F4CF4" w:rsidRPr="000E2505">
        <w:rPr>
          <w:rFonts w:ascii="Arial" w:hAnsi="Arial" w:cs="Arial"/>
          <w:sz w:val="18"/>
          <w:szCs w:val="18"/>
        </w:rPr>
        <w:t xml:space="preserve">, lub w związku z rozliczeniem barterowym [w całości lub części] z Wykonawcą, </w:t>
      </w:r>
      <w:r w:rsidR="00D7538A" w:rsidRPr="000E2505">
        <w:rPr>
          <w:rFonts w:ascii="Arial" w:hAnsi="Arial" w:cs="Arial"/>
          <w:sz w:val="18"/>
          <w:szCs w:val="18"/>
        </w:rPr>
        <w:t>zgodnie z poniższymi zapisami</w:t>
      </w:r>
      <w:r w:rsidR="00742586" w:rsidRPr="000E2505">
        <w:rPr>
          <w:rFonts w:ascii="Arial" w:hAnsi="Arial" w:cs="Arial"/>
          <w:sz w:val="18"/>
          <w:szCs w:val="18"/>
        </w:rPr>
        <w:t>.</w:t>
      </w:r>
    </w:p>
    <w:p w14:paraId="5B6F1A61" w14:textId="0ADDB0C2" w:rsidR="008C02C2" w:rsidRPr="000E2505" w:rsidRDefault="00761583" w:rsidP="00761583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Wynagrodzenie </w:t>
      </w:r>
      <w:r w:rsidR="005F4CF4" w:rsidRPr="000E2505">
        <w:rPr>
          <w:rFonts w:ascii="Arial" w:hAnsi="Arial" w:cs="Arial"/>
          <w:sz w:val="18"/>
          <w:szCs w:val="18"/>
        </w:rPr>
        <w:t xml:space="preserve">Wykonawcy </w:t>
      </w:r>
      <w:r w:rsidRPr="000E2505">
        <w:rPr>
          <w:rFonts w:ascii="Arial" w:hAnsi="Arial" w:cs="Arial"/>
          <w:sz w:val="18"/>
          <w:szCs w:val="18"/>
        </w:rPr>
        <w:t xml:space="preserve">za przedmiot Umowy </w:t>
      </w:r>
      <w:r w:rsidR="00D7538A" w:rsidRPr="000E2505">
        <w:rPr>
          <w:rFonts w:ascii="Arial" w:hAnsi="Arial" w:cs="Arial"/>
          <w:sz w:val="18"/>
          <w:szCs w:val="18"/>
        </w:rPr>
        <w:t xml:space="preserve">określony w pkt 1.2 </w:t>
      </w:r>
      <w:r w:rsidRPr="000E2505">
        <w:rPr>
          <w:rFonts w:ascii="Arial" w:hAnsi="Arial" w:cs="Arial"/>
          <w:sz w:val="18"/>
          <w:szCs w:val="18"/>
        </w:rPr>
        <w:t>płatne będzie na podstawie uzgodnionego salda, w związku z rozliczeniem wykonywanego przez Wykonawcę przedmiotu Umowy</w:t>
      </w:r>
      <w:r w:rsidR="005F4CF4" w:rsidRPr="000E2505">
        <w:rPr>
          <w:rFonts w:ascii="Arial" w:hAnsi="Arial" w:cs="Arial"/>
          <w:sz w:val="18"/>
          <w:szCs w:val="18"/>
        </w:rPr>
        <w:t xml:space="preserve"> w odpowiedniej części</w:t>
      </w:r>
      <w:r w:rsidRPr="000E2505">
        <w:rPr>
          <w:rFonts w:ascii="Arial" w:hAnsi="Arial" w:cs="Arial"/>
          <w:sz w:val="18"/>
          <w:szCs w:val="18"/>
        </w:rPr>
        <w:t xml:space="preserve"> poprzez świadczenie wzajemne przez Zamawiającego na rzecz Wykonawcy usług marketingowych i reklamowych na warunkach określonych w Załączniku nr 4 do Zamówienia</w:t>
      </w:r>
      <w:r w:rsidR="00FE22DC" w:rsidRPr="000E2505">
        <w:rPr>
          <w:rFonts w:ascii="Arial" w:hAnsi="Arial" w:cs="Arial"/>
          <w:sz w:val="18"/>
          <w:szCs w:val="18"/>
        </w:rPr>
        <w:t xml:space="preserve">. </w:t>
      </w:r>
      <w:r w:rsidR="00E21A2D" w:rsidRPr="000E2505">
        <w:rPr>
          <w:rFonts w:ascii="Arial" w:hAnsi="Arial" w:cs="Arial"/>
          <w:sz w:val="18"/>
          <w:szCs w:val="18"/>
        </w:rPr>
        <w:t xml:space="preserve">Strona, która otrzymała fakturę w związku z wykonaniem danego przedmiotu umowy, w terminie zastrzeżonym na zapłatę tejże faktury, może wystawić fakturę za wykonane przez siebie usługi, o ile wynika to z postanowień umowy i odpowiednich przepisów. W takim przypadku, wynagrodzenie płatne będzie w odpowiedniej kwocie przewyższającej uzgodnione saldo, na rachunek Strony, która wykonała świadczenia o wartości wyższej niż druga Strona w terminie płatności danej faktury. Kompensata [umowne potrącenie] wzajemnych wierzytelności pieniężnych następuje w takim przypadku bez </w:t>
      </w:r>
      <w:r w:rsidRPr="000E2505">
        <w:rPr>
          <w:rFonts w:ascii="Arial" w:hAnsi="Arial" w:cs="Arial"/>
          <w:sz w:val="18"/>
          <w:szCs w:val="18"/>
        </w:rPr>
        <w:t xml:space="preserve">konieczności składania osobnych oświadczeń woli Stron w zakresie potrącenia wzajemnych </w:t>
      </w:r>
      <w:r w:rsidR="00E21A2D" w:rsidRPr="000E2505">
        <w:rPr>
          <w:rFonts w:ascii="Arial" w:hAnsi="Arial" w:cs="Arial"/>
          <w:sz w:val="18"/>
          <w:szCs w:val="18"/>
        </w:rPr>
        <w:t xml:space="preserve">wierzytelności i na mocy niniejszych postanowień umownych, nawet gdyby jedna z </w:t>
      </w:r>
      <w:r w:rsidR="008C02C2" w:rsidRPr="000E2505">
        <w:rPr>
          <w:rFonts w:ascii="Arial" w:hAnsi="Arial" w:cs="Arial"/>
          <w:sz w:val="18"/>
          <w:szCs w:val="18"/>
        </w:rPr>
        <w:t>kompensowanych wierzytelności w chwili kompensacji nie była wymagalna.</w:t>
      </w:r>
    </w:p>
    <w:p w14:paraId="55C66C2B" w14:textId="383098B2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5DD14B79" w14:textId="4234142E" w:rsidR="001D092B" w:rsidRPr="000E2505" w:rsidRDefault="001D092B" w:rsidP="001D09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8.</w:t>
      </w:r>
      <w:r w:rsidR="005E3E48" w:rsidRPr="000E2505">
        <w:rPr>
          <w:rFonts w:ascii="Arial" w:hAnsi="Arial" w:cs="Arial"/>
          <w:sz w:val="18"/>
          <w:szCs w:val="18"/>
        </w:rPr>
        <w:t xml:space="preserve"> Postanowienia końcowe</w:t>
      </w:r>
    </w:p>
    <w:p w14:paraId="2498C08D" w14:textId="48DE0F97" w:rsidR="005E3E48" w:rsidRPr="000E2505" w:rsidRDefault="005E3E48" w:rsidP="005E3E48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lastRenderedPageBreak/>
        <w:t>Wykonawca odpowiada za działania podwykonawców i innych osób, którymi posługuje się do wykonania przedmiotu Umowy, jak za działania własne.</w:t>
      </w:r>
    </w:p>
    <w:p w14:paraId="2CF3EB5B" w14:textId="0F22F2BC" w:rsidR="005E3E48" w:rsidRPr="000E2505" w:rsidRDefault="005E3E48" w:rsidP="005E3E48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ykonawca oświadcza, że świadomy jest, iż III Igrzyska Europejskie 2023 stanowią wydarzenie, w trakcie którego występuje znaczne ryzyko wydarzeń o charakterze terrorystycznym, lub innych wydarzeń o podobnym charakterze, a w trakcie wydarzenia obowiązywać będą specjalne ograniczenia i procedury kontrolne z uwagi na konieczność zapewnienia bezpiecznego przebiegu Igrzysk. W związku z tym Wykonawca zobowiązany będzie w szczególności do ścisłego stosowania się do zaleceń i procedur bezpieczeństwa stosownych organów i służb państwowych, służb i personelu Wykonawcy.</w:t>
      </w:r>
    </w:p>
    <w:p w14:paraId="0DF1EF9C" w14:textId="2355C85A" w:rsidR="001D092B" w:rsidRPr="000E2505" w:rsidRDefault="001A6D17" w:rsidP="001D09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7DC61F8A" w14:textId="77777777" w:rsidR="00742586" w:rsidRPr="000E2505" w:rsidRDefault="00742586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0148921" w14:textId="3714403A" w:rsidR="00111E2E" w:rsidRPr="000E2505" w:rsidRDefault="001D092B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9</w:t>
      </w:r>
      <w:r w:rsidR="00111E2E" w:rsidRPr="000E2505">
        <w:rPr>
          <w:rFonts w:ascii="Arial" w:hAnsi="Arial" w:cs="Arial"/>
          <w:sz w:val="18"/>
          <w:szCs w:val="18"/>
        </w:rPr>
        <w:t>. Załączniki:</w:t>
      </w:r>
    </w:p>
    <w:p w14:paraId="7EDD8223" w14:textId="7749D06F" w:rsidR="00111E2E" w:rsidRPr="000E2505" w:rsidRDefault="00111E2E">
      <w:pPr>
        <w:pStyle w:val="Akapitzlist"/>
        <w:numPr>
          <w:ilvl w:val="0"/>
          <w:numId w:val="14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łącznik Nr 1 – Opis przedmiotu Zamówienia [OPZ]</w:t>
      </w:r>
    </w:p>
    <w:p w14:paraId="62522502" w14:textId="24588B10" w:rsidR="00622282" w:rsidRPr="000E2505" w:rsidRDefault="00111E2E">
      <w:pPr>
        <w:pStyle w:val="Akapitzlist"/>
        <w:numPr>
          <w:ilvl w:val="0"/>
          <w:numId w:val="14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łącznik nr 2 – Oferta Wykonawcy</w:t>
      </w:r>
    </w:p>
    <w:p w14:paraId="49FAB4E8" w14:textId="38E94172" w:rsidR="00111E2E" w:rsidRPr="000E2505" w:rsidRDefault="00111E2E">
      <w:pPr>
        <w:pStyle w:val="Akapitzlist"/>
        <w:numPr>
          <w:ilvl w:val="0"/>
          <w:numId w:val="14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łącznik nr 3 – OWZ IE</w:t>
      </w:r>
    </w:p>
    <w:p w14:paraId="67807CD1" w14:textId="7E482998" w:rsidR="00622282" w:rsidRPr="000E2505" w:rsidRDefault="00622282">
      <w:pPr>
        <w:pStyle w:val="Akapitzlist"/>
        <w:numPr>
          <w:ilvl w:val="0"/>
          <w:numId w:val="14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łącznik nr 4 – zakres i zasady świadczenia usług marketingowo-reklamowych przez Zamawiającego na rzecz Wykonawcy w związku z udzieleniem Zamówienia</w:t>
      </w:r>
    </w:p>
    <w:p w14:paraId="31FB07BE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>Zamawiający reprezentowany przez:</w:t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0E2505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</w:r>
      <w:r w:rsidRPr="000E2505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0E2505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6A7924" w:rsidRDefault="00111E2E" w:rsidP="001563C2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6A7924" w:rsidRDefault="00111E2E" w:rsidP="001563C2">
      <w:pPr>
        <w:spacing w:before="120"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6A7924" w:rsidRDefault="00111E2E" w:rsidP="001563C2">
      <w:pPr>
        <w:spacing w:before="120"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D41508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E292E4C" w14:textId="68E6307E" w:rsidR="00622282" w:rsidRDefault="00622282">
      <w:pPr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br w:type="page"/>
      </w:r>
    </w:p>
    <w:p w14:paraId="1C48930C" w14:textId="50DA66D5" w:rsidR="001A443A" w:rsidRDefault="001A443A" w:rsidP="001A443A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lastRenderedPageBreak/>
        <w:t>Załącznik nr 3 do Zamówienia</w:t>
      </w:r>
    </w:p>
    <w:p w14:paraId="0D6E6A2D" w14:textId="77777777" w:rsidR="001A443A" w:rsidRDefault="001A443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09C66CCC" w:rsidR="00166306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OGÓLNE WARUNKI Z</w:t>
      </w:r>
      <w:r w:rsidR="00622282">
        <w:rPr>
          <w:rFonts w:ascii="Arial" w:hAnsi="Arial" w:cs="Arial"/>
          <w:b/>
          <w:bCs/>
          <w:spacing w:val="-4"/>
          <w:sz w:val="18"/>
          <w:szCs w:val="18"/>
        </w:rPr>
        <w:t>AMÓWIENIA</w:t>
      </w:r>
      <w:r w:rsidRPr="00DA65D7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="003E0608" w:rsidRPr="00DA65D7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DA65D7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DA65D7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DA65D7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DA65D7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DA65D7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DA65D7">
        <w:rPr>
          <w:rFonts w:ascii="Arial" w:hAnsi="Arial" w:cs="Arial"/>
          <w:bCs/>
          <w:spacing w:val="-4"/>
          <w:sz w:val="18"/>
          <w:szCs w:val="18"/>
        </w:rPr>
        <w:t xml:space="preserve">Igrzyska </w:t>
      </w:r>
      <w:r w:rsidR="003E0608" w:rsidRPr="00E417AA">
        <w:rPr>
          <w:rFonts w:ascii="Arial" w:hAnsi="Arial" w:cs="Arial"/>
          <w:bCs/>
          <w:spacing w:val="-4"/>
          <w:sz w:val="18"/>
          <w:szCs w:val="18"/>
        </w:rPr>
        <w:t xml:space="preserve">Europejskie </w:t>
      </w:r>
      <w:r w:rsidR="00BC0B17" w:rsidRPr="00E417AA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E417AA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E417AA">
        <w:rPr>
          <w:rFonts w:ascii="Arial" w:hAnsi="Arial" w:cs="Arial"/>
          <w:bCs/>
          <w:spacing w:val="-4"/>
          <w:sz w:val="18"/>
          <w:szCs w:val="18"/>
        </w:rPr>
        <w:t xml:space="preserve">p. </w:t>
      </w:r>
      <w:r w:rsidR="00B57AC9" w:rsidRPr="00DA65D7">
        <w:rPr>
          <w:rFonts w:ascii="Arial" w:hAnsi="Arial" w:cs="Arial"/>
          <w:bCs/>
          <w:spacing w:val="-4"/>
          <w:sz w:val="18"/>
          <w:szCs w:val="18"/>
        </w:rPr>
        <w:t xml:space="preserve">z o.o. z siedzibą w </w:t>
      </w:r>
      <w:r w:rsidR="003E0608" w:rsidRPr="00DA65D7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DA65D7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DA65D7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DA65D7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DA65D7">
        <w:rPr>
          <w:rFonts w:ascii="Arial" w:hAnsi="Arial" w:cs="Arial"/>
          <w:sz w:val="18"/>
          <w:szCs w:val="18"/>
        </w:rPr>
        <w:t xml:space="preserve">ul. </w:t>
      </w:r>
      <w:r w:rsidR="003E0608" w:rsidRPr="00DA65D7">
        <w:rPr>
          <w:rFonts w:ascii="Arial" w:hAnsi="Arial" w:cs="Arial"/>
          <w:sz w:val="18"/>
          <w:szCs w:val="18"/>
        </w:rPr>
        <w:t xml:space="preserve">Życzkowskiego </w:t>
      </w:r>
      <w:r w:rsidR="00B57AC9" w:rsidRPr="00DA65D7">
        <w:rPr>
          <w:rFonts w:ascii="Arial" w:hAnsi="Arial" w:cs="Arial"/>
          <w:sz w:val="18"/>
          <w:szCs w:val="18"/>
        </w:rPr>
        <w:t>2</w:t>
      </w:r>
      <w:r w:rsidR="006E7182" w:rsidRPr="00DA65D7">
        <w:rPr>
          <w:rFonts w:ascii="Arial" w:hAnsi="Arial" w:cs="Arial"/>
          <w:sz w:val="18"/>
          <w:szCs w:val="18"/>
        </w:rPr>
        <w:t>0,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6E7182" w:rsidRPr="00DA65D7">
        <w:rPr>
          <w:rFonts w:ascii="Arial" w:hAnsi="Arial" w:cs="Arial"/>
          <w:sz w:val="18"/>
          <w:szCs w:val="18"/>
        </w:rPr>
        <w:t>31</w:t>
      </w:r>
      <w:r w:rsidR="00B57AC9" w:rsidRPr="00DA65D7">
        <w:rPr>
          <w:rFonts w:ascii="Arial" w:hAnsi="Arial" w:cs="Arial"/>
          <w:sz w:val="18"/>
          <w:szCs w:val="18"/>
        </w:rPr>
        <w:t>-</w:t>
      </w:r>
      <w:r w:rsidR="006E7182" w:rsidRPr="00DA65D7">
        <w:rPr>
          <w:rFonts w:ascii="Arial" w:hAnsi="Arial" w:cs="Arial"/>
          <w:sz w:val="18"/>
          <w:szCs w:val="18"/>
        </w:rPr>
        <w:t>864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6E7182" w:rsidRPr="00DA65D7">
        <w:rPr>
          <w:rFonts w:ascii="Arial" w:hAnsi="Arial" w:cs="Arial"/>
          <w:sz w:val="18"/>
          <w:szCs w:val="18"/>
        </w:rPr>
        <w:t>Kraków</w:t>
      </w:r>
      <w:r w:rsidR="00B57AC9" w:rsidRPr="00DA65D7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DA65D7">
        <w:rPr>
          <w:rFonts w:ascii="Arial" w:hAnsi="Arial" w:cs="Arial"/>
          <w:sz w:val="18"/>
          <w:szCs w:val="18"/>
        </w:rPr>
        <w:t>Krakowa Śródmieścia w Krakowie</w:t>
      </w:r>
      <w:r w:rsidR="00B57AC9" w:rsidRPr="00DA65D7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DA65D7">
        <w:rPr>
          <w:rFonts w:ascii="Arial" w:hAnsi="Arial" w:cs="Arial"/>
          <w:sz w:val="18"/>
          <w:szCs w:val="18"/>
        </w:rPr>
        <w:t>n</w:t>
      </w:r>
      <w:r w:rsidR="00B57AC9" w:rsidRPr="00DA65D7">
        <w:rPr>
          <w:rFonts w:ascii="Arial" w:hAnsi="Arial" w:cs="Arial"/>
          <w:sz w:val="18"/>
          <w:szCs w:val="18"/>
        </w:rPr>
        <w:t>r KRS:</w:t>
      </w:r>
      <w:r w:rsidR="006E7182" w:rsidRPr="00DA65D7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DA65D7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DA65D7">
        <w:rPr>
          <w:rFonts w:ascii="Arial" w:hAnsi="Arial" w:cs="Arial"/>
          <w:sz w:val="18"/>
          <w:szCs w:val="18"/>
        </w:rPr>
        <w:t>23 000 000, 00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BD3043" w:rsidRPr="00DA65D7">
        <w:rPr>
          <w:rFonts w:ascii="Arial" w:hAnsi="Arial" w:cs="Arial"/>
          <w:sz w:val="18"/>
          <w:szCs w:val="18"/>
        </w:rPr>
        <w:t>zł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DA65D7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ab/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DA65D7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Towar </w:t>
      </w:r>
      <w:r w:rsidRPr="00DA65D7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DA65D7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Usługa</w:t>
      </w:r>
      <w:r w:rsidRPr="00DA65D7">
        <w:rPr>
          <w:rFonts w:ascii="Arial" w:hAnsi="Arial" w:cs="Arial"/>
          <w:sz w:val="18"/>
          <w:szCs w:val="18"/>
        </w:rPr>
        <w:tab/>
      </w:r>
      <w:r w:rsidRPr="00D11401">
        <w:rPr>
          <w:rFonts w:ascii="Arial" w:hAnsi="Arial" w:cs="Arial"/>
          <w:sz w:val="18"/>
          <w:szCs w:val="18"/>
        </w:rPr>
        <w:t>- usługi świadczone akces</w:t>
      </w:r>
      <w:r w:rsidR="00D41508" w:rsidRPr="00D11401">
        <w:rPr>
          <w:rFonts w:ascii="Arial" w:hAnsi="Arial" w:cs="Arial"/>
          <w:sz w:val="18"/>
          <w:szCs w:val="18"/>
        </w:rPr>
        <w:t>ory</w:t>
      </w:r>
      <w:r w:rsidRPr="00D11401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D11401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D11401">
        <w:rPr>
          <w:rFonts w:ascii="Arial" w:hAnsi="Arial" w:cs="Arial"/>
          <w:sz w:val="18"/>
          <w:szCs w:val="18"/>
        </w:rPr>
        <w:t xml:space="preserve">montażu, </w:t>
      </w:r>
      <w:r w:rsidR="0042489A" w:rsidRPr="00D11401">
        <w:rPr>
          <w:rFonts w:ascii="Arial" w:hAnsi="Arial" w:cs="Arial"/>
          <w:sz w:val="18"/>
          <w:szCs w:val="18"/>
        </w:rPr>
        <w:t xml:space="preserve">lub </w:t>
      </w:r>
      <w:r w:rsidRPr="00D11401">
        <w:rPr>
          <w:rFonts w:ascii="Arial" w:hAnsi="Arial" w:cs="Arial"/>
          <w:sz w:val="18"/>
          <w:szCs w:val="18"/>
        </w:rPr>
        <w:t>zainstalowania</w:t>
      </w:r>
      <w:r w:rsidR="0042489A" w:rsidRPr="00D11401">
        <w:rPr>
          <w:rFonts w:ascii="Arial" w:hAnsi="Arial" w:cs="Arial"/>
          <w:sz w:val="18"/>
          <w:szCs w:val="18"/>
        </w:rPr>
        <w:t>,</w:t>
      </w:r>
      <w:r w:rsidRPr="00D11401">
        <w:rPr>
          <w:rFonts w:ascii="Arial" w:hAnsi="Arial" w:cs="Arial"/>
          <w:sz w:val="18"/>
          <w:szCs w:val="18"/>
        </w:rPr>
        <w:t xml:space="preserve"> lub </w:t>
      </w:r>
      <w:r w:rsidR="0042489A" w:rsidRPr="00D11401">
        <w:rPr>
          <w:rFonts w:ascii="Arial" w:hAnsi="Arial" w:cs="Arial"/>
          <w:sz w:val="18"/>
          <w:szCs w:val="18"/>
        </w:rPr>
        <w:t xml:space="preserve">innego </w:t>
      </w:r>
      <w:r w:rsidRPr="00D11401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D11401">
        <w:rPr>
          <w:rFonts w:ascii="Arial" w:hAnsi="Arial" w:cs="Arial"/>
          <w:sz w:val="18"/>
          <w:szCs w:val="18"/>
        </w:rPr>
        <w:t>Zamawiającego</w:t>
      </w:r>
      <w:r w:rsidRPr="00D11401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DA65D7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Umowa </w:t>
      </w:r>
      <w:r w:rsidRPr="00DA65D7">
        <w:rPr>
          <w:rFonts w:ascii="Arial" w:hAnsi="Arial" w:cs="Arial"/>
          <w:sz w:val="18"/>
          <w:szCs w:val="18"/>
        </w:rPr>
        <w:tab/>
        <w:t xml:space="preserve">- </w:t>
      </w:r>
      <w:r w:rsidR="00340BA2" w:rsidRPr="00DA65D7">
        <w:rPr>
          <w:rFonts w:ascii="Arial" w:hAnsi="Arial" w:cs="Arial"/>
          <w:sz w:val="18"/>
          <w:szCs w:val="18"/>
        </w:rPr>
        <w:t xml:space="preserve">umowa, zawarta </w:t>
      </w:r>
      <w:r w:rsidRPr="00DA65D7">
        <w:rPr>
          <w:rFonts w:ascii="Arial" w:hAnsi="Arial" w:cs="Arial"/>
          <w:sz w:val="18"/>
          <w:szCs w:val="18"/>
        </w:rPr>
        <w:t xml:space="preserve">na podstawie </w:t>
      </w:r>
      <w:r w:rsidR="008F0558" w:rsidRPr="00DA65D7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DA65D7">
        <w:rPr>
          <w:rFonts w:ascii="Arial" w:hAnsi="Arial" w:cs="Arial"/>
          <w:sz w:val="18"/>
          <w:szCs w:val="18"/>
        </w:rPr>
        <w:t>oraz niniejszy dokument OW</w:t>
      </w:r>
      <w:r w:rsidR="008F0558" w:rsidRPr="00DA65D7">
        <w:rPr>
          <w:rFonts w:ascii="Arial" w:hAnsi="Arial" w:cs="Arial"/>
          <w:sz w:val="18"/>
          <w:szCs w:val="18"/>
        </w:rPr>
        <w:t>Z</w:t>
      </w:r>
      <w:r w:rsidR="00340BA2" w:rsidRPr="00DA65D7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DA65D7">
        <w:rPr>
          <w:rFonts w:ascii="Arial" w:hAnsi="Arial" w:cs="Arial"/>
          <w:sz w:val="18"/>
          <w:szCs w:val="18"/>
        </w:rPr>
        <w:t>Z</w:t>
      </w:r>
      <w:r w:rsidR="00340BA2" w:rsidRPr="00DA65D7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DA65D7">
        <w:rPr>
          <w:rFonts w:ascii="Arial" w:hAnsi="Arial" w:cs="Arial"/>
          <w:sz w:val="18"/>
          <w:szCs w:val="18"/>
        </w:rPr>
        <w:t xml:space="preserve">Zamówienie </w:t>
      </w:r>
      <w:r w:rsidR="00340BA2" w:rsidRPr="00DA65D7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DA65D7">
        <w:rPr>
          <w:rFonts w:ascii="Arial" w:hAnsi="Arial" w:cs="Arial"/>
          <w:sz w:val="18"/>
          <w:szCs w:val="18"/>
        </w:rPr>
        <w:t>, lub wykonywanej usługi</w:t>
      </w:r>
      <w:r w:rsidR="00340BA2" w:rsidRPr="00DA65D7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DA65D7">
        <w:rPr>
          <w:rFonts w:ascii="Arial" w:hAnsi="Arial" w:cs="Arial"/>
          <w:sz w:val="18"/>
          <w:szCs w:val="18"/>
        </w:rPr>
        <w:t>Z</w:t>
      </w:r>
      <w:r w:rsidR="00340BA2" w:rsidRPr="00DA65D7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DA65D7">
        <w:rPr>
          <w:rFonts w:ascii="Arial" w:hAnsi="Arial" w:cs="Arial"/>
          <w:sz w:val="18"/>
          <w:szCs w:val="18"/>
        </w:rPr>
        <w:t>Z</w:t>
      </w:r>
      <w:r w:rsidR="00340BA2" w:rsidRPr="00DA65D7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DA65D7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DA65D7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amówienie </w:t>
      </w:r>
      <w:r w:rsidRPr="00DA65D7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i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0E2505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0E2505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0E2505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0E2505">
        <w:rPr>
          <w:rFonts w:ascii="Arial" w:hAnsi="Arial" w:cs="Arial"/>
          <w:b/>
          <w:spacing w:val="-4"/>
          <w:sz w:val="18"/>
          <w:szCs w:val="18"/>
        </w:rPr>
        <w:t>:</w:t>
      </w:r>
      <w:r w:rsidRPr="000E2505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0E2505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0E2505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0E2505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DA65D7" w:rsidRDefault="0010023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0E2505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0E2505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0E2505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0E2505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0E2505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0E2505">
        <w:rPr>
          <w:rFonts w:ascii="Arial" w:hAnsi="Arial" w:cs="Arial"/>
          <w:spacing w:val="-4"/>
          <w:sz w:val="18"/>
          <w:szCs w:val="18"/>
        </w:rPr>
        <w:t>dostaw</w:t>
      </w:r>
      <w:r w:rsidR="00E5483E" w:rsidRPr="000E2505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0E2505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0E2505">
        <w:rPr>
          <w:rFonts w:ascii="Arial" w:hAnsi="Arial" w:cs="Arial"/>
          <w:spacing w:val="-4"/>
          <w:sz w:val="18"/>
          <w:szCs w:val="18"/>
        </w:rPr>
        <w:t xml:space="preserve">ustalony przez Zamawiającego na podstawie projektu Harmonogramu przesłanego przez przedstawiciela Wykonawcy niezwłocznie po zawarciu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Umowy, za pośrednictwem poczty elektronicznej.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DA65D7">
        <w:rPr>
          <w:rFonts w:ascii="Arial" w:hAnsi="Arial" w:cs="Arial"/>
          <w:spacing w:val="-4"/>
          <w:sz w:val="18"/>
          <w:szCs w:val="18"/>
        </w:rPr>
        <w:t>każdorazow</w:t>
      </w:r>
      <w:r w:rsidRPr="00DA65D7">
        <w:rPr>
          <w:rFonts w:ascii="Arial" w:hAnsi="Arial" w:cs="Arial"/>
          <w:spacing w:val="-4"/>
          <w:sz w:val="18"/>
          <w:szCs w:val="18"/>
        </w:rPr>
        <w:t>ą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DA65D7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i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DA65D7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DA65D7" w:rsidRDefault="003E7E6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DA65D7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Pr="00DA65D7">
        <w:rPr>
          <w:rFonts w:ascii="Arial" w:hAnsi="Arial" w:cs="Arial"/>
          <w:bCs/>
          <w:spacing w:val="-4"/>
          <w:sz w:val="18"/>
          <w:szCs w:val="18"/>
        </w:rPr>
        <w:t>z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28676E" w:rsidRPr="00DA65D7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  <w:r w:rsidR="0028676E" w:rsidRPr="00DA65D7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DA65D7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>transport towaru za pomocą wózka widłowego na palecie.</w:t>
      </w:r>
    </w:p>
    <w:p w14:paraId="763F8625" w14:textId="610AAF3D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rozliczeń między Stronami, wysłanych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ę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DA65D7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DA65D7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DA65D7" w:rsidRDefault="00B57A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DA65D7" w:rsidRDefault="00B57A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DA65D7">
        <w:rPr>
          <w:rFonts w:ascii="Arial" w:hAnsi="Arial" w:cs="Arial"/>
          <w:spacing w:val="-4"/>
          <w:sz w:val="18"/>
          <w:szCs w:val="18"/>
        </w:rPr>
        <w:t>y</w:t>
      </w:r>
      <w:r w:rsidR="00843C41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, </w:t>
      </w:r>
      <w:r w:rsidRPr="00DA65D7">
        <w:rPr>
          <w:rFonts w:ascii="Arial" w:hAnsi="Arial" w:cs="Arial"/>
          <w:spacing w:val="-4"/>
          <w:sz w:val="18"/>
          <w:szCs w:val="18"/>
        </w:rPr>
        <w:t>wymiar</w:t>
      </w:r>
      <w:r w:rsidR="00843C41" w:rsidRPr="00DA65D7">
        <w:rPr>
          <w:rFonts w:ascii="Arial" w:hAnsi="Arial" w:cs="Arial"/>
          <w:spacing w:val="-4"/>
          <w:sz w:val="18"/>
          <w:szCs w:val="18"/>
        </w:rPr>
        <w:t>ów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DA65D7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DA65D7" w:rsidRDefault="00B57A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DA65D7" w:rsidRDefault="00B57A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atesty materiałowe, certyfikaty analiz, prób i dopuszczeń wymagane przez przepisy prawne obowiązujące w RP oraz w Unii Europejskiej,</w:t>
      </w:r>
    </w:p>
    <w:p w14:paraId="2D3961A2" w14:textId="35F0A140" w:rsidR="00A3296F" w:rsidRPr="00DA65D7" w:rsidRDefault="00B57A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A3296F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DA65D7" w:rsidRDefault="00A329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DA65D7" w:rsidRDefault="00C5764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DA65D7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DA65D7">
        <w:rPr>
          <w:rFonts w:ascii="Arial" w:hAnsi="Arial" w:cs="Arial"/>
          <w:spacing w:val="-4"/>
          <w:sz w:val="18"/>
          <w:szCs w:val="18"/>
        </w:rPr>
        <w:t>Z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 I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DA65D7" w:rsidRDefault="00C57642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DA65D7">
        <w:rPr>
          <w:rFonts w:ascii="Arial" w:hAnsi="Arial" w:cs="Arial"/>
          <w:spacing w:val="-4"/>
          <w:sz w:val="18"/>
          <w:szCs w:val="18"/>
        </w:rPr>
        <w:t>ostawy częściow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DA65D7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0E2505" w:rsidRDefault="00B57AC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</w:t>
      </w:r>
      <w:r w:rsidRPr="000E2505">
        <w:rPr>
          <w:rFonts w:ascii="Arial" w:hAnsi="Arial" w:cs="Arial"/>
          <w:spacing w:val="-4"/>
          <w:sz w:val="18"/>
          <w:szCs w:val="18"/>
        </w:rPr>
        <w:t xml:space="preserve">dostaw trójstronnych, </w:t>
      </w:r>
      <w:r w:rsidR="003E7E6F" w:rsidRPr="000E2505">
        <w:rPr>
          <w:rFonts w:ascii="Arial" w:hAnsi="Arial" w:cs="Arial"/>
          <w:spacing w:val="-4"/>
          <w:sz w:val="18"/>
          <w:szCs w:val="18"/>
        </w:rPr>
        <w:t>Wykonawca</w:t>
      </w:r>
      <w:r w:rsidRPr="000E2505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0E2505">
        <w:rPr>
          <w:rFonts w:ascii="Arial" w:hAnsi="Arial" w:cs="Arial"/>
          <w:spacing w:val="-4"/>
          <w:sz w:val="18"/>
          <w:szCs w:val="18"/>
        </w:rPr>
        <w:t>Zamawiającemu</w:t>
      </w:r>
      <w:r w:rsidRPr="000E2505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0E2505" w:rsidRDefault="003E7E6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0E2505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0E2505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0E2505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0E2505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0E2505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0E2505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0E2505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0E2505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0E2505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0E2505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0E2505" w:rsidRDefault="003E7E6F">
      <w:pPr>
        <w:widowControl w:val="0"/>
        <w:numPr>
          <w:ilvl w:val="0"/>
          <w:numId w:val="12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0E2505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0E2505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0E2505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0E2505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0E2505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0E2505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0E2505">
        <w:rPr>
          <w:rFonts w:ascii="Arial" w:hAnsi="Arial" w:cs="Arial"/>
          <w:spacing w:val="-4"/>
          <w:sz w:val="18"/>
          <w:szCs w:val="18"/>
        </w:rPr>
        <w:t>tach</w:t>
      </w:r>
      <w:r w:rsidR="002D04FA" w:rsidRPr="000E2505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0E2505">
        <w:rPr>
          <w:rFonts w:ascii="Arial" w:hAnsi="Arial" w:cs="Arial"/>
          <w:spacing w:val="-4"/>
          <w:sz w:val="18"/>
          <w:szCs w:val="18"/>
        </w:rPr>
        <w:t>ych</w:t>
      </w:r>
      <w:r w:rsidR="002D04FA" w:rsidRPr="000E2505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0E2505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0E2505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0E2505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0E2505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7A70E1" w:rsidRDefault="003E7E6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0E2505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0E2505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0E2505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0E2505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0E2505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0E2505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0E2505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0E2505">
        <w:rPr>
          <w:rFonts w:ascii="Arial" w:hAnsi="Arial" w:cs="Arial"/>
          <w:spacing w:val="-4"/>
          <w:sz w:val="18"/>
          <w:szCs w:val="18"/>
        </w:rPr>
        <w:t>21</w:t>
      </w:r>
      <w:r w:rsidR="00222AD9" w:rsidRPr="000E2505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0E2505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0E2505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0E2505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0E2505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0E2505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0E2505">
        <w:rPr>
          <w:rFonts w:ascii="Arial" w:hAnsi="Arial" w:cs="Arial"/>
          <w:spacing w:val="-4"/>
          <w:sz w:val="18"/>
          <w:szCs w:val="18"/>
        </w:rPr>
        <w:t xml:space="preserve"> określony 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w Zamówieniu, a jeżeli w Zamówieniu nie został </w:t>
      </w:r>
      <w:r w:rsidR="00C24B1F" w:rsidRPr="007A70E1">
        <w:rPr>
          <w:rFonts w:ascii="Arial" w:hAnsi="Arial" w:cs="Arial"/>
          <w:spacing w:val="-4"/>
          <w:sz w:val="18"/>
          <w:szCs w:val="18"/>
        </w:rPr>
        <w:t>określony nr rachunku bankowego, zaliczka zostanie uiszczona na rachunek bankowy uwidoczniony na fakturze pro forma.</w:t>
      </w:r>
      <w:r w:rsidR="00E26FE3" w:rsidRPr="007A70E1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7A70E1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7A70E1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7A70E1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7A70E1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DA65D7" w:rsidRDefault="00C576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7A70E1">
        <w:rPr>
          <w:rFonts w:ascii="Arial" w:hAnsi="Arial" w:cs="Arial"/>
          <w:spacing w:val="-4"/>
          <w:sz w:val="18"/>
          <w:szCs w:val="18"/>
        </w:rPr>
        <w:t xml:space="preserve">Niezależnie od realizacji przedmiotu </w:t>
      </w:r>
      <w:r w:rsidRPr="00DA65D7">
        <w:rPr>
          <w:rFonts w:ascii="Arial" w:hAnsi="Arial" w:cs="Arial"/>
          <w:spacing w:val="-4"/>
          <w:sz w:val="18"/>
          <w:szCs w:val="18"/>
        </w:rPr>
        <w:t>umowy, j</w:t>
      </w:r>
      <w:r w:rsidR="00B11C57" w:rsidRPr="00DA65D7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DA65D7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DA65D7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w postaci bezwarunkowej gwarancji </w:t>
      </w:r>
      <w:r w:rsidR="00C24B1F" w:rsidRPr="00DA65D7">
        <w:rPr>
          <w:rFonts w:ascii="Arial" w:hAnsi="Arial" w:cs="Arial"/>
          <w:spacing w:val="-4"/>
          <w:sz w:val="18"/>
          <w:szCs w:val="18"/>
        </w:rPr>
        <w:lastRenderedPageBreak/>
        <w:t>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DA65D7">
        <w:rPr>
          <w:rFonts w:ascii="Arial" w:hAnsi="Arial" w:cs="Arial"/>
          <w:spacing w:val="-4"/>
          <w:sz w:val="18"/>
          <w:szCs w:val="18"/>
        </w:rPr>
        <w:t>ą w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DA65D7">
        <w:rPr>
          <w:rFonts w:ascii="Arial" w:hAnsi="Arial" w:cs="Arial"/>
          <w:spacing w:val="-4"/>
          <w:sz w:val="18"/>
          <w:szCs w:val="18"/>
        </w:rPr>
        <w:t>z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DA65D7">
        <w:rPr>
          <w:rFonts w:ascii="Arial" w:hAnsi="Arial" w:cs="Arial"/>
          <w:spacing w:val="-4"/>
          <w:sz w:val="18"/>
          <w:szCs w:val="18"/>
        </w:rPr>
        <w:t>, oraz kwotę wszystkich zaliczek uiszczonych wcześniej.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DA65D7">
        <w:rPr>
          <w:rFonts w:ascii="Arial" w:hAnsi="Arial" w:cs="Arial"/>
          <w:spacing w:val="-4"/>
          <w:sz w:val="18"/>
          <w:szCs w:val="18"/>
        </w:rPr>
        <w:t>u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DA65D7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DA65D7" w:rsidRDefault="009D30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DA65D7" w:rsidRDefault="008847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DA65D7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DA65D7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DA65D7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DA65D7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DA65D7">
        <w:rPr>
          <w:rFonts w:ascii="Arial" w:hAnsi="Arial" w:cs="Arial"/>
          <w:spacing w:val="-4"/>
          <w:sz w:val="18"/>
          <w:szCs w:val="18"/>
        </w:rPr>
        <w:t>kaucj</w:t>
      </w:r>
      <w:r w:rsidR="00944F14" w:rsidRPr="00DA65D7">
        <w:rPr>
          <w:rFonts w:ascii="Arial" w:hAnsi="Arial" w:cs="Arial"/>
          <w:spacing w:val="-4"/>
          <w:sz w:val="18"/>
          <w:szCs w:val="18"/>
        </w:rPr>
        <w:t>ę</w:t>
      </w:r>
      <w:r w:rsidR="00E26FE3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DA65D7" w:rsidRDefault="002105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DA65D7" w:rsidRDefault="00582C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Gwarancja bankowa</w:t>
      </w:r>
      <w:r w:rsidR="007A70E1">
        <w:rPr>
          <w:rFonts w:ascii="Arial" w:hAnsi="Arial" w:cs="Arial"/>
          <w:spacing w:val="-4"/>
          <w:sz w:val="18"/>
          <w:szCs w:val="18"/>
        </w:rPr>
        <w:t>, lub ubezpieczeniow</w:t>
      </w:r>
      <w:r w:rsidR="00404FBF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DA65D7">
        <w:rPr>
          <w:rFonts w:ascii="Arial" w:hAnsi="Arial" w:cs="Arial"/>
          <w:spacing w:val="-4"/>
          <w:sz w:val="18"/>
          <w:szCs w:val="18"/>
        </w:rPr>
        <w:t>, lub kaucj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DA65D7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DA65D7">
        <w:rPr>
          <w:rFonts w:ascii="Arial" w:hAnsi="Arial" w:cs="Arial"/>
          <w:spacing w:val="-4"/>
          <w:sz w:val="18"/>
          <w:szCs w:val="18"/>
        </w:rPr>
        <w:t>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DA65D7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DA65D7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142AD4" w:rsidRDefault="00B57AC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</w:t>
      </w:r>
      <w:r w:rsidR="00202258" w:rsidRPr="00DA65D7">
        <w:rPr>
          <w:rFonts w:ascii="Arial" w:hAnsi="Arial" w:cs="Arial"/>
          <w:sz w:val="18"/>
          <w:szCs w:val="18"/>
        </w:rPr>
        <w:t>zwłoki</w:t>
      </w:r>
      <w:r w:rsidRPr="00DA65D7">
        <w:rPr>
          <w:rFonts w:ascii="Arial" w:hAnsi="Arial" w:cs="Arial"/>
          <w:sz w:val="18"/>
          <w:szCs w:val="18"/>
        </w:rPr>
        <w:t xml:space="preserve"> w </w:t>
      </w:r>
      <w:r w:rsidRPr="00142AD4">
        <w:rPr>
          <w:rFonts w:ascii="Arial" w:hAnsi="Arial" w:cs="Arial"/>
          <w:sz w:val="18"/>
          <w:szCs w:val="18"/>
        </w:rPr>
        <w:t xml:space="preserve">dostawie Towarów lub Towarów i Usług, </w:t>
      </w:r>
      <w:r w:rsidR="003E7E6F" w:rsidRPr="00142AD4">
        <w:rPr>
          <w:rFonts w:ascii="Arial" w:hAnsi="Arial" w:cs="Arial"/>
          <w:sz w:val="18"/>
          <w:szCs w:val="18"/>
        </w:rPr>
        <w:t>Wykonawca</w:t>
      </w:r>
      <w:r w:rsidRPr="00142AD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142AD4">
        <w:rPr>
          <w:rFonts w:ascii="Arial" w:hAnsi="Arial" w:cs="Arial"/>
          <w:sz w:val="18"/>
          <w:szCs w:val="18"/>
        </w:rPr>
        <w:t>Zamawiającemu</w:t>
      </w:r>
      <w:r w:rsidRPr="00142AD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142AD4">
        <w:rPr>
          <w:rFonts w:ascii="Arial" w:hAnsi="Arial" w:cs="Arial"/>
          <w:sz w:val="18"/>
          <w:szCs w:val="18"/>
        </w:rPr>
        <w:t>5</w:t>
      </w:r>
      <w:r w:rsidRPr="00142AD4">
        <w:rPr>
          <w:rFonts w:ascii="Arial" w:hAnsi="Arial" w:cs="Arial"/>
          <w:sz w:val="18"/>
          <w:szCs w:val="18"/>
        </w:rPr>
        <w:t>% wartości Towaru</w:t>
      </w:r>
      <w:r w:rsidR="00D64D63" w:rsidRPr="00142AD4">
        <w:rPr>
          <w:rFonts w:ascii="Arial" w:hAnsi="Arial" w:cs="Arial"/>
          <w:sz w:val="18"/>
          <w:szCs w:val="18"/>
        </w:rPr>
        <w:t xml:space="preserve"> netto</w:t>
      </w:r>
      <w:r w:rsidR="004F6E28" w:rsidRPr="00142AD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142AD4">
        <w:rPr>
          <w:rFonts w:ascii="Arial" w:hAnsi="Arial" w:cs="Arial"/>
          <w:sz w:val="18"/>
          <w:szCs w:val="18"/>
        </w:rPr>
        <w:t xml:space="preserve">za każdy dzień </w:t>
      </w:r>
      <w:r w:rsidR="00202258" w:rsidRPr="00142AD4">
        <w:rPr>
          <w:rFonts w:ascii="Arial" w:hAnsi="Arial" w:cs="Arial"/>
          <w:sz w:val="18"/>
          <w:szCs w:val="18"/>
        </w:rPr>
        <w:t>zwłoki</w:t>
      </w:r>
      <w:r w:rsidRPr="00142AD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Całkowita wysokość kar umownych</w:t>
      </w:r>
      <w:r w:rsidR="002E508F" w:rsidRPr="00142AD4">
        <w:rPr>
          <w:rFonts w:ascii="Arial" w:hAnsi="Arial" w:cs="Arial"/>
          <w:sz w:val="18"/>
          <w:szCs w:val="18"/>
        </w:rPr>
        <w:t>,</w:t>
      </w:r>
      <w:r w:rsidRPr="00142AD4">
        <w:rPr>
          <w:rFonts w:ascii="Arial" w:hAnsi="Arial" w:cs="Arial"/>
          <w:sz w:val="18"/>
          <w:szCs w:val="18"/>
        </w:rPr>
        <w:t xml:space="preserve"> </w:t>
      </w:r>
      <w:r w:rsidR="004E6D14" w:rsidRPr="00142AD4">
        <w:rPr>
          <w:rFonts w:ascii="Arial" w:hAnsi="Arial" w:cs="Arial"/>
          <w:sz w:val="18"/>
          <w:szCs w:val="18"/>
        </w:rPr>
        <w:t xml:space="preserve">w </w:t>
      </w:r>
      <w:r w:rsidR="002E508F" w:rsidRPr="00142AD4">
        <w:rPr>
          <w:rFonts w:ascii="Arial" w:hAnsi="Arial" w:cs="Arial"/>
          <w:sz w:val="18"/>
          <w:szCs w:val="18"/>
        </w:rPr>
        <w:t>każdym jednostkowym przypadku</w:t>
      </w:r>
      <w:r w:rsidR="002E508F" w:rsidRPr="00DA65D7">
        <w:rPr>
          <w:rFonts w:ascii="Arial" w:hAnsi="Arial" w:cs="Arial"/>
          <w:sz w:val="18"/>
          <w:szCs w:val="18"/>
        </w:rPr>
        <w:t xml:space="preserve">, z tytułu zwłoki w dostawie </w:t>
      </w:r>
      <w:r w:rsidRPr="00DA65D7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DA65D7">
        <w:rPr>
          <w:rFonts w:ascii="Arial" w:hAnsi="Arial" w:cs="Arial"/>
          <w:sz w:val="18"/>
          <w:szCs w:val="18"/>
        </w:rPr>
        <w:t>netto</w:t>
      </w:r>
      <w:r w:rsidR="002E508F" w:rsidRPr="00DA65D7">
        <w:rPr>
          <w:rFonts w:ascii="Arial" w:hAnsi="Arial" w:cs="Arial"/>
          <w:sz w:val="18"/>
          <w:szCs w:val="18"/>
        </w:rPr>
        <w:t>, którego dotyczy zwłoka w dostawie</w:t>
      </w:r>
      <w:r w:rsidRPr="00DA65D7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DA65D7">
        <w:rPr>
          <w:rFonts w:ascii="Arial" w:hAnsi="Arial" w:cs="Arial"/>
          <w:sz w:val="18"/>
          <w:szCs w:val="18"/>
        </w:rPr>
        <w:t xml:space="preserve"> netto</w:t>
      </w:r>
      <w:r w:rsidRPr="00DA65D7">
        <w:rPr>
          <w:rFonts w:ascii="Arial" w:hAnsi="Arial" w:cs="Arial"/>
          <w:sz w:val="18"/>
          <w:szCs w:val="18"/>
        </w:rPr>
        <w:t xml:space="preserve"> Umowy</w:t>
      </w:r>
      <w:r w:rsidR="004E6D14" w:rsidRPr="00DA65D7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DA65D7">
        <w:rPr>
          <w:rFonts w:ascii="Arial" w:hAnsi="Arial" w:cs="Arial"/>
          <w:sz w:val="18"/>
          <w:szCs w:val="18"/>
        </w:rPr>
        <w:t xml:space="preserve">całości </w:t>
      </w:r>
      <w:r w:rsidR="004E6D14" w:rsidRPr="00DA65D7">
        <w:rPr>
          <w:rFonts w:ascii="Arial" w:hAnsi="Arial" w:cs="Arial"/>
          <w:sz w:val="18"/>
          <w:szCs w:val="18"/>
        </w:rPr>
        <w:t>Towaru nett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DA65D7" w:rsidRDefault="00B57AC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DA65D7" w:rsidRDefault="00B57AC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DA65D7" w:rsidRDefault="00B57AC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-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DA65D7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DA65D7" w:rsidRDefault="00B57AC9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lastRenderedPageBreak/>
        <w:t xml:space="preserve">W przypadku niezrealizowania lub braku możliwości zrealizowania Umowy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DA65D7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DA65D7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DA65D7">
        <w:rPr>
          <w:rFonts w:ascii="Arial" w:hAnsi="Arial" w:cs="Arial"/>
          <w:sz w:val="18"/>
          <w:szCs w:val="18"/>
        </w:rPr>
        <w:t xml:space="preserve">realizacji przedmiotu umowy wyniesie więcej niż 14 dni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118A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DA65D7" w:rsidRDefault="00532F9C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DA65D7">
        <w:rPr>
          <w:rFonts w:ascii="Arial" w:hAnsi="Arial" w:cs="Arial"/>
          <w:sz w:val="18"/>
          <w:szCs w:val="18"/>
        </w:rPr>
        <w:t xml:space="preserve">utraciły dl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naczeni</w:t>
      </w:r>
      <w:r w:rsidR="007118A9" w:rsidRPr="00DA65D7">
        <w:rPr>
          <w:rFonts w:ascii="Arial" w:hAnsi="Arial" w:cs="Arial"/>
          <w:sz w:val="18"/>
          <w:szCs w:val="18"/>
        </w:rPr>
        <w:t>e</w:t>
      </w:r>
      <w:r w:rsidRPr="00DA65D7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DA65D7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DA65D7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DA65D7">
        <w:rPr>
          <w:rFonts w:ascii="Arial" w:hAnsi="Arial" w:cs="Arial"/>
          <w:sz w:val="18"/>
          <w:szCs w:val="18"/>
        </w:rPr>
        <w:t xml:space="preserve"> </w:t>
      </w:r>
      <w:r w:rsidR="007118A9" w:rsidRPr="00DA65D7">
        <w:rPr>
          <w:rFonts w:ascii="Arial" w:hAnsi="Arial" w:cs="Arial"/>
          <w:sz w:val="18"/>
          <w:szCs w:val="18"/>
        </w:rPr>
        <w:t>O</w:t>
      </w:r>
      <w:r w:rsidR="00D92B42" w:rsidRPr="00DA65D7">
        <w:rPr>
          <w:rFonts w:ascii="Arial" w:hAnsi="Arial" w:cs="Arial"/>
          <w:sz w:val="18"/>
          <w:szCs w:val="18"/>
        </w:rPr>
        <w:t xml:space="preserve">świadczenie o </w:t>
      </w:r>
      <w:r w:rsidRPr="00DA65D7">
        <w:rPr>
          <w:rFonts w:ascii="Arial" w:hAnsi="Arial" w:cs="Arial"/>
          <w:sz w:val="18"/>
          <w:szCs w:val="18"/>
        </w:rPr>
        <w:t>odstąpieniu od U</w:t>
      </w:r>
      <w:r w:rsidR="00D92B42" w:rsidRPr="00DA65D7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DA65D7">
        <w:rPr>
          <w:rFonts w:ascii="Arial" w:hAnsi="Arial" w:cs="Arial"/>
          <w:sz w:val="18"/>
          <w:szCs w:val="18"/>
        </w:rPr>
        <w:t>odstąpienia</w:t>
      </w:r>
      <w:r w:rsidR="00EB0B79" w:rsidRPr="00DA65D7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DA65D7">
        <w:rPr>
          <w:rFonts w:ascii="Arial" w:hAnsi="Arial" w:cs="Arial"/>
          <w:sz w:val="18"/>
          <w:szCs w:val="18"/>
        </w:rPr>
        <w:t xml:space="preserve">. W przypadku </w:t>
      </w:r>
      <w:r w:rsidRPr="00DA65D7">
        <w:rPr>
          <w:rFonts w:ascii="Arial" w:hAnsi="Arial" w:cs="Arial"/>
          <w:sz w:val="18"/>
          <w:szCs w:val="18"/>
        </w:rPr>
        <w:t>odstąpienia od Umowy</w:t>
      </w:r>
      <w:r w:rsidR="007118A9" w:rsidRPr="00DA65D7">
        <w:rPr>
          <w:rFonts w:ascii="Arial" w:hAnsi="Arial" w:cs="Arial"/>
          <w:sz w:val="18"/>
          <w:szCs w:val="18"/>
        </w:rPr>
        <w:t xml:space="preserve"> w części</w:t>
      </w:r>
      <w:r w:rsidR="00E5156A" w:rsidRPr="00DA65D7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DA65D7">
        <w:rPr>
          <w:rFonts w:ascii="Arial" w:hAnsi="Arial" w:cs="Arial"/>
          <w:sz w:val="18"/>
          <w:szCs w:val="18"/>
        </w:rPr>
        <w:t>Towarów i wykonanych Usług</w:t>
      </w:r>
      <w:r w:rsidR="007118A9" w:rsidRPr="00DA65D7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DA65D7" w:rsidRDefault="007118A9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DA65D7">
        <w:rPr>
          <w:rFonts w:ascii="Arial" w:hAnsi="Arial" w:cs="Arial"/>
          <w:sz w:val="18"/>
          <w:szCs w:val="18"/>
        </w:rPr>
        <w:t xml:space="preserve">obciąże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DA65D7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DA65D7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DA65D7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B57AC9" w:rsidRPr="00DA65D7">
        <w:rPr>
          <w:rFonts w:ascii="Arial" w:hAnsi="Arial" w:cs="Arial"/>
          <w:sz w:val="18"/>
          <w:szCs w:val="18"/>
        </w:rPr>
        <w:t xml:space="preserve">W takim przypadk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DA65D7">
        <w:rPr>
          <w:rFonts w:ascii="Arial" w:hAnsi="Arial" w:cs="Arial"/>
          <w:sz w:val="18"/>
          <w:szCs w:val="18"/>
        </w:rPr>
        <w:t>umowy zastępczej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III:</w:t>
      </w:r>
      <w:r w:rsidRPr="00DA65D7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DA65D7" w:rsidRDefault="00B57AC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DA65D7" w:rsidRDefault="00B57AC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leżna płatność</w:t>
      </w:r>
      <w:r w:rsidR="007D066D" w:rsidRPr="00DA65D7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DA65D7">
        <w:rPr>
          <w:rFonts w:ascii="Arial" w:hAnsi="Arial" w:cs="Arial"/>
          <w:sz w:val="18"/>
          <w:szCs w:val="18"/>
        </w:rPr>
        <w:t>winna być zrealizowana w term</w:t>
      </w:r>
      <w:r w:rsidR="00142AD4">
        <w:rPr>
          <w:rFonts w:ascii="Arial" w:hAnsi="Arial" w:cs="Arial"/>
          <w:sz w:val="18"/>
          <w:szCs w:val="18"/>
        </w:rPr>
        <w:t>ini</w:t>
      </w:r>
      <w:r w:rsidRPr="00DA65D7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B472A9" w:rsidRPr="00DA65D7">
        <w:rPr>
          <w:rFonts w:ascii="Arial" w:hAnsi="Arial" w:cs="Arial"/>
          <w:sz w:val="18"/>
          <w:szCs w:val="18"/>
        </w:rPr>
        <w:t xml:space="preserve">rachunek bankowy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skazan</w:t>
      </w:r>
      <w:r w:rsidR="009E7E6F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 na </w:t>
      </w:r>
      <w:r w:rsidR="00B472A9" w:rsidRPr="00DA65D7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DA65D7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DA65D7">
        <w:rPr>
          <w:rFonts w:ascii="Arial" w:hAnsi="Arial" w:cs="Arial"/>
          <w:sz w:val="18"/>
          <w:szCs w:val="18"/>
        </w:rPr>
        <w:t xml:space="preserve"> termin zapłat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DA65D7" w:rsidRDefault="00B57AC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DA65D7" w:rsidRDefault="007853A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DA65D7">
        <w:rPr>
          <w:rFonts w:ascii="Arial" w:hAnsi="Arial" w:cs="Arial"/>
          <w:sz w:val="18"/>
          <w:szCs w:val="18"/>
        </w:rPr>
        <w:t xml:space="preserve">został ujawniony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7D0176" w:rsidRPr="00DA65D7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7D0176" w:rsidRPr="00DA65D7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D0176" w:rsidRPr="00DA65D7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DA65D7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DA65D7">
        <w:rPr>
          <w:rFonts w:ascii="Arial" w:hAnsi="Arial" w:cs="Arial"/>
          <w:sz w:val="18"/>
          <w:szCs w:val="18"/>
        </w:rPr>
        <w:t>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DA65D7" w:rsidRDefault="00B57AC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IV:</w:t>
      </w:r>
      <w:r w:rsidRPr="00DA65D7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DA65D7" w:rsidRDefault="00B57A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68A70680" w:rsidR="00B57AC9" w:rsidRPr="00DA65D7" w:rsidRDefault="00B57AC9" w:rsidP="006752E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ilość Towaru (rodzaj Usługi) i ceny jednostkowe netto i brutto poszczególnych pozycji. Każda pozycja z Umowy (z Zamówienia) powinna być </w:t>
      </w:r>
      <w:r w:rsidR="00E417AA">
        <w:rPr>
          <w:rFonts w:ascii="Arial" w:hAnsi="Arial" w:cs="Arial"/>
          <w:sz w:val="18"/>
          <w:szCs w:val="18"/>
        </w:rPr>
        <w:t>wy</w:t>
      </w:r>
      <w:r w:rsidRPr="00DA65D7">
        <w:rPr>
          <w:rFonts w:ascii="Arial" w:hAnsi="Arial" w:cs="Arial"/>
          <w:sz w:val="18"/>
          <w:szCs w:val="18"/>
        </w:rPr>
        <w:t>specyfikowana na fakturze w taki sposób, jak w Umowie (Zamówieniu),</w:t>
      </w:r>
    </w:p>
    <w:p w14:paraId="3488BB37" w14:textId="77777777" w:rsidR="00B57AC9" w:rsidRPr="00DA65D7" w:rsidRDefault="00B57AC9" w:rsidP="006752E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DA65D7" w:rsidRDefault="00B57AC9" w:rsidP="006752E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7300D94E" w14:textId="77777777" w:rsidR="006752E7" w:rsidRDefault="00B57AC9" w:rsidP="00D229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752E7">
        <w:rPr>
          <w:rFonts w:ascii="Arial" w:hAnsi="Arial" w:cs="Arial"/>
          <w:sz w:val="18"/>
          <w:szCs w:val="18"/>
        </w:rPr>
        <w:t>warunki i termin płatności zgodnie z Umową (Zamówieniem),</w:t>
      </w:r>
      <w:r w:rsidR="006752E7" w:rsidRPr="006752E7">
        <w:rPr>
          <w:rFonts w:ascii="Arial" w:hAnsi="Arial" w:cs="Arial"/>
          <w:sz w:val="18"/>
          <w:szCs w:val="18"/>
        </w:rPr>
        <w:t xml:space="preserve"> </w:t>
      </w:r>
    </w:p>
    <w:p w14:paraId="640F591E" w14:textId="195991EF" w:rsidR="00B57AC9" w:rsidRPr="006752E7" w:rsidRDefault="00B57AC9" w:rsidP="00D229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12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752E7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6752E7">
        <w:rPr>
          <w:rFonts w:ascii="Arial" w:hAnsi="Arial" w:cs="Arial"/>
          <w:sz w:val="18"/>
          <w:szCs w:val="18"/>
        </w:rPr>
        <w:t>Wykonawcy</w:t>
      </w:r>
      <w:r w:rsidR="00E417AA">
        <w:rPr>
          <w:rFonts w:ascii="Arial" w:hAnsi="Arial" w:cs="Arial"/>
          <w:sz w:val="18"/>
          <w:szCs w:val="18"/>
        </w:rPr>
        <w:t>.</w:t>
      </w:r>
    </w:p>
    <w:p w14:paraId="3BDAC497" w14:textId="0DD434A1" w:rsidR="00B57AC9" w:rsidRPr="00DA65D7" w:rsidRDefault="003E7E6F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</w:t>
      </w:r>
      <w:r w:rsidR="00B57AC9" w:rsidRPr="00DA65D7">
        <w:rPr>
          <w:rFonts w:ascii="Arial" w:hAnsi="Arial" w:cs="Arial"/>
          <w:spacing w:val="-2"/>
          <w:sz w:val="18"/>
          <w:szCs w:val="18"/>
        </w:rPr>
        <w:lastRenderedPageBreak/>
        <w:t xml:space="preserve">stanowiących dl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DA65D7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DA65D7" w:rsidRDefault="003E7E6F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DA65D7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DA65D7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DA65D7" w:rsidRDefault="003E7E6F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DA65D7">
        <w:rPr>
          <w:rFonts w:ascii="Arial" w:hAnsi="Arial" w:cs="Arial"/>
          <w:spacing w:val="-2"/>
          <w:sz w:val="18"/>
          <w:szCs w:val="18"/>
        </w:rPr>
        <w:t>d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DA65D7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DA65D7" w:rsidRDefault="00B85154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DA65D7" w:rsidRDefault="003E7E6F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upoważnia </w:t>
      </w:r>
      <w:r w:rsidR="00210522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DA65D7" w:rsidRDefault="00B85154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DA65D7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Style w:val="FontStyle18"/>
        </w:rPr>
        <w:t xml:space="preserve">- dla Wykonawcy: </w:t>
      </w:r>
      <w:r w:rsidRPr="00DA65D7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- dla Zamawiającego: ………………….</w:t>
      </w:r>
    </w:p>
    <w:p w14:paraId="0E69CA7B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DA65D7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DA65D7" w:rsidRDefault="00B85154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DA65D7">
        <w:rPr>
          <w:rFonts w:ascii="Arial" w:hAnsi="Arial" w:cs="Arial"/>
          <w:spacing w:val="-3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DA65D7" w:rsidRDefault="003E7E6F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DA65D7">
        <w:rPr>
          <w:rFonts w:ascii="Arial" w:hAnsi="Arial" w:cs="Arial"/>
          <w:sz w:val="18"/>
          <w:szCs w:val="18"/>
        </w:rPr>
        <w:t>o</w:t>
      </w:r>
      <w:r w:rsidR="00B57AC9" w:rsidRPr="00DA65D7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DA65D7" w:rsidRDefault="003E7E6F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DA65D7" w:rsidRDefault="003E7E6F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hAnsi="Arial" w:cs="Arial"/>
          <w:sz w:val="18"/>
          <w:szCs w:val="18"/>
        </w:rPr>
        <w:t>Zamawiającemu</w:t>
      </w:r>
      <w:r w:rsidR="00B57AC9" w:rsidRPr="00DA65D7">
        <w:rPr>
          <w:rFonts w:ascii="Arial" w:hAnsi="Arial" w:cs="Arial"/>
          <w:sz w:val="18"/>
          <w:szCs w:val="18"/>
        </w:rPr>
        <w:t xml:space="preserve"> jakichkolwiek zarzutów lub zastrzeżeń osób trzecich w związku z </w:t>
      </w:r>
      <w:r w:rsidR="00B57AC9" w:rsidRPr="00DA65D7">
        <w:rPr>
          <w:rFonts w:ascii="Arial" w:hAnsi="Arial" w:cs="Arial"/>
          <w:sz w:val="18"/>
          <w:szCs w:val="18"/>
        </w:rPr>
        <w:lastRenderedPageBreak/>
        <w:t xml:space="preserve">naruszeniem w/w praw oraz do zapłaty wszelkich ewentualnych kosztów (w tym za obsługę prawną) i odszkodowań zasądzonych na niekorzyś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, pod warunkiem, że </w:t>
      </w: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poinformuje niezwłocznie </w:t>
      </w:r>
      <w:r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DA65D7" w:rsidRDefault="00B57AC9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DA65D7">
        <w:rPr>
          <w:rFonts w:ascii="Arial" w:hAnsi="Arial" w:cs="Arial"/>
          <w:sz w:val="18"/>
          <w:szCs w:val="18"/>
        </w:rPr>
        <w:t>do trzydziestu</w:t>
      </w:r>
      <w:r w:rsidRPr="00DA65D7">
        <w:rPr>
          <w:rFonts w:ascii="Arial" w:hAnsi="Arial" w:cs="Arial"/>
          <w:sz w:val="18"/>
          <w:szCs w:val="18"/>
        </w:rPr>
        <w:t xml:space="preserve"> dni</w:t>
      </w:r>
      <w:r w:rsidR="007D0176" w:rsidRPr="00DA65D7">
        <w:rPr>
          <w:rFonts w:ascii="Arial" w:hAnsi="Arial" w:cs="Arial"/>
          <w:sz w:val="18"/>
          <w:szCs w:val="18"/>
        </w:rPr>
        <w:t xml:space="preserve"> od dokonania dostaw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DA65D7">
        <w:rPr>
          <w:rFonts w:ascii="Arial" w:hAnsi="Arial" w:cs="Arial"/>
          <w:sz w:val="18"/>
          <w:szCs w:val="18"/>
        </w:rPr>
        <w:t>ó</w:t>
      </w:r>
      <w:r w:rsidRPr="00DA65D7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DA65D7" w:rsidRDefault="003E7E6F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DA65D7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DA65D7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DA65D7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DA65D7">
        <w:rPr>
          <w:rFonts w:ascii="Arial" w:hAnsi="Arial" w:cs="Arial"/>
          <w:sz w:val="18"/>
          <w:szCs w:val="18"/>
        </w:rPr>
        <w:t xml:space="preserve">kosztami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DA65D7" w:rsidRDefault="00B57AC9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DA65D7">
        <w:rPr>
          <w:rFonts w:ascii="Arial" w:hAnsi="Arial" w:cs="Arial"/>
          <w:sz w:val="18"/>
          <w:szCs w:val="18"/>
        </w:rPr>
        <w:t xml:space="preserve">dostawy, </w:t>
      </w:r>
      <w:r w:rsidR="00053E36" w:rsidRPr="00DA65D7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DA65D7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DA65D7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I</w:t>
      </w:r>
      <w:r w:rsidRPr="00DA65D7">
        <w:rPr>
          <w:rFonts w:ascii="Arial" w:hAnsi="Arial" w:cs="Arial"/>
          <w:b/>
          <w:sz w:val="18"/>
          <w:szCs w:val="18"/>
        </w:rPr>
        <w:t xml:space="preserve">:  </w:t>
      </w:r>
      <w:r w:rsidRPr="00DA65D7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DA65D7" w:rsidRDefault="00B57AC9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DA65D7" w:rsidRDefault="00B57AC9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DA65D7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DA65D7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DA65D7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DA65D7" w:rsidRDefault="00B57AC9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DA65D7" w:rsidRDefault="00B57AC9">
      <w:pPr>
        <w:widowControl w:val="0"/>
        <w:numPr>
          <w:ilvl w:val="1"/>
          <w:numId w:val="6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DA65D7" w:rsidRDefault="00B57AC9">
      <w:pPr>
        <w:widowControl w:val="0"/>
        <w:numPr>
          <w:ilvl w:val="1"/>
          <w:numId w:val="6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DA65D7" w:rsidRDefault="00B57AC9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DA65D7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347E446B" w:rsidR="00B57AC9" w:rsidRPr="00DA65D7" w:rsidRDefault="003E7E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 l usterek, oraz że zadowalająco spełni wymagania technologiczne określone w Umowie.</w:t>
      </w:r>
    </w:p>
    <w:p w14:paraId="3BD9D46F" w14:textId="0133650F" w:rsidR="00B57AC9" w:rsidRPr="00DA65D7" w:rsidRDefault="003E7E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DA65D7">
        <w:rPr>
          <w:rFonts w:ascii="Arial" w:hAnsi="Arial" w:cs="Arial"/>
          <w:sz w:val="18"/>
          <w:szCs w:val="18"/>
        </w:rPr>
        <w:t>,</w:t>
      </w:r>
      <w:r w:rsidR="00B57AC9" w:rsidRPr="00DA65D7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DA65D7">
        <w:rPr>
          <w:rFonts w:ascii="Arial" w:hAnsi="Arial" w:cs="Arial"/>
          <w:sz w:val="18"/>
          <w:szCs w:val="18"/>
        </w:rPr>
        <w:t>U</w:t>
      </w:r>
      <w:r w:rsidR="00B57AC9" w:rsidRPr="00DA65D7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ppoż, Polskimi Normami i </w:t>
      </w:r>
      <w:r w:rsidR="00E32DD3" w:rsidRPr="00DA65D7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DA65D7">
        <w:rPr>
          <w:rFonts w:ascii="Arial" w:hAnsi="Arial" w:cs="Arial"/>
          <w:sz w:val="18"/>
          <w:szCs w:val="18"/>
        </w:rPr>
        <w:t>oraz</w:t>
      </w:r>
      <w:r w:rsidR="003932F4" w:rsidRPr="00DA65D7">
        <w:rPr>
          <w:rFonts w:ascii="Arial" w:hAnsi="Arial" w:cs="Arial"/>
          <w:sz w:val="18"/>
          <w:szCs w:val="18"/>
        </w:rPr>
        <w:t xml:space="preserve"> pozostałymi</w:t>
      </w:r>
      <w:r w:rsidR="00B57AC9" w:rsidRPr="00DA65D7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DA65D7" w:rsidRDefault="00B57A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DA65D7">
        <w:rPr>
          <w:rFonts w:ascii="Arial" w:hAnsi="Arial" w:cs="Arial"/>
          <w:sz w:val="18"/>
          <w:szCs w:val="18"/>
        </w:rPr>
        <w:t>Zamówieniu</w:t>
      </w:r>
      <w:r w:rsidRPr="00DA65D7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DA65D7">
        <w:rPr>
          <w:rFonts w:ascii="Arial" w:hAnsi="Arial" w:cs="Arial"/>
          <w:sz w:val="18"/>
          <w:szCs w:val="18"/>
        </w:rPr>
        <w:t>36</w:t>
      </w:r>
      <w:r w:rsidRPr="00DA65D7">
        <w:rPr>
          <w:rFonts w:ascii="Arial" w:hAnsi="Arial" w:cs="Arial"/>
          <w:sz w:val="18"/>
          <w:szCs w:val="18"/>
        </w:rPr>
        <w:t xml:space="preserve"> miesięc</w:t>
      </w:r>
      <w:r w:rsidR="00CC546E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DA65D7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D5B6F52" w14:textId="5B57EB44" w:rsidR="00B57AC9" w:rsidRPr="00DA65D7" w:rsidRDefault="003E7E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poinformowa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 </w:t>
      </w:r>
      <w:r w:rsidR="00B57AC9" w:rsidRPr="00DA65D7">
        <w:rPr>
          <w:rFonts w:ascii="Arial" w:hAnsi="Arial" w:cs="Arial"/>
          <w:sz w:val="18"/>
          <w:szCs w:val="18"/>
        </w:rPr>
        <w:lastRenderedPageBreak/>
        <w:t>środkach podjętych lub środkach, które mają być podjęte, jak również o czasie potrzebnym na usunięcie wady.</w:t>
      </w:r>
      <w:r w:rsidR="004A1095" w:rsidRPr="00DA65D7">
        <w:rPr>
          <w:rFonts w:ascii="Arial" w:hAnsi="Arial" w:cs="Arial"/>
          <w:sz w:val="18"/>
          <w:szCs w:val="18"/>
        </w:rPr>
        <w:t xml:space="preserve"> W każdym przypadku czas usunięcia wady nie może być </w:t>
      </w:r>
      <w:r w:rsidR="004A1095" w:rsidRPr="00D2567F">
        <w:rPr>
          <w:rFonts w:ascii="Arial" w:hAnsi="Arial" w:cs="Arial"/>
          <w:sz w:val="18"/>
          <w:szCs w:val="18"/>
        </w:rPr>
        <w:t xml:space="preserve">dłuższy niż </w:t>
      </w:r>
      <w:r w:rsidR="00D2567F">
        <w:rPr>
          <w:rFonts w:ascii="Arial" w:hAnsi="Arial" w:cs="Arial"/>
          <w:sz w:val="18"/>
          <w:szCs w:val="18"/>
        </w:rPr>
        <w:t>14</w:t>
      </w:r>
      <w:r w:rsidR="004A1095" w:rsidRPr="00D2567F">
        <w:rPr>
          <w:rFonts w:ascii="Arial" w:hAnsi="Arial" w:cs="Arial"/>
          <w:sz w:val="18"/>
          <w:szCs w:val="18"/>
        </w:rPr>
        <w:t xml:space="preserve"> dni.</w:t>
      </w:r>
    </w:p>
    <w:p w14:paraId="47CA7AF9" w14:textId="61337D6A" w:rsidR="00B57AC9" w:rsidRPr="00DA65D7" w:rsidRDefault="00B57A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DA65D7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DA65D7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0E6783" w:rsidRPr="00DA65D7">
        <w:rPr>
          <w:rFonts w:ascii="Arial" w:hAnsi="Arial" w:cs="Arial"/>
          <w:sz w:val="18"/>
          <w:szCs w:val="18"/>
        </w:rPr>
        <w:t xml:space="preserve"> itd.</w:t>
      </w:r>
      <w:r w:rsidRPr="00DA65D7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DA65D7">
        <w:rPr>
          <w:rFonts w:ascii="Arial" w:hAnsi="Arial" w:cs="Arial"/>
          <w:sz w:val="18"/>
          <w:szCs w:val="18"/>
        </w:rPr>
        <w:t xml:space="preserve">na magazyn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061FE2" w:rsidRPr="00DA65D7">
        <w:rPr>
          <w:rFonts w:ascii="Arial" w:hAnsi="Arial" w:cs="Arial"/>
          <w:sz w:val="18"/>
          <w:szCs w:val="18"/>
        </w:rPr>
        <w:t>,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0E6783" w:rsidRPr="00DA65D7">
        <w:rPr>
          <w:rFonts w:ascii="Arial" w:hAnsi="Arial" w:cs="Arial"/>
          <w:sz w:val="18"/>
          <w:szCs w:val="18"/>
        </w:rPr>
        <w:t xml:space="preserve">miejsce demontażu, </w:t>
      </w:r>
      <w:r w:rsidRPr="00DA65D7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DA65D7" w:rsidRDefault="00B57A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ciągu </w:t>
      </w:r>
      <w:r w:rsidR="000E6783" w:rsidRPr="00DA65D7">
        <w:rPr>
          <w:rFonts w:ascii="Arial" w:hAnsi="Arial" w:cs="Arial"/>
          <w:sz w:val="18"/>
          <w:szCs w:val="18"/>
        </w:rPr>
        <w:t>3</w:t>
      </w:r>
      <w:r w:rsidRPr="00DA65D7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DA65D7" w:rsidRDefault="00B57A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DA65D7">
        <w:rPr>
          <w:rFonts w:ascii="Arial" w:hAnsi="Arial" w:cs="Arial"/>
          <w:sz w:val="18"/>
          <w:szCs w:val="18"/>
        </w:rPr>
        <w:t>lub innych rzeczoznawców –</w:t>
      </w:r>
      <w:r w:rsidR="006323CC" w:rsidRPr="00DA65D7">
        <w:rPr>
          <w:rFonts w:ascii="Arial" w:hAnsi="Arial" w:cs="Arial"/>
          <w:sz w:val="18"/>
          <w:szCs w:val="18"/>
        </w:rPr>
        <w:t xml:space="preserve"> których wybierze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2126F6" w:rsidRPr="00DA65D7">
        <w:rPr>
          <w:rFonts w:ascii="Arial" w:hAnsi="Arial" w:cs="Arial"/>
          <w:sz w:val="18"/>
          <w:szCs w:val="18"/>
        </w:rPr>
        <w:t xml:space="preserve"> – </w:t>
      </w:r>
      <w:r w:rsidRPr="00DA65D7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DA65D7" w:rsidRDefault="003E7E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="00B57AC9" w:rsidRPr="00DA65D7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DA65D7">
        <w:rPr>
          <w:rFonts w:ascii="Arial" w:hAnsi="Arial" w:cs="Arial"/>
          <w:sz w:val="18"/>
          <w:szCs w:val="18"/>
        </w:rPr>
        <w:t xml:space="preserve"> - na koszt i ryzyko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DA65D7" w:rsidRDefault="00B57A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1F010F" w:rsidRPr="00DA65D7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DA65D7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DA65D7" w:rsidRDefault="000E67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Pr="00DA65D7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DA65D7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DA65D7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DA65D7">
        <w:rPr>
          <w:rFonts w:ascii="Arial" w:hAnsi="Arial" w:cs="Arial"/>
          <w:sz w:val="18"/>
          <w:szCs w:val="18"/>
        </w:rPr>
        <w:t>, o których mowa w ust.</w:t>
      </w:r>
      <w:r w:rsidR="0078678D" w:rsidRPr="00DA65D7">
        <w:rPr>
          <w:rFonts w:ascii="Arial" w:hAnsi="Arial" w:cs="Arial"/>
          <w:sz w:val="18"/>
          <w:szCs w:val="18"/>
        </w:rPr>
        <w:t xml:space="preserve"> 6 i</w:t>
      </w:r>
      <w:r w:rsidR="00053E36" w:rsidRPr="00DA65D7">
        <w:rPr>
          <w:rFonts w:ascii="Arial" w:hAnsi="Arial" w:cs="Arial"/>
          <w:sz w:val="18"/>
          <w:szCs w:val="18"/>
        </w:rPr>
        <w:t xml:space="preserve"> 7 niniejszego artykułu </w:t>
      </w:r>
      <w:r w:rsidRPr="00DA65D7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DA65D7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DA65D7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DA65D7">
        <w:rPr>
          <w:rFonts w:ascii="Arial" w:hAnsi="Arial" w:cs="Arial"/>
          <w:sz w:val="18"/>
          <w:szCs w:val="18"/>
        </w:rPr>
        <w:t>t</w:t>
      </w:r>
      <w:r w:rsidR="00425326" w:rsidRPr="00DA65D7">
        <w:rPr>
          <w:rFonts w:ascii="Arial" w:hAnsi="Arial" w:cs="Arial"/>
          <w:sz w:val="18"/>
          <w:szCs w:val="18"/>
        </w:rPr>
        <w:t>owaru wolnego od wad</w:t>
      </w:r>
      <w:r w:rsidR="001A5239" w:rsidRPr="00DA65D7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DA65D7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DA65D7">
        <w:rPr>
          <w:rFonts w:ascii="Arial" w:hAnsi="Arial" w:cs="Arial"/>
          <w:sz w:val="18"/>
          <w:szCs w:val="18"/>
        </w:rPr>
        <w:t xml:space="preserve"> przez Wykonawcę</w:t>
      </w:r>
      <w:r w:rsidR="00425326" w:rsidRPr="00DA65D7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DA65D7">
        <w:rPr>
          <w:rFonts w:ascii="Arial" w:hAnsi="Arial" w:cs="Arial"/>
          <w:sz w:val="18"/>
          <w:szCs w:val="18"/>
        </w:rPr>
        <w:t>możliwości</w:t>
      </w:r>
      <w:r w:rsidR="005015A7" w:rsidRPr="00DA65D7">
        <w:rPr>
          <w:rFonts w:ascii="Arial" w:hAnsi="Arial" w:cs="Arial"/>
          <w:sz w:val="18"/>
          <w:szCs w:val="18"/>
        </w:rPr>
        <w:t xml:space="preserve"> terminowego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="00425326" w:rsidRPr="00DA65D7">
        <w:rPr>
          <w:rFonts w:ascii="Arial" w:hAnsi="Arial" w:cs="Arial"/>
          <w:sz w:val="18"/>
          <w:szCs w:val="18"/>
        </w:rPr>
        <w:t>przeprowadzeni</w:t>
      </w:r>
      <w:r w:rsidR="004A1095" w:rsidRPr="00DA65D7">
        <w:rPr>
          <w:rFonts w:ascii="Arial" w:hAnsi="Arial" w:cs="Arial"/>
          <w:sz w:val="18"/>
          <w:szCs w:val="18"/>
        </w:rPr>
        <w:t>a</w:t>
      </w:r>
      <w:r w:rsidR="00425326" w:rsidRPr="00DA65D7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DA65D7">
        <w:rPr>
          <w:rFonts w:ascii="Arial" w:hAnsi="Arial" w:cs="Arial"/>
          <w:sz w:val="18"/>
          <w:szCs w:val="18"/>
        </w:rPr>
        <w:t>wadliwy</w:t>
      </w:r>
      <w:r w:rsidR="00425326" w:rsidRPr="00DA65D7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DA65D7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DA65D7">
        <w:rPr>
          <w:rFonts w:ascii="Arial" w:hAnsi="Arial" w:cs="Arial"/>
          <w:sz w:val="18"/>
          <w:szCs w:val="18"/>
        </w:rPr>
        <w:t xml:space="preserve">Zamawiającego </w:t>
      </w:r>
      <w:r w:rsidR="00053E36" w:rsidRPr="00DA65D7">
        <w:rPr>
          <w:rFonts w:ascii="Arial" w:hAnsi="Arial" w:cs="Arial"/>
          <w:sz w:val="18"/>
          <w:szCs w:val="18"/>
        </w:rPr>
        <w:t xml:space="preserve">przez </w:t>
      </w:r>
      <w:r w:rsidR="004C464F" w:rsidRPr="00DA65D7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DA65D7" w:rsidRDefault="00B57AC9">
      <w:pPr>
        <w:numPr>
          <w:ilvl w:val="0"/>
          <w:numId w:val="7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DA65D7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DA65D7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DA65D7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1C11E1FE" w14:textId="67A6D39D" w:rsidR="00B57AC9" w:rsidRPr="00DA65D7" w:rsidRDefault="003E7E6F">
      <w:pPr>
        <w:numPr>
          <w:ilvl w:val="0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rzekaże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ełnie praw majątkowych i autorskich wykonania przedmiotu umowy i wszystkich jej elementów. Przekazanie własności prac odbędzie się protokołami odbioru robót.</w:t>
      </w:r>
    </w:p>
    <w:p w14:paraId="75179E31" w14:textId="62EBF809" w:rsidR="00B57AC9" w:rsidRPr="00DA65D7" w:rsidRDefault="003E7E6F">
      <w:pPr>
        <w:numPr>
          <w:ilvl w:val="0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skutek korzystania lub rozporządzania Dokumentacją wykonaną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DA65D7" w:rsidRDefault="003E7E6F">
      <w:pPr>
        <w:numPr>
          <w:ilvl w:val="0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DA65D7" w:rsidRDefault="00F87707">
      <w:pPr>
        <w:numPr>
          <w:ilvl w:val="0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 przypadku gdy p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DA65D7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DA65D7">
        <w:rPr>
          <w:rFonts w:ascii="Arial" w:eastAsia="Batang" w:hAnsi="Arial" w:cs="Arial"/>
          <w:sz w:val="18"/>
          <w:szCs w:val="18"/>
        </w:rPr>
        <w:t>przeniesi</w:t>
      </w:r>
      <w:r w:rsidRPr="00DA65D7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</w:t>
      </w:r>
      <w:r w:rsidR="00B57AC9" w:rsidRPr="00DA65D7">
        <w:rPr>
          <w:rFonts w:ascii="Arial" w:eastAsia="Batang" w:hAnsi="Arial" w:cs="Arial"/>
          <w:sz w:val="18"/>
          <w:szCs w:val="18"/>
        </w:rPr>
        <w:lastRenderedPageBreak/>
        <w:t>do Dokumentacji stanowiącej utwór w rozumieniu ustawy o prawie autorskim, w związku z czym stosuje się poniższe postanowienia:</w:t>
      </w:r>
    </w:p>
    <w:p w14:paraId="2AA2BEE9" w14:textId="407C783A" w:rsidR="00B57AC9" w:rsidRPr="00DA65D7" w:rsidRDefault="003E7E6F">
      <w:pPr>
        <w:numPr>
          <w:ilvl w:val="1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DA65D7" w:rsidRDefault="003E7E6F">
      <w:pPr>
        <w:numPr>
          <w:ilvl w:val="1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DA65D7" w:rsidRDefault="00B57AC9">
      <w:pPr>
        <w:numPr>
          <w:ilvl w:val="1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DA65D7">
        <w:rPr>
          <w:rFonts w:ascii="Arial" w:eastAsia="Batang" w:hAnsi="Arial" w:cs="Arial"/>
          <w:sz w:val="18"/>
          <w:szCs w:val="18"/>
        </w:rPr>
        <w:t>Zamawiającemu</w:t>
      </w:r>
      <w:r w:rsidRPr="00DA65D7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DA65D7">
        <w:rPr>
          <w:rFonts w:ascii="Arial" w:eastAsia="Batang" w:hAnsi="Arial" w:cs="Arial"/>
          <w:sz w:val="18"/>
          <w:szCs w:val="18"/>
        </w:rPr>
        <w:t>Wykonawca</w:t>
      </w:r>
      <w:r w:rsidRPr="00DA65D7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DA65D7" w:rsidRDefault="00B57AC9">
      <w:pPr>
        <w:numPr>
          <w:ilvl w:val="1"/>
          <w:numId w:val="10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DA65D7" w:rsidRDefault="00B57AC9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DA65D7">
        <w:rPr>
          <w:rFonts w:ascii="Arial" w:eastAsia="Batang" w:hAnsi="Arial" w:cs="Arial"/>
          <w:sz w:val="18"/>
          <w:szCs w:val="18"/>
        </w:rPr>
        <w:t xml:space="preserve"> 4.4.</w:t>
      </w:r>
      <w:r w:rsidRPr="00DA65D7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DA65D7" w:rsidRDefault="003E7E6F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DA65D7">
        <w:rPr>
          <w:rFonts w:ascii="Arial" w:eastAsia="Batang" w:hAnsi="Arial" w:cs="Arial"/>
          <w:sz w:val="18"/>
          <w:szCs w:val="18"/>
        </w:rPr>
        <w:t>Wykonawcy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DA65D7" w:rsidRDefault="00B57AC9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DA65D7">
        <w:rPr>
          <w:rFonts w:ascii="Arial" w:eastAsia="Batang" w:hAnsi="Arial" w:cs="Arial"/>
          <w:sz w:val="18"/>
          <w:szCs w:val="18"/>
        </w:rPr>
        <w:t>Zamawiający</w:t>
      </w:r>
      <w:r w:rsidRPr="00DA65D7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DA65D7" w:rsidRDefault="003E7E6F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DA65D7" w:rsidRDefault="00B57AC9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DA65D7" w:rsidRDefault="00B57AC9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DA65D7" w:rsidRDefault="00B57AC9">
      <w:pPr>
        <w:numPr>
          <w:ilvl w:val="0"/>
          <w:numId w:val="11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X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2475569A" w:rsidR="00B57AC9" w:rsidRPr="00DA65D7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Dostawa</w:t>
      </w:r>
      <w:r w:rsidR="00B57AC9" w:rsidRPr="00DA65D7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w Zamówieniu</w:t>
      </w:r>
      <w:r w:rsidR="00B57AC9" w:rsidRPr="00DA65D7">
        <w:rPr>
          <w:rFonts w:ascii="Arial" w:hAnsi="Arial" w:cs="Arial"/>
          <w:sz w:val="18"/>
          <w:szCs w:val="18"/>
        </w:rPr>
        <w:t>. Jeśli Umowy nie stwierdzają inaczej, przyjmuje się, że:</w:t>
      </w:r>
    </w:p>
    <w:p w14:paraId="1411E096" w14:textId="77777777" w:rsidR="00B57AC9" w:rsidRPr="00DA65D7" w:rsidRDefault="00B57A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lastRenderedPageBreak/>
        <w:t>Wartość Usług zawarta będzie w cenie wynikającej z Umowy.</w:t>
      </w:r>
    </w:p>
    <w:p w14:paraId="0CE19AC9" w14:textId="331C3CB3" w:rsidR="00B57AC9" w:rsidRPr="00DA65D7" w:rsidRDefault="00B57A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DA65D7" w:rsidRDefault="00B57A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DA65D7" w:rsidRDefault="003E7E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DA65D7" w:rsidRDefault="00B57A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DA65D7" w:rsidRDefault="003E7E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DA65D7" w:rsidRDefault="003E7E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DA65D7">
        <w:rPr>
          <w:rFonts w:ascii="Arial" w:hAnsi="Arial" w:cs="Arial"/>
          <w:sz w:val="18"/>
          <w:szCs w:val="18"/>
        </w:rPr>
        <w:t>.</w:t>
      </w:r>
      <w:r w:rsidR="00B57AC9" w:rsidRPr="00DA65D7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DA65D7" w:rsidRDefault="003E7E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77777777" w:rsidR="00B57AC9" w:rsidRPr="00DA65D7" w:rsidRDefault="00B57AC9">
      <w:pPr>
        <w:numPr>
          <w:ilvl w:val="0"/>
          <w:numId w:val="8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</w:p>
    <w:p w14:paraId="4E8E2D03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XI:</w:t>
      </w:r>
      <w:r w:rsidRPr="00DA65D7">
        <w:rPr>
          <w:rFonts w:ascii="Arial" w:hAnsi="Arial" w:cs="Arial"/>
          <w:b/>
          <w:sz w:val="18"/>
          <w:szCs w:val="18"/>
        </w:rPr>
        <w:tab/>
        <w:t xml:space="preserve"> </w:t>
      </w:r>
      <w:r w:rsidRPr="00DA65D7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DA65D7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A2087B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A2087B">
        <w:rPr>
          <w:rFonts w:ascii="Arial" w:hAnsi="Arial" w:cs="Arial"/>
          <w:b/>
          <w:bCs/>
          <w:sz w:val="18"/>
          <w:szCs w:val="18"/>
        </w:rPr>
        <w:t>Artykuł</w:t>
      </w:r>
      <w:r w:rsidRPr="00A2087B">
        <w:rPr>
          <w:rFonts w:ascii="Arial" w:hAnsi="Arial" w:cs="Arial"/>
          <w:b/>
          <w:sz w:val="18"/>
          <w:szCs w:val="18"/>
        </w:rPr>
        <w:t xml:space="preserve"> XII:  </w:t>
      </w:r>
      <w:r w:rsidRPr="00A2087B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A2087B" w:rsidRDefault="00A2087B">
      <w:pPr>
        <w:pStyle w:val="Akapitzlist"/>
        <w:numPr>
          <w:ilvl w:val="0"/>
          <w:numId w:val="9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>
        <w:rPr>
          <w:rFonts w:ascii="Arial" w:hAnsi="Arial" w:cs="Arial"/>
          <w:sz w:val="18"/>
          <w:szCs w:val="18"/>
        </w:rPr>
        <w:t xml:space="preserve"> trakcie i w</w:t>
      </w:r>
      <w:r w:rsidRPr="00A2087B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A2087B">
        <w:rPr>
          <w:rFonts w:ascii="Arial" w:hAnsi="Arial" w:cs="Arial"/>
          <w:sz w:val="18"/>
          <w:szCs w:val="18"/>
        </w:rPr>
        <w:t>zapewni na własny koszt odbi</w:t>
      </w:r>
      <w:r w:rsidR="00916DD0">
        <w:rPr>
          <w:rFonts w:ascii="Arial" w:hAnsi="Arial" w:cs="Arial"/>
          <w:sz w:val="18"/>
          <w:szCs w:val="18"/>
        </w:rPr>
        <w:t>ó</w:t>
      </w:r>
      <w:r w:rsidRPr="00A2087B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łośliwego oprogramowania w przesłanej wiadomości]. Wiadomość odrzuconą przez serwer uznaje się za nie doręczoną, w szczególności gdy serwer odbiorcy wysłał powiadomienie o nie doręczeniu wiadomości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DA65D7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„</w:t>
      </w:r>
      <w:r w:rsidR="00966142" w:rsidRPr="00DA65D7">
        <w:rPr>
          <w:rFonts w:ascii="Arial" w:hAnsi="Arial" w:cs="Arial"/>
          <w:spacing w:val="-4"/>
          <w:sz w:val="18"/>
          <w:szCs w:val="18"/>
        </w:rPr>
        <w:t>dniu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”</w:t>
      </w:r>
      <w:r w:rsidR="00966142" w:rsidRPr="00DA65D7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DA65D7" w:rsidRDefault="000873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DA65D7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5930553A" w:rsidR="00B57AC9" w:rsidRPr="00DA65D7" w:rsidRDefault="00B57A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sprawach nienormowanych Umową mają zastosowanie przepisy prawa polskiego, a w szczególności polskiego Kodeksu Cywilnego, natomiast w Umowach z przedsiębiorcami mającymi siedzibę poza terytorium Polski, na terenie państw sygnatariuszy Konwencji Narodów Zjednoczonych o umowach międzynarodowej sprzedaży Towarów sporządzonej w Wiedniu dnia 11 kwietnia 1980 r. - w zakresie niewyłączonym postanowieniami Umowy, postanowienia tej Konwencji.</w:t>
      </w:r>
    </w:p>
    <w:p w14:paraId="4D181C54" w14:textId="38C866AB" w:rsidR="002623F8" w:rsidRPr="00DA65D7" w:rsidRDefault="00B57A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DA65D7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DA65D7" w:rsidRDefault="00B57AC9">
      <w:pPr>
        <w:numPr>
          <w:ilvl w:val="0"/>
          <w:numId w:val="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3170B2F1" w:rsidR="00B57AC9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B8D91CE" w14:textId="111F65E7" w:rsidR="00622282" w:rsidRDefault="00622282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C950F21" w14:textId="65A7DB02" w:rsidR="00622282" w:rsidRDefault="006222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5E35EFC" w14:textId="77777777" w:rsidR="001A443A" w:rsidRPr="00972988" w:rsidRDefault="001A443A" w:rsidP="001A443A">
      <w:pPr>
        <w:spacing w:line="312" w:lineRule="auto"/>
        <w:ind w:right="140"/>
        <w:rPr>
          <w:rFonts w:ascii="Arial" w:hAnsi="Arial" w:cs="Arial"/>
          <w:b/>
          <w:bCs/>
          <w:sz w:val="20"/>
        </w:rPr>
      </w:pPr>
    </w:p>
    <w:p w14:paraId="7EBF9108" w14:textId="150C63AF" w:rsidR="001A443A" w:rsidRPr="009A13AD" w:rsidRDefault="001A443A" w:rsidP="001A443A">
      <w:pPr>
        <w:pStyle w:val="Tytu"/>
        <w:spacing w:line="312" w:lineRule="auto"/>
        <w:jc w:val="right"/>
        <w:outlineLvl w:val="0"/>
        <w:rPr>
          <w:rFonts w:ascii="Arial" w:hAnsi="Arial" w:cs="Arial"/>
          <w:b/>
          <w:sz w:val="18"/>
          <w:szCs w:val="18"/>
          <w:u w:val="none"/>
        </w:rPr>
      </w:pPr>
      <w:r w:rsidRPr="009A13AD">
        <w:rPr>
          <w:rFonts w:ascii="Arial" w:hAnsi="Arial" w:cs="Arial"/>
          <w:b/>
          <w:sz w:val="18"/>
          <w:szCs w:val="18"/>
          <w:u w:val="none"/>
        </w:rPr>
        <w:t>Załącznik nr 4 do Zamówienia</w:t>
      </w:r>
    </w:p>
    <w:p w14:paraId="162BD58C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2AAC163B" w14:textId="42315F4E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Umowa na świadczenie usług </w:t>
      </w:r>
      <w:r w:rsidR="00972988" w:rsidRPr="009A13AD">
        <w:rPr>
          <w:rFonts w:cs="Arial"/>
          <w:sz w:val="18"/>
          <w:szCs w:val="18"/>
        </w:rPr>
        <w:t xml:space="preserve">reklamowo - </w:t>
      </w:r>
      <w:r w:rsidRPr="009A13AD">
        <w:rPr>
          <w:rFonts w:cs="Arial"/>
          <w:sz w:val="18"/>
          <w:szCs w:val="18"/>
        </w:rPr>
        <w:t>marketingowych</w:t>
      </w:r>
    </w:p>
    <w:p w14:paraId="26DD9C05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1EB72357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b/>
          <w:sz w:val="18"/>
          <w:szCs w:val="18"/>
        </w:rPr>
        <w:t xml:space="preserve">1. </w:t>
      </w:r>
      <w:r w:rsidRPr="009A13AD">
        <w:rPr>
          <w:rFonts w:ascii="Arial" w:hAnsi="Arial" w:cs="Arial"/>
          <w:bCs/>
          <w:sz w:val="18"/>
          <w:szCs w:val="18"/>
        </w:rPr>
        <w:t>…………………………..</w:t>
      </w:r>
      <w:r w:rsidRPr="009A13AD">
        <w:rPr>
          <w:rFonts w:ascii="Arial" w:hAnsi="Arial" w:cs="Arial"/>
          <w:sz w:val="18"/>
          <w:szCs w:val="18"/>
        </w:rPr>
        <w:tab/>
      </w:r>
    </w:p>
    <w:p w14:paraId="72D38AEE" w14:textId="77777777" w:rsidR="001A443A" w:rsidRPr="009A13AD" w:rsidRDefault="001A443A" w:rsidP="001A443A">
      <w:pPr>
        <w:pStyle w:val="HTML-wstpniesformatowany"/>
        <w:spacing w:line="312" w:lineRule="auto"/>
        <w:rPr>
          <w:rFonts w:ascii="Arial" w:hAnsi="Arial" w:cs="Arial"/>
          <w:color w:val="201F1E"/>
          <w:sz w:val="18"/>
          <w:szCs w:val="18"/>
        </w:rPr>
      </w:pPr>
    </w:p>
    <w:p w14:paraId="3885D3DB" w14:textId="4C3C69D6" w:rsidR="001A443A" w:rsidRPr="009A13AD" w:rsidRDefault="001A443A" w:rsidP="001A443A">
      <w:pPr>
        <w:pStyle w:val="HTML-wstpniesformatowany"/>
        <w:spacing w:line="312" w:lineRule="auto"/>
        <w:rPr>
          <w:rFonts w:ascii="Arial" w:hAnsi="Arial" w:cs="Arial"/>
          <w:color w:val="201F1E"/>
          <w:sz w:val="18"/>
          <w:szCs w:val="18"/>
          <w:lang w:val="pl-PL"/>
        </w:rPr>
      </w:pPr>
      <w:r w:rsidRPr="009A13AD">
        <w:rPr>
          <w:rFonts w:ascii="Arial" w:hAnsi="Arial" w:cs="Arial"/>
          <w:color w:val="201F1E"/>
          <w:sz w:val="18"/>
          <w:szCs w:val="18"/>
        </w:rPr>
        <w:t xml:space="preserve">Zwany w dalszej części umowy </w:t>
      </w:r>
      <w:r w:rsidRPr="009A13AD">
        <w:rPr>
          <w:rFonts w:ascii="Arial" w:hAnsi="Arial" w:cs="Arial"/>
          <w:color w:val="201F1E"/>
          <w:sz w:val="18"/>
          <w:szCs w:val="18"/>
          <w:lang w:val="pl-PL"/>
        </w:rPr>
        <w:t>„</w:t>
      </w:r>
      <w:r w:rsidRPr="009A13AD">
        <w:rPr>
          <w:rFonts w:ascii="Arial" w:hAnsi="Arial" w:cs="Arial"/>
          <w:b/>
          <w:bCs/>
          <w:color w:val="201F1E"/>
          <w:sz w:val="18"/>
          <w:szCs w:val="18"/>
          <w:lang w:val="pl-PL"/>
        </w:rPr>
        <w:t>Partnerem</w:t>
      </w:r>
    </w:p>
    <w:p w14:paraId="011D5B18" w14:textId="77777777" w:rsidR="001A443A" w:rsidRPr="009A13AD" w:rsidRDefault="001A443A" w:rsidP="001A443A">
      <w:pPr>
        <w:pStyle w:val="HTML-wstpniesformatowany"/>
        <w:spacing w:line="312" w:lineRule="auto"/>
        <w:rPr>
          <w:rFonts w:ascii="Arial" w:hAnsi="Arial" w:cs="Arial"/>
          <w:color w:val="201F1E"/>
          <w:sz w:val="18"/>
          <w:szCs w:val="18"/>
          <w:lang w:val="pl-PL"/>
        </w:rPr>
      </w:pPr>
    </w:p>
    <w:p w14:paraId="5E3C55B9" w14:textId="77777777" w:rsidR="001A443A" w:rsidRPr="009A13AD" w:rsidRDefault="001A443A" w:rsidP="001A443A">
      <w:pPr>
        <w:pStyle w:val="HTML-wstpniesformatowany"/>
        <w:spacing w:line="312" w:lineRule="auto"/>
        <w:rPr>
          <w:rFonts w:ascii="Arial" w:hAnsi="Arial" w:cs="Arial"/>
          <w:color w:val="201F1E"/>
          <w:sz w:val="18"/>
          <w:szCs w:val="18"/>
          <w:lang w:val="pl-PL"/>
        </w:rPr>
      </w:pPr>
      <w:r w:rsidRPr="009A13AD">
        <w:rPr>
          <w:rFonts w:ascii="Arial" w:hAnsi="Arial" w:cs="Arial"/>
          <w:color w:val="201F1E"/>
          <w:sz w:val="18"/>
          <w:szCs w:val="18"/>
          <w:lang w:val="pl-PL"/>
        </w:rPr>
        <w:t xml:space="preserve">a </w:t>
      </w:r>
    </w:p>
    <w:p w14:paraId="4BB18847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b/>
          <w:color w:val="00000A"/>
          <w:sz w:val="18"/>
          <w:szCs w:val="18"/>
          <w:lang w:val="x-none"/>
        </w:rPr>
      </w:pPr>
    </w:p>
    <w:p w14:paraId="74C5EA93" w14:textId="77777777" w:rsidR="001A443A" w:rsidRPr="009A13AD" w:rsidRDefault="001A443A" w:rsidP="001A443A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b/>
          <w:sz w:val="18"/>
          <w:szCs w:val="18"/>
        </w:rPr>
        <w:t xml:space="preserve">2. </w:t>
      </w:r>
      <w:r w:rsidRPr="009A13AD">
        <w:rPr>
          <w:rFonts w:ascii="Arial" w:hAnsi="Arial" w:cs="Arial"/>
          <w:bCs/>
          <w:spacing w:val="-4"/>
          <w:sz w:val="18"/>
          <w:szCs w:val="18"/>
        </w:rPr>
        <w:t xml:space="preserve">Igrzyska Europejskie sp. z o.o. z siedzibą w Krakowie, adres </w:t>
      </w:r>
      <w:r w:rsidRPr="009A13AD">
        <w:rPr>
          <w:rFonts w:ascii="Arial" w:hAnsi="Arial" w:cs="Arial"/>
          <w:sz w:val="18"/>
          <w:szCs w:val="18"/>
        </w:rPr>
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, 00 zł, którą reprezentują:</w:t>
      </w:r>
    </w:p>
    <w:p w14:paraId="67C500FC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C3BFDB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…………………………</w:t>
      </w:r>
    </w:p>
    <w:p w14:paraId="6FA3F525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00007C50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9A13AD">
        <w:rPr>
          <w:rFonts w:ascii="Arial" w:hAnsi="Arial" w:cs="Arial"/>
          <w:color w:val="201F1E"/>
          <w:sz w:val="18"/>
          <w:szCs w:val="18"/>
        </w:rPr>
        <w:t>Zwana w dalszej części umowy „</w:t>
      </w:r>
      <w:r w:rsidRPr="009A13AD">
        <w:rPr>
          <w:rFonts w:ascii="Arial" w:hAnsi="Arial" w:cs="Arial"/>
          <w:b/>
          <w:bCs/>
          <w:color w:val="201F1E"/>
          <w:sz w:val="18"/>
          <w:szCs w:val="18"/>
        </w:rPr>
        <w:t>IE 2023</w:t>
      </w:r>
      <w:r w:rsidRPr="009A13AD">
        <w:rPr>
          <w:rFonts w:ascii="Arial" w:hAnsi="Arial" w:cs="Arial"/>
          <w:color w:val="201F1E"/>
          <w:sz w:val="18"/>
          <w:szCs w:val="18"/>
        </w:rPr>
        <w:t>”,</w:t>
      </w:r>
    </w:p>
    <w:p w14:paraId="2DADC3E2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E407F21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bookmarkStart w:id="0" w:name="_Hlk28948920"/>
      <w:r w:rsidRPr="009A13AD">
        <w:rPr>
          <w:rFonts w:ascii="Arial" w:hAnsi="Arial" w:cs="Arial"/>
          <w:sz w:val="18"/>
          <w:szCs w:val="18"/>
        </w:rPr>
        <w:t>Zwane dalej Stroną, lub łącznie Stronami,</w:t>
      </w:r>
    </w:p>
    <w:p w14:paraId="0B5A0E4D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8E35673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Zważywszy, że: </w:t>
      </w:r>
    </w:p>
    <w:p w14:paraId="64782F46" w14:textId="19963F05" w:rsidR="001A443A" w:rsidRPr="009A13AD" w:rsidRDefault="001A443A">
      <w:pPr>
        <w:numPr>
          <w:ilvl w:val="0"/>
          <w:numId w:val="17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Partner jest Wykonawcą w ramach </w:t>
      </w:r>
      <w:r w:rsidR="008C02C2" w:rsidRPr="009A13AD">
        <w:rPr>
          <w:rFonts w:ascii="Arial" w:hAnsi="Arial" w:cs="Arial"/>
          <w:sz w:val="18"/>
          <w:szCs w:val="18"/>
        </w:rPr>
        <w:t xml:space="preserve">Zamówienia nr </w:t>
      </w:r>
      <w:r w:rsidRPr="009A13AD">
        <w:rPr>
          <w:rFonts w:ascii="Arial" w:hAnsi="Arial" w:cs="Arial"/>
          <w:sz w:val="18"/>
          <w:szCs w:val="18"/>
        </w:rPr>
        <w:t xml:space="preserve"> …………….. [dalej Umowa] na potrzeby organizacji III Igrzysk Europejskich 2023 </w:t>
      </w:r>
    </w:p>
    <w:p w14:paraId="71BA84CA" w14:textId="77777777" w:rsidR="001A443A" w:rsidRPr="009A13AD" w:rsidRDefault="001A443A">
      <w:pPr>
        <w:numPr>
          <w:ilvl w:val="0"/>
          <w:numId w:val="17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IE 2023 jest organizatorem III Igrzysk Europejskich 2023 zwanych w dalszej części Zamówienia „Wydarzeniem”,</w:t>
      </w:r>
    </w:p>
    <w:p w14:paraId="1B853CF6" w14:textId="7BA52788" w:rsidR="001A443A" w:rsidRPr="009A13AD" w:rsidRDefault="001A443A">
      <w:pPr>
        <w:numPr>
          <w:ilvl w:val="0"/>
          <w:numId w:val="17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Partner jest zainteresowany ekspozycją materiałów reklamowych i uzyskaniem innego rodzaju usług marketingowych promujących prowadzoną przez siebie działalność gospodarczą, w związku i w trakcie Wydarzenia,</w:t>
      </w:r>
    </w:p>
    <w:p w14:paraId="61805B58" w14:textId="7341F838" w:rsidR="001A443A" w:rsidRPr="009A13AD" w:rsidRDefault="001A443A">
      <w:pPr>
        <w:numPr>
          <w:ilvl w:val="0"/>
          <w:numId w:val="17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Wraz z zawarciem Umowy, Strony zawierają niniejszą umowę świadczenia usług marketingowych</w:t>
      </w:r>
      <w:r w:rsidR="008C02C2" w:rsidRPr="009A13AD">
        <w:rPr>
          <w:rFonts w:ascii="Arial" w:hAnsi="Arial" w:cs="Arial"/>
          <w:sz w:val="18"/>
          <w:szCs w:val="18"/>
        </w:rPr>
        <w:t xml:space="preserve"> i reklamowych</w:t>
      </w:r>
      <w:r w:rsidRPr="009A13AD">
        <w:rPr>
          <w:rFonts w:ascii="Arial" w:hAnsi="Arial" w:cs="Arial"/>
          <w:sz w:val="18"/>
          <w:szCs w:val="18"/>
        </w:rPr>
        <w:t xml:space="preserve">, zwaną dalej </w:t>
      </w:r>
      <w:r w:rsidR="00C93DEC" w:rsidRPr="009A13AD">
        <w:rPr>
          <w:rFonts w:ascii="Arial" w:hAnsi="Arial" w:cs="Arial"/>
          <w:sz w:val="18"/>
          <w:szCs w:val="18"/>
        </w:rPr>
        <w:t>Umową M-R</w:t>
      </w:r>
    </w:p>
    <w:p w14:paraId="143D1EBB" w14:textId="582F16E9" w:rsidR="001A443A" w:rsidRPr="009A13AD" w:rsidRDefault="001A443A">
      <w:pPr>
        <w:numPr>
          <w:ilvl w:val="0"/>
          <w:numId w:val="17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Strony postanowiły w związku z zawarciem Umowy i </w:t>
      </w:r>
      <w:r w:rsidR="00C93DEC" w:rsidRPr="009A13AD">
        <w:rPr>
          <w:rFonts w:ascii="Arial" w:hAnsi="Arial" w:cs="Arial"/>
          <w:sz w:val="18"/>
          <w:szCs w:val="18"/>
        </w:rPr>
        <w:t xml:space="preserve">Umową M-R </w:t>
      </w:r>
      <w:r w:rsidRPr="009A13AD">
        <w:rPr>
          <w:rFonts w:ascii="Arial" w:hAnsi="Arial" w:cs="Arial"/>
          <w:sz w:val="18"/>
          <w:szCs w:val="18"/>
        </w:rPr>
        <w:t>rozliczyć wzajemnie świadczone usługi w sposób bezgotówkowy w stopniu w jakim będzie to najbardziej możliwe,</w:t>
      </w:r>
    </w:p>
    <w:p w14:paraId="07D0A4A8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4987C3" w14:textId="77777777" w:rsidR="001A443A" w:rsidRPr="009A13AD" w:rsidRDefault="001A443A" w:rsidP="001A443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Strony postanowiły o wymianie wzajemnych świadczeń na warunkach określonych w Umowie.</w:t>
      </w:r>
    </w:p>
    <w:p w14:paraId="21EA2FAA" w14:textId="77777777" w:rsidR="001A443A" w:rsidRPr="009A13AD" w:rsidRDefault="001A443A" w:rsidP="001A443A">
      <w:pPr>
        <w:pStyle w:val="Recenzja"/>
        <w:spacing w:line="312" w:lineRule="auto"/>
        <w:rPr>
          <w:rFonts w:cs="Arial"/>
          <w:sz w:val="18"/>
          <w:szCs w:val="18"/>
        </w:rPr>
      </w:pPr>
    </w:p>
    <w:p w14:paraId="30334ED9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>§ 1</w:t>
      </w:r>
    </w:p>
    <w:bookmarkEnd w:id="0"/>
    <w:p w14:paraId="3B649640" w14:textId="3B94B35D" w:rsidR="001A443A" w:rsidRPr="000E2505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9A13AD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Partner powierza, a IE 2023 zobowiązuje się do wykonania usługi w zakresie świadczenia usług marketingowych na zasadach i według cen określonych w załączniku nr 1 do 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niniejsze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j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Umowy M-R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.</w:t>
      </w:r>
    </w:p>
    <w:p w14:paraId="1EE25009" w14:textId="77777777" w:rsidR="007168F1" w:rsidRPr="000E2505" w:rsidRDefault="007168F1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Wysokość wynagrodzenia należnego IE 2023 określa Cennik stanowiący załącznik do niniejszej Umowy M-R. </w:t>
      </w:r>
    </w:p>
    <w:p w14:paraId="1CE4F0AA" w14:textId="15F12B5A" w:rsidR="001A443A" w:rsidRPr="000E2505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Wynagrodzenie IE 2023 płatne będzie z dołu, miesięcznie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,</w:t>
      </w:r>
      <w:r w:rsidR="007168F1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w przypadku usług o charakterze ciągłym. W przypadku usług trwających krócej niż miesiąc, wynagrodzenie płatne będzie po wykonaniu danej usługi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. IE 2023 wystawi jedną fakturę za wykonane w danym miesiącu usługi.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</w:t>
      </w:r>
    </w:p>
    <w:p w14:paraId="2602237D" w14:textId="61AB3B22" w:rsidR="001C6F65" w:rsidRPr="000E2505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Wynagrodzenie za usługi reklamowe i marketingowe 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wykonywane na podstawie niniejszej 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br/>
        <w:t xml:space="preserve">Umowy M-R rozliczane 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będzie z 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wynagrodzeniem za 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usłu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gi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Partner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a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wykonywan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e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 w ramach 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Umowy</w:t>
      </w:r>
      <w:r w:rsidR="001C6F65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. Jeżeli w Umowie nie wskazano, których składników wynagrodzenia, lub którego rodzaju usług dotyczy powyższe rozliczenie, Strony mogą rozliczyć całość należnego wzajemnie wynagrodzenia.</w:t>
      </w:r>
    </w:p>
    <w:p w14:paraId="15F17450" w14:textId="0F47C1FA" w:rsidR="001A443A" w:rsidRPr="000E2505" w:rsidRDefault="001C6F65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Zapłata wynagrodzenia należnego IE 2023 z tytułu świadczenia usług na podstawie </w:t>
      </w:r>
      <w:r w:rsidR="007A0718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niniejszej Umowy M-R 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oraz wynagrodzenia należnego Partnerowi za wykonanie usług wskazanych w Umowie nastąpi </w:t>
      </w:r>
      <w:r w:rsidR="007A0718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na podstawie wystawionych faktur, oraz między innymi </w:t>
      </w:r>
      <w:r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poprzez kompensację [umowne potrącenie] wzajemnych wierzytelności zgodnie z warunkami i zasadami określonymi w Umowie</w:t>
      </w:r>
      <w:r w:rsidR="007A0718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, tj. w szczególności </w:t>
      </w:r>
      <w:r w:rsidR="001A443A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 xml:space="preserve">bez konieczności składania osobnych oświadczeń woli Stron w zakresie potrącenia wzajemnych </w:t>
      </w:r>
      <w:r w:rsidR="00C93DEC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wierzytelności</w:t>
      </w:r>
      <w:r w:rsidR="007A0718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, włącznie z wzajemną kompensatą wierzytelności nie wymagalnych</w:t>
      </w:r>
      <w:r w:rsidR="001A443A" w:rsidRPr="000E2505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.</w:t>
      </w:r>
    </w:p>
    <w:p w14:paraId="6B07F0A2" w14:textId="77777777" w:rsidR="001A443A" w:rsidRPr="009A13AD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9A13AD">
        <w:rPr>
          <w:rFonts w:ascii="Arial" w:hAnsi="Arial" w:cs="Arial"/>
          <w:b w:val="0"/>
          <w:bCs w:val="0"/>
          <w:i w:val="0"/>
          <w:iCs w:val="0"/>
          <w:spacing w:val="-2"/>
          <w:sz w:val="18"/>
          <w:szCs w:val="18"/>
          <w:u w:val="none"/>
        </w:rPr>
        <w:lastRenderedPageBreak/>
        <w:t>IE 2023 oświadcza, że jest czynnym podatnikiem podatku od towarów i usług (VAT) i posiada Numer Identyfikacji Podatkowej NIP………………….</w:t>
      </w:r>
    </w:p>
    <w:p w14:paraId="2AA7734F" w14:textId="19CB8723" w:rsidR="001A443A" w:rsidRPr="009A13AD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9A13AD">
        <w:rPr>
          <w:rFonts w:ascii="Arial" w:hAnsi="Arial" w:cs="Arial"/>
          <w:b w:val="0"/>
          <w:bCs w:val="0"/>
          <w:i w:val="0"/>
          <w:iCs w:val="0"/>
          <w:spacing w:val="-2"/>
          <w:sz w:val="18"/>
          <w:szCs w:val="18"/>
          <w:u w:val="none"/>
        </w:rPr>
        <w:t>Partner oświadcza, że jest czynnym podatnikiem podatku od towarów i usług (VAT) i posiada Numer Identyfikacji Podatkowej NIP</w:t>
      </w:r>
      <w:r w:rsidR="00C93DEC" w:rsidRPr="009A13AD">
        <w:rPr>
          <w:rFonts w:ascii="Arial" w:hAnsi="Arial" w:cs="Arial"/>
          <w:b w:val="0"/>
          <w:bCs w:val="0"/>
          <w:i w:val="0"/>
          <w:iCs w:val="0"/>
          <w:spacing w:val="-2"/>
          <w:sz w:val="18"/>
          <w:szCs w:val="18"/>
          <w:u w:val="none"/>
        </w:rPr>
        <w:t xml:space="preserve"> ………………….. </w:t>
      </w:r>
      <w:r w:rsidRPr="009A13AD">
        <w:rPr>
          <w:rFonts w:ascii="Arial" w:hAnsi="Arial" w:cs="Arial"/>
          <w:b w:val="0"/>
          <w:bCs w:val="0"/>
          <w:i w:val="0"/>
          <w:iCs w:val="0"/>
          <w:spacing w:val="-2"/>
          <w:sz w:val="18"/>
          <w:szCs w:val="18"/>
          <w:u w:val="none"/>
        </w:rPr>
        <w:t xml:space="preserve">/ </w:t>
      </w:r>
      <w:r w:rsidRPr="009A13AD">
        <w:rPr>
          <w:rFonts w:ascii="Arial" w:hAnsi="Arial" w:cs="Arial"/>
          <w:b w:val="0"/>
          <w:bCs w:val="0"/>
          <w:spacing w:val="-2"/>
          <w:sz w:val="18"/>
          <w:szCs w:val="18"/>
          <w:u w:val="none"/>
        </w:rPr>
        <w:t>jest zwolnionym podatnikiem podatku od towarów i usług (VAT)</w:t>
      </w:r>
      <w:r w:rsidRPr="009A13AD">
        <w:rPr>
          <w:rFonts w:ascii="Arial" w:hAnsi="Arial" w:cs="Arial"/>
          <w:b w:val="0"/>
          <w:bCs w:val="0"/>
          <w:i w:val="0"/>
          <w:iCs w:val="0"/>
          <w:spacing w:val="-2"/>
          <w:sz w:val="18"/>
          <w:szCs w:val="18"/>
          <w:u w:val="none"/>
        </w:rPr>
        <w:t>.</w:t>
      </w:r>
    </w:p>
    <w:p w14:paraId="74FF6C4C" w14:textId="77777777" w:rsidR="001A443A" w:rsidRPr="009A13AD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9A13AD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05EA8E35" w14:textId="77777777" w:rsidR="001A443A" w:rsidRPr="009A13AD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</w:pPr>
      <w:r w:rsidRPr="009A13AD">
        <w:rPr>
          <w:rFonts w:ascii="Arial" w:hAnsi="Arial" w:cs="Arial"/>
          <w:b w:val="0"/>
          <w:bCs w:val="0"/>
          <w:i w:val="0"/>
          <w:iCs w:val="0"/>
          <w:sz w:val="18"/>
          <w:szCs w:val="18"/>
          <w:u w:val="none"/>
        </w:rPr>
        <w:t>Strony upoważniają się wzajemnie do wystawiania faktur VAT bez podpisu.</w:t>
      </w:r>
    </w:p>
    <w:p w14:paraId="125E3EA1" w14:textId="77777777" w:rsidR="001A443A" w:rsidRPr="009A13AD" w:rsidRDefault="001A443A">
      <w:pPr>
        <w:pStyle w:val="western"/>
        <w:numPr>
          <w:ilvl w:val="1"/>
          <w:numId w:val="18"/>
        </w:numPr>
        <w:tabs>
          <w:tab w:val="left" w:pos="426"/>
        </w:tabs>
        <w:spacing w:before="0"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  <w:b w:val="0"/>
          <w:bCs w:val="0"/>
          <w:i w:val="0"/>
          <w:iCs w:val="0"/>
          <w:u w:val="none"/>
        </w:rPr>
        <w:t>Działając na podstawie Ustawy z 11 marca 2004 r. o podatku od towarów i usług Strony oświadczają, że wzajemne dokumenty księgowe, będą przesyłać wzajemnie w formie elektronicznej.</w:t>
      </w:r>
    </w:p>
    <w:p w14:paraId="449562E1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31FF3B04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Fonts w:ascii="Arial" w:hAnsi="Arial" w:cs="Arial"/>
          <w:sz w:val="18"/>
          <w:szCs w:val="18"/>
        </w:rPr>
      </w:pPr>
      <w:r w:rsidRPr="009A13AD">
        <w:rPr>
          <w:rStyle w:val="FontStyle18"/>
        </w:rPr>
        <w:t xml:space="preserve">- dla IE 2023: </w:t>
      </w:r>
      <w:r w:rsidRPr="009A13AD">
        <w:rPr>
          <w:rFonts w:ascii="Arial" w:hAnsi="Arial" w:cs="Arial"/>
          <w:sz w:val="18"/>
          <w:szCs w:val="18"/>
        </w:rPr>
        <w:t>……………….</w:t>
      </w:r>
    </w:p>
    <w:p w14:paraId="2787C3CC" w14:textId="40D30D64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</w:rPr>
        <w:t>- dla Partnera: ………………….</w:t>
      </w:r>
    </w:p>
    <w:p w14:paraId="1E6F3D8E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2C993F43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0E1CBC8B" w14:textId="443A9FC2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18"/>
        </w:rPr>
      </w:pPr>
      <w:r w:rsidRPr="009A13AD">
        <w:rPr>
          <w:rStyle w:val="FontStyle18"/>
        </w:rPr>
        <w:t>Niniejsza akceptacja może zostać cofnięta przez Partnera w każdym czasie. Wówczas IE 2023 traci prawo do wystawiania i przesyłania faktur w formie elektronicznej od następnego dnia od daty otrzymania informacji o cofnięciu akceptacji.</w:t>
      </w:r>
    </w:p>
    <w:p w14:paraId="7F79D3BE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Style w:val="FontStyle20"/>
          <w:sz w:val="18"/>
          <w:szCs w:val="18"/>
        </w:rPr>
      </w:pPr>
      <w:r w:rsidRPr="009A13AD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FBD2983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Faktury wystawiane będą zgodnie z ustawą o podatku od towarów i usług.</w:t>
      </w:r>
    </w:p>
    <w:p w14:paraId="16EE92C9" w14:textId="77777777" w:rsidR="001A443A" w:rsidRPr="009A13AD" w:rsidRDefault="001A443A" w:rsidP="001A443A">
      <w:pPr>
        <w:autoSpaceDE w:val="0"/>
        <w:autoSpaceDN w:val="0"/>
        <w:adjustRightInd w:val="0"/>
        <w:spacing w:line="312" w:lineRule="auto"/>
        <w:ind w:left="426" w:right="140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5981D6CD" w14:textId="77777777" w:rsidR="001A443A" w:rsidRPr="009A13AD" w:rsidRDefault="001A443A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9A13AD">
        <w:rPr>
          <w:rFonts w:ascii="Arial" w:hAnsi="Arial" w:cs="Arial"/>
          <w:spacing w:val="-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Stronę.</w:t>
      </w:r>
    </w:p>
    <w:p w14:paraId="651A4FA3" w14:textId="77777777" w:rsidR="001A443A" w:rsidRPr="009A13AD" w:rsidRDefault="001A443A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Stawki Wynagrodzenia za wykonane świadczenia określone w Cenniku usług reklamowych i marketingowych zostaną powiększone o należny podatek VAT.</w:t>
      </w:r>
    </w:p>
    <w:p w14:paraId="3D6DFFE6" w14:textId="005AF4B7" w:rsidR="001A443A" w:rsidRPr="009A13AD" w:rsidRDefault="001A443A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Niniejsz</w:t>
      </w:r>
      <w:r w:rsidR="00535377" w:rsidRPr="009A13AD">
        <w:rPr>
          <w:rFonts w:ascii="Arial" w:hAnsi="Arial" w:cs="Arial"/>
          <w:sz w:val="18"/>
          <w:szCs w:val="18"/>
        </w:rPr>
        <w:t>a</w:t>
      </w:r>
      <w:r w:rsidRPr="009A13AD">
        <w:rPr>
          <w:rFonts w:ascii="Arial" w:hAnsi="Arial" w:cs="Arial"/>
          <w:sz w:val="18"/>
          <w:szCs w:val="18"/>
        </w:rPr>
        <w:t xml:space="preserve"> </w:t>
      </w:r>
      <w:r w:rsidR="00535377" w:rsidRPr="009A13AD">
        <w:rPr>
          <w:rFonts w:ascii="Arial" w:hAnsi="Arial" w:cs="Arial"/>
          <w:sz w:val="18"/>
          <w:szCs w:val="18"/>
        </w:rPr>
        <w:t xml:space="preserve">Umowa M-R </w:t>
      </w:r>
      <w:r w:rsidRPr="009A13AD">
        <w:rPr>
          <w:rFonts w:ascii="Arial" w:hAnsi="Arial" w:cs="Arial"/>
          <w:sz w:val="18"/>
          <w:szCs w:val="18"/>
        </w:rPr>
        <w:t>zostaje zawarte na czas obowiązywania Umowy</w:t>
      </w:r>
      <w:r w:rsidR="00535377" w:rsidRPr="009A13AD">
        <w:rPr>
          <w:rFonts w:ascii="Arial" w:hAnsi="Arial" w:cs="Arial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i niniejsz</w:t>
      </w:r>
      <w:r w:rsidR="00535377" w:rsidRPr="009A13AD">
        <w:rPr>
          <w:rFonts w:ascii="Arial" w:hAnsi="Arial" w:cs="Arial"/>
          <w:sz w:val="18"/>
          <w:szCs w:val="18"/>
        </w:rPr>
        <w:t>a</w:t>
      </w:r>
      <w:r w:rsidRPr="009A13AD">
        <w:rPr>
          <w:rFonts w:ascii="Arial" w:hAnsi="Arial" w:cs="Arial"/>
          <w:sz w:val="18"/>
          <w:szCs w:val="18"/>
        </w:rPr>
        <w:t xml:space="preserve"> </w:t>
      </w:r>
      <w:r w:rsidR="00535377" w:rsidRPr="009A13AD">
        <w:rPr>
          <w:rFonts w:ascii="Arial" w:hAnsi="Arial" w:cs="Arial"/>
          <w:sz w:val="18"/>
          <w:szCs w:val="18"/>
        </w:rPr>
        <w:t xml:space="preserve">Umowa M-R </w:t>
      </w:r>
      <w:r w:rsidRPr="009A13AD">
        <w:rPr>
          <w:rFonts w:ascii="Arial" w:hAnsi="Arial" w:cs="Arial"/>
          <w:sz w:val="18"/>
          <w:szCs w:val="18"/>
        </w:rPr>
        <w:t>wygasa wraz z wygaśnięciem Umowy bez konieczności składania odrębnych oświadczeń woli w przedmiotowym zakresie.</w:t>
      </w:r>
    </w:p>
    <w:p w14:paraId="3FFEF2AC" w14:textId="3A52FF23" w:rsidR="001A443A" w:rsidRPr="009A13AD" w:rsidRDefault="001A443A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W przypadku wcześniejszego wygaśnięcia Umowy, tj. przed terminem, na który Umowa została zawarta, Strony zobowiązują się do wzajemnego rozliczenia i uzgodnienia wartości nawzajem świadczonych usług, z tym założeniem, że usługi świadczone w sposób ciągły przez IE 2023 ulegają rozliczeniu w sposób proporcjonalny do czasu świadczenia, zgodnie z Cennikiem stanowiącym załącznik do </w:t>
      </w:r>
      <w:r w:rsidR="00535377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. Podobnie, w przypadku usług dających się podzielić wynagrodzenie zostanie rozliczone zgodnie z cennikiem za daną część wykonanej usługi</w:t>
      </w:r>
      <w:r w:rsidR="00535377" w:rsidRPr="009A13AD">
        <w:rPr>
          <w:rFonts w:ascii="Arial" w:hAnsi="Arial" w:cs="Arial"/>
          <w:sz w:val="18"/>
          <w:szCs w:val="18"/>
        </w:rPr>
        <w:t xml:space="preserve"> [w przypadku możliwości rozliczenia kosztorysowego usług marketingowo-reklamowych]</w:t>
      </w:r>
      <w:r w:rsidRPr="009A13AD">
        <w:rPr>
          <w:rFonts w:ascii="Arial" w:hAnsi="Arial" w:cs="Arial"/>
          <w:sz w:val="18"/>
          <w:szCs w:val="18"/>
        </w:rPr>
        <w:t>.</w:t>
      </w:r>
    </w:p>
    <w:p w14:paraId="77E6B28E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bookmarkStart w:id="1" w:name="_Hlk28948400"/>
    </w:p>
    <w:p w14:paraId="685CDB75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§ 2</w:t>
      </w:r>
    </w:p>
    <w:p w14:paraId="70A771B5" w14:textId="29E69FB8" w:rsidR="001A443A" w:rsidRPr="009A13AD" w:rsidRDefault="001A443A">
      <w:pPr>
        <w:pStyle w:val="Recenzja"/>
        <w:numPr>
          <w:ilvl w:val="0"/>
          <w:numId w:val="19"/>
        </w:numPr>
        <w:tabs>
          <w:tab w:val="num" w:pos="284"/>
        </w:tabs>
        <w:spacing w:line="312" w:lineRule="auto"/>
        <w:ind w:left="284" w:hanging="284"/>
        <w:jc w:val="both"/>
        <w:rPr>
          <w:rFonts w:cs="Arial"/>
          <w:color w:val="201F1E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IE 2023 zobowiązuje się </w:t>
      </w:r>
      <w:r w:rsidR="00535377" w:rsidRPr="009A13AD">
        <w:rPr>
          <w:rFonts w:cs="Arial"/>
          <w:sz w:val="18"/>
          <w:szCs w:val="18"/>
        </w:rPr>
        <w:t xml:space="preserve">do świadczenia usług w za wynagrodzeniem, w zakresie i </w:t>
      </w:r>
      <w:r w:rsidRPr="009A13AD">
        <w:rPr>
          <w:rFonts w:cs="Arial"/>
          <w:sz w:val="18"/>
          <w:szCs w:val="18"/>
        </w:rPr>
        <w:t xml:space="preserve">na zasadach określonych w załączniku nr 1 do </w:t>
      </w:r>
      <w:r w:rsidR="00535377" w:rsidRPr="009A13AD">
        <w:rPr>
          <w:rFonts w:cs="Arial"/>
          <w:sz w:val="18"/>
          <w:szCs w:val="18"/>
        </w:rPr>
        <w:t>Umowy M-R.</w:t>
      </w:r>
    </w:p>
    <w:p w14:paraId="4510EDF8" w14:textId="60141A6F" w:rsidR="001A443A" w:rsidRPr="009A13AD" w:rsidRDefault="00535377">
      <w:pPr>
        <w:pStyle w:val="Tekstkomentarza"/>
        <w:numPr>
          <w:ilvl w:val="0"/>
          <w:numId w:val="19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Zawarcie niniejszej umowy nie oznacza prawa Partnera do </w:t>
      </w:r>
      <w:r w:rsidR="001A443A" w:rsidRPr="009A13AD">
        <w:rPr>
          <w:rFonts w:ascii="Arial" w:hAnsi="Arial" w:cs="Arial"/>
          <w:sz w:val="18"/>
          <w:szCs w:val="18"/>
        </w:rPr>
        <w:t xml:space="preserve">umieszczenia przez Partnera logo IE 2023 na </w:t>
      </w:r>
      <w:r w:rsidRPr="009A13AD">
        <w:rPr>
          <w:rFonts w:ascii="Arial" w:hAnsi="Arial" w:cs="Arial"/>
          <w:sz w:val="18"/>
          <w:szCs w:val="18"/>
        </w:rPr>
        <w:t xml:space="preserve">jakichkolwiek </w:t>
      </w:r>
      <w:r w:rsidR="001A443A" w:rsidRPr="009A13AD">
        <w:rPr>
          <w:rFonts w:ascii="Arial" w:hAnsi="Arial" w:cs="Arial"/>
          <w:sz w:val="18"/>
          <w:szCs w:val="18"/>
        </w:rPr>
        <w:t xml:space="preserve">materiałach reklamowych i promocyjnych Partnera, </w:t>
      </w:r>
      <w:r w:rsidRPr="009A13AD">
        <w:rPr>
          <w:rFonts w:ascii="Arial" w:hAnsi="Arial" w:cs="Arial"/>
          <w:sz w:val="18"/>
          <w:szCs w:val="18"/>
        </w:rPr>
        <w:t>lub powoływania się w podobnym kontekście na współpracę z IE 2023 w związku z wykonywaniem Umowy, lub zawarciem Umowy M-R.</w:t>
      </w:r>
      <w:r w:rsidRPr="009A13AD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 </w:t>
      </w:r>
    </w:p>
    <w:p w14:paraId="6B449DE0" w14:textId="5FABBE83" w:rsidR="001A443A" w:rsidRPr="009A13AD" w:rsidRDefault="001A443A">
      <w:pPr>
        <w:pStyle w:val="Tekstkomentarza"/>
        <w:numPr>
          <w:ilvl w:val="0"/>
          <w:numId w:val="19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W wykonaniu </w:t>
      </w:r>
      <w:r w:rsidR="00535377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 xml:space="preserve">, Partner zobowiązany jest doręczyć IE 2023 projekty materiałów i inne materiały niezbędne do wykonania </w:t>
      </w:r>
      <w:r w:rsidR="00535377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, chyba że Cennik stanowiący załącznik stanowi inaczej.</w:t>
      </w:r>
    </w:p>
    <w:p w14:paraId="42698C7E" w14:textId="591AA672" w:rsidR="001A443A" w:rsidRPr="009A13AD" w:rsidRDefault="001A443A">
      <w:pPr>
        <w:pStyle w:val="Tekstkomentarza"/>
        <w:numPr>
          <w:ilvl w:val="0"/>
          <w:numId w:val="19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Strony zobowiązują do niezwłocznej współpracy i wymiany informacji niezbędnych do prawidłowego i terminowego wykonania </w:t>
      </w:r>
      <w:r w:rsidR="00535377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.</w:t>
      </w:r>
    </w:p>
    <w:p w14:paraId="663F89D3" w14:textId="6864AD7F" w:rsidR="001A443A" w:rsidRPr="009A13AD" w:rsidRDefault="001A443A">
      <w:pPr>
        <w:pStyle w:val="Tekstkomentarza"/>
        <w:numPr>
          <w:ilvl w:val="0"/>
          <w:numId w:val="19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lastRenderedPageBreak/>
        <w:t xml:space="preserve">W przypadku nieprawidłowego wykonania Umowy, lub </w:t>
      </w:r>
      <w:r w:rsidR="00535377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 xml:space="preserve"> Strony powstrzymają się w granicach prawa od publicznego komentowania konfliktu między Stronami, a ewentualne informacje zobowiązują się udzielać w sposób powściągliwy, oraz wszelkie spory rozstrzygać będą w drodze negocjacji i zgodnie z klauzulą mediacyjną w Umowie.</w:t>
      </w:r>
    </w:p>
    <w:p w14:paraId="2E974B81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bookmarkStart w:id="2" w:name="_Hlk28949282"/>
      <w:bookmarkEnd w:id="1"/>
    </w:p>
    <w:p w14:paraId="7D386442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§ 3</w:t>
      </w:r>
    </w:p>
    <w:p w14:paraId="4B733053" w14:textId="4BAC90B9" w:rsidR="001A443A" w:rsidRPr="009A13AD" w:rsidRDefault="001A443A">
      <w:pPr>
        <w:pStyle w:val="Recenzja"/>
        <w:numPr>
          <w:ilvl w:val="0"/>
          <w:numId w:val="20"/>
        </w:numPr>
        <w:tabs>
          <w:tab w:val="num" w:pos="284"/>
        </w:tabs>
        <w:spacing w:line="312" w:lineRule="auto"/>
        <w:ind w:left="284" w:hanging="284"/>
        <w:jc w:val="both"/>
        <w:rPr>
          <w:rFonts w:cs="Arial"/>
          <w:sz w:val="18"/>
          <w:szCs w:val="18"/>
        </w:rPr>
      </w:pPr>
      <w:bookmarkStart w:id="3" w:name="_Hlk18419879"/>
      <w:bookmarkStart w:id="4" w:name="_Hlk28949427"/>
      <w:bookmarkEnd w:id="2"/>
      <w:r w:rsidRPr="009A13AD">
        <w:rPr>
          <w:rFonts w:cs="Arial"/>
          <w:sz w:val="18"/>
          <w:szCs w:val="18"/>
        </w:rPr>
        <w:t>Integralną część niniejsze</w:t>
      </w:r>
      <w:r w:rsidR="000861FE" w:rsidRPr="009A13AD">
        <w:rPr>
          <w:rFonts w:cs="Arial"/>
          <w:sz w:val="18"/>
          <w:szCs w:val="18"/>
        </w:rPr>
        <w:t>j</w:t>
      </w:r>
      <w:r w:rsidRPr="009A13AD">
        <w:rPr>
          <w:rFonts w:cs="Arial"/>
          <w:sz w:val="18"/>
          <w:szCs w:val="18"/>
        </w:rPr>
        <w:t xml:space="preserve"> </w:t>
      </w:r>
      <w:r w:rsidR="000861FE" w:rsidRPr="009A13AD">
        <w:rPr>
          <w:rFonts w:cs="Arial"/>
          <w:sz w:val="18"/>
          <w:szCs w:val="18"/>
        </w:rPr>
        <w:t xml:space="preserve">Umowy M-R </w:t>
      </w:r>
      <w:r w:rsidRPr="009A13AD">
        <w:rPr>
          <w:rFonts w:cs="Arial"/>
          <w:sz w:val="18"/>
          <w:szCs w:val="18"/>
        </w:rPr>
        <w:t xml:space="preserve">stanowi cennik usług marketingowych wraz z ogólnymi zasadami realizacji usług marketingowych. </w:t>
      </w:r>
    </w:p>
    <w:p w14:paraId="1D11BB91" w14:textId="7218A275" w:rsidR="001A443A" w:rsidRPr="009A13AD" w:rsidRDefault="001A443A">
      <w:pPr>
        <w:pStyle w:val="Recenzja"/>
        <w:numPr>
          <w:ilvl w:val="0"/>
          <w:numId w:val="20"/>
        </w:numPr>
        <w:tabs>
          <w:tab w:val="num" w:pos="284"/>
        </w:tabs>
        <w:spacing w:line="312" w:lineRule="auto"/>
        <w:ind w:left="284" w:hanging="284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W trakcie wykonania </w:t>
      </w:r>
      <w:r w:rsidR="000861FE" w:rsidRPr="009A13AD">
        <w:rPr>
          <w:rFonts w:cs="Arial"/>
          <w:sz w:val="18"/>
          <w:szCs w:val="18"/>
        </w:rPr>
        <w:t xml:space="preserve">Umowy M-R </w:t>
      </w:r>
      <w:r w:rsidRPr="009A13AD">
        <w:rPr>
          <w:rFonts w:cs="Arial"/>
          <w:sz w:val="18"/>
          <w:szCs w:val="18"/>
        </w:rPr>
        <w:t>eksponowane treści reklamy nie będą sprzeczne z prawem (m. in. z zakazami reklamy, dotyczącymi np. gier hazardowych, napojów alkoholowych, wyrobów tytoniowych), dobrymi obyczajami i nie będą naruszać praw osób trzecich.</w:t>
      </w:r>
    </w:p>
    <w:p w14:paraId="4C55743B" w14:textId="1300A899" w:rsidR="001A443A" w:rsidRPr="009A13AD" w:rsidRDefault="001A443A">
      <w:pPr>
        <w:pStyle w:val="Recenzja"/>
        <w:numPr>
          <w:ilvl w:val="0"/>
          <w:numId w:val="20"/>
        </w:numPr>
        <w:tabs>
          <w:tab w:val="num" w:pos="284"/>
        </w:tabs>
        <w:spacing w:line="312" w:lineRule="auto"/>
        <w:ind w:left="284" w:hanging="284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>Partner wyraża zgodę na otrzymywanie od IE 2023 informacji handlowych za pośrednictwem środków komunikacji</w:t>
      </w:r>
      <w:r w:rsidR="000861FE" w:rsidRPr="009A13AD">
        <w:rPr>
          <w:rFonts w:cs="Arial"/>
          <w:sz w:val="18"/>
          <w:szCs w:val="18"/>
        </w:rPr>
        <w:t xml:space="preserve"> elektronicznej</w:t>
      </w:r>
      <w:r w:rsidRPr="009A13AD">
        <w:rPr>
          <w:rFonts w:cs="Arial"/>
          <w:sz w:val="18"/>
          <w:szCs w:val="18"/>
        </w:rPr>
        <w:t>. W/w zgoda dotyczy wszystkich udostępnionych przez Partnera środków komunikacji elektronicznej.</w:t>
      </w:r>
    </w:p>
    <w:p w14:paraId="0558CB03" w14:textId="73D33810" w:rsidR="001A443A" w:rsidRPr="009A13AD" w:rsidRDefault="001A443A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312" w:lineRule="auto"/>
        <w:ind w:left="284" w:right="-49" w:hanging="284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Strony zobowiązują się do przekazania osobom przez siebie zatrudnionym (niezależnie od podstawy prawnej zatrudnienia, co dotyczy również umów cywilnoprawnych) oraz osobom je reprezentującym, których dane osobowe będą ujawniane drugiej Stronie </w:t>
      </w:r>
      <w:r w:rsidR="000861FE" w:rsidRPr="009A13AD">
        <w:rPr>
          <w:rFonts w:ascii="Arial" w:hAnsi="Arial" w:cs="Arial"/>
          <w:sz w:val="18"/>
          <w:szCs w:val="18"/>
        </w:rPr>
        <w:t xml:space="preserve">Umowy M-R </w:t>
      </w:r>
      <w:r w:rsidRPr="009A13AD">
        <w:rPr>
          <w:rFonts w:ascii="Arial" w:hAnsi="Arial" w:cs="Arial"/>
          <w:sz w:val="18"/>
          <w:szCs w:val="18"/>
        </w:rPr>
        <w:t xml:space="preserve">jako administratorowi danych w związku z zawarciem oraz realizacją </w:t>
      </w:r>
      <w:r w:rsidR="000861FE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, znanych Stronom informacji wskazanych w art. 14 Rozporządzenia nr 679/2016 Parlamentu Europejskiego i Rady z dnia 27 kwietnia 2016 roku w sprawie ochrony osób fizycznych w związku z przetwarzaniem danych osobowych i w sprawie swobodnego</w:t>
      </w:r>
      <w:r w:rsidRPr="009A13AD">
        <w:rPr>
          <w:rFonts w:ascii="Arial" w:hAnsi="Arial" w:cs="Arial"/>
          <w:spacing w:val="-1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przepływu</w:t>
      </w:r>
      <w:r w:rsidRPr="009A13AD">
        <w:rPr>
          <w:rFonts w:ascii="Arial" w:hAnsi="Arial" w:cs="Arial"/>
          <w:spacing w:val="-1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takich</w:t>
      </w:r>
      <w:r w:rsidRPr="009A13AD">
        <w:rPr>
          <w:rFonts w:ascii="Arial" w:hAnsi="Arial" w:cs="Arial"/>
          <w:spacing w:val="-1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danych</w:t>
      </w:r>
      <w:r w:rsidRPr="009A13AD">
        <w:rPr>
          <w:rFonts w:ascii="Arial" w:hAnsi="Arial" w:cs="Arial"/>
          <w:spacing w:val="-1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oraz</w:t>
      </w:r>
      <w:r w:rsidRPr="009A13AD">
        <w:rPr>
          <w:rFonts w:ascii="Arial" w:hAnsi="Arial" w:cs="Arial"/>
          <w:spacing w:val="-13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uchylenia</w:t>
      </w:r>
      <w:r w:rsidRPr="009A13AD">
        <w:rPr>
          <w:rFonts w:ascii="Arial" w:hAnsi="Arial" w:cs="Arial"/>
          <w:spacing w:val="-14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dyrektywy</w:t>
      </w:r>
      <w:r w:rsidRPr="009A13AD">
        <w:rPr>
          <w:rFonts w:ascii="Arial" w:hAnsi="Arial" w:cs="Arial"/>
          <w:spacing w:val="-15"/>
          <w:sz w:val="18"/>
          <w:szCs w:val="18"/>
        </w:rPr>
        <w:t xml:space="preserve"> </w:t>
      </w:r>
      <w:r w:rsidRPr="009A13AD">
        <w:rPr>
          <w:rFonts w:ascii="Arial" w:hAnsi="Arial" w:cs="Arial"/>
          <w:sz w:val="18"/>
          <w:szCs w:val="18"/>
        </w:rPr>
        <w:t>95/4/WE.</w:t>
      </w:r>
    </w:p>
    <w:bookmarkEnd w:id="3"/>
    <w:p w14:paraId="195A9A04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</w:p>
    <w:p w14:paraId="3A70E1D2" w14:textId="6D52B79B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§ 5</w:t>
      </w:r>
    </w:p>
    <w:p w14:paraId="179403D1" w14:textId="58977AAF" w:rsidR="001A443A" w:rsidRPr="009A13AD" w:rsidRDefault="001A443A">
      <w:pPr>
        <w:numPr>
          <w:ilvl w:val="0"/>
          <w:numId w:val="21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Partner wyznacza do kontaktów w celu realizacji </w:t>
      </w:r>
      <w:r w:rsidR="000861FE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:</w:t>
      </w:r>
    </w:p>
    <w:p w14:paraId="24632A31" w14:textId="77777777" w:rsidR="001A443A" w:rsidRPr="009A13AD" w:rsidRDefault="001A443A">
      <w:pPr>
        <w:numPr>
          <w:ilvl w:val="0"/>
          <w:numId w:val="22"/>
        </w:numPr>
        <w:tabs>
          <w:tab w:val="num" w:pos="284"/>
        </w:tabs>
        <w:spacing w:line="312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imię i nazwisko pracownika: ………………., nr telefonu: </w:t>
      </w:r>
      <w:r w:rsidRPr="009A13AD">
        <w:rPr>
          <w:rFonts w:ascii="Arial" w:hAnsi="Arial" w:cs="Arial"/>
          <w:sz w:val="18"/>
          <w:szCs w:val="18"/>
          <w:shd w:val="clear" w:color="auto" w:fill="FFFFFF"/>
        </w:rPr>
        <w:t>……………………..</w:t>
      </w:r>
    </w:p>
    <w:p w14:paraId="0B56554C" w14:textId="77777777" w:rsidR="001A443A" w:rsidRPr="009A13AD" w:rsidRDefault="001A443A">
      <w:pPr>
        <w:numPr>
          <w:ilvl w:val="0"/>
          <w:numId w:val="22"/>
        </w:numPr>
        <w:tabs>
          <w:tab w:val="num" w:pos="284"/>
        </w:tabs>
        <w:spacing w:line="312" w:lineRule="auto"/>
        <w:ind w:left="0" w:firstLine="0"/>
        <w:jc w:val="both"/>
        <w:rPr>
          <w:rFonts w:ascii="Arial" w:hAnsi="Arial" w:cs="Arial"/>
          <w:sz w:val="18"/>
          <w:szCs w:val="18"/>
          <w:lang w:val="de-DE"/>
        </w:rPr>
      </w:pPr>
      <w:r w:rsidRPr="009A13AD">
        <w:rPr>
          <w:rFonts w:ascii="Arial" w:hAnsi="Arial" w:cs="Arial"/>
          <w:sz w:val="18"/>
          <w:szCs w:val="18"/>
          <w:lang w:val="de-DE"/>
        </w:rPr>
        <w:t xml:space="preserve">adres e-mail: </w:t>
      </w:r>
      <w:r w:rsidRPr="009A13AD">
        <w:rPr>
          <w:rFonts w:ascii="Arial" w:hAnsi="Arial" w:cs="Arial"/>
          <w:sz w:val="18"/>
          <w:szCs w:val="18"/>
        </w:rPr>
        <w:t>…………………………..</w:t>
      </w:r>
    </w:p>
    <w:p w14:paraId="0A1300A1" w14:textId="77777777" w:rsidR="001A443A" w:rsidRPr="009A13AD" w:rsidRDefault="001A443A" w:rsidP="001A443A">
      <w:pPr>
        <w:spacing w:line="312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60BE6EC" w14:textId="482B3E25" w:rsidR="001A443A" w:rsidRPr="009A13AD" w:rsidRDefault="001A443A">
      <w:pPr>
        <w:numPr>
          <w:ilvl w:val="0"/>
          <w:numId w:val="21"/>
        </w:numPr>
        <w:tabs>
          <w:tab w:val="num" w:pos="284"/>
        </w:tabs>
        <w:spacing w:line="312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IE 2023 wyznacza do kontaktów w celu realizacji </w:t>
      </w:r>
      <w:r w:rsidR="000861FE" w:rsidRPr="009A13AD">
        <w:rPr>
          <w:rFonts w:ascii="Arial" w:hAnsi="Arial" w:cs="Arial"/>
          <w:sz w:val="18"/>
          <w:szCs w:val="18"/>
        </w:rPr>
        <w:t>Umowy M-R</w:t>
      </w:r>
      <w:r w:rsidRPr="009A13AD">
        <w:rPr>
          <w:rFonts w:ascii="Arial" w:hAnsi="Arial" w:cs="Arial"/>
          <w:sz w:val="18"/>
          <w:szCs w:val="18"/>
        </w:rPr>
        <w:t>:</w:t>
      </w:r>
    </w:p>
    <w:p w14:paraId="61A6BBAE" w14:textId="77777777" w:rsidR="001A443A" w:rsidRPr="009A13AD" w:rsidRDefault="001A443A">
      <w:pPr>
        <w:numPr>
          <w:ilvl w:val="0"/>
          <w:numId w:val="22"/>
        </w:numPr>
        <w:tabs>
          <w:tab w:val="num" w:pos="284"/>
        </w:tabs>
        <w:spacing w:line="312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imię i nazwisko pracownika: …………………, nr telefonu: …………………</w:t>
      </w:r>
    </w:p>
    <w:p w14:paraId="547AFB25" w14:textId="77777777" w:rsidR="001A443A" w:rsidRPr="009A13AD" w:rsidRDefault="001A443A">
      <w:pPr>
        <w:numPr>
          <w:ilvl w:val="0"/>
          <w:numId w:val="22"/>
        </w:numPr>
        <w:tabs>
          <w:tab w:val="num" w:pos="284"/>
        </w:tabs>
        <w:spacing w:line="312" w:lineRule="auto"/>
        <w:ind w:left="0" w:firstLine="0"/>
        <w:jc w:val="both"/>
        <w:rPr>
          <w:rFonts w:ascii="Arial" w:hAnsi="Arial" w:cs="Arial"/>
          <w:sz w:val="18"/>
          <w:szCs w:val="18"/>
          <w:lang w:val="de-DE"/>
        </w:rPr>
      </w:pPr>
      <w:r w:rsidRPr="009A13AD">
        <w:rPr>
          <w:rFonts w:ascii="Arial" w:hAnsi="Arial" w:cs="Arial"/>
          <w:sz w:val="18"/>
          <w:szCs w:val="18"/>
          <w:lang w:val="de-DE"/>
        </w:rPr>
        <w:t>adres e-mail: ………………………….</w:t>
      </w:r>
    </w:p>
    <w:p w14:paraId="0D019ABA" w14:textId="77777777" w:rsidR="001A443A" w:rsidRPr="009A13AD" w:rsidRDefault="001A443A" w:rsidP="001A443A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19994B6" w14:textId="3DFBEB35" w:rsidR="001A443A" w:rsidRPr="009A13AD" w:rsidRDefault="001A443A">
      <w:pPr>
        <w:numPr>
          <w:ilvl w:val="0"/>
          <w:numId w:val="21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Każdorazowa zmiana przez którąkolwiek ze Stron wskazanych wyżej informacji, a w szczególności zmiana wyznaczonych przedstawicieli jest skuteczna dla drugiej Strony począwszy od dnia uzyskania przez Stronę pisemnej informacji o dokonaniu danej zmiany. </w:t>
      </w:r>
    </w:p>
    <w:p w14:paraId="047B1AF6" w14:textId="490F7A93" w:rsidR="000861FE" w:rsidRPr="009A13AD" w:rsidRDefault="000861FE">
      <w:pPr>
        <w:numPr>
          <w:ilvl w:val="0"/>
          <w:numId w:val="21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Osoby wskazane w niniejszym paragrafie uprawnione są do wszelkiego rodzaju ustaleń związanych z wykonaniem Umowy M-R, jednocześnie nie są uprawnione do jakiejkolwiek jej zmiany, lub zaciągania zobowiązań w imieniu Strony, którą reprezentują, chyba że co innego wynika z odpowiednich rejestrów.</w:t>
      </w:r>
    </w:p>
    <w:p w14:paraId="4BEAB400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bookmarkStart w:id="5" w:name="_Hlk28949563"/>
      <w:bookmarkEnd w:id="4"/>
    </w:p>
    <w:p w14:paraId="06085273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§ 6</w:t>
      </w:r>
    </w:p>
    <w:p w14:paraId="084FAF37" w14:textId="1AB83FD1" w:rsidR="001A443A" w:rsidRPr="009A13AD" w:rsidRDefault="001A443A">
      <w:pPr>
        <w:pStyle w:val="Recenzja"/>
        <w:numPr>
          <w:ilvl w:val="1"/>
          <w:numId w:val="22"/>
        </w:numPr>
        <w:spacing w:line="312" w:lineRule="auto"/>
        <w:ind w:left="426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Wszelkie zmiany </w:t>
      </w:r>
      <w:r w:rsidR="000861FE" w:rsidRPr="009A13AD">
        <w:rPr>
          <w:rFonts w:cs="Arial"/>
          <w:sz w:val="18"/>
          <w:szCs w:val="18"/>
        </w:rPr>
        <w:t>Umowy M-R</w:t>
      </w:r>
      <w:r w:rsidRPr="009A13AD">
        <w:rPr>
          <w:rFonts w:cs="Arial"/>
          <w:sz w:val="18"/>
          <w:szCs w:val="18"/>
        </w:rPr>
        <w:t>, włącznie z je</w:t>
      </w:r>
      <w:r w:rsidR="000861FE" w:rsidRPr="009A13AD">
        <w:rPr>
          <w:rFonts w:cs="Arial"/>
          <w:sz w:val="18"/>
          <w:szCs w:val="18"/>
        </w:rPr>
        <w:t>j</w:t>
      </w:r>
      <w:r w:rsidRPr="009A13AD">
        <w:rPr>
          <w:rFonts w:cs="Arial"/>
          <w:sz w:val="18"/>
          <w:szCs w:val="18"/>
        </w:rPr>
        <w:t xml:space="preserve"> odstąpieni</w:t>
      </w:r>
      <w:r w:rsidR="000861FE" w:rsidRPr="009A13AD">
        <w:rPr>
          <w:rFonts w:cs="Arial"/>
          <w:sz w:val="18"/>
          <w:szCs w:val="18"/>
        </w:rPr>
        <w:t>em</w:t>
      </w:r>
      <w:r w:rsidRPr="009A13AD">
        <w:rPr>
          <w:rFonts w:cs="Arial"/>
          <w:sz w:val="18"/>
          <w:szCs w:val="18"/>
        </w:rPr>
        <w:t xml:space="preserve"> wymagają zachowania formy pisemnej, lub elektronicznej [opatrzonej kwalifikowanymi podpisami elektronicznymi] pod rygorem nieważności.</w:t>
      </w:r>
    </w:p>
    <w:p w14:paraId="7401959D" w14:textId="071B310A" w:rsidR="001A443A" w:rsidRPr="009A13AD" w:rsidRDefault="001A443A">
      <w:pPr>
        <w:pStyle w:val="Recenzja"/>
        <w:numPr>
          <w:ilvl w:val="1"/>
          <w:numId w:val="22"/>
        </w:numPr>
        <w:spacing w:line="312" w:lineRule="auto"/>
        <w:ind w:left="426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Strony przewidują możliwość zmiany </w:t>
      </w:r>
      <w:r w:rsidR="000861FE" w:rsidRPr="009A13AD">
        <w:rPr>
          <w:rFonts w:cs="Arial"/>
          <w:sz w:val="18"/>
          <w:szCs w:val="18"/>
        </w:rPr>
        <w:t xml:space="preserve">Umowy M-R </w:t>
      </w:r>
      <w:r w:rsidRPr="009A13AD">
        <w:rPr>
          <w:rFonts w:cs="Arial"/>
          <w:sz w:val="18"/>
          <w:szCs w:val="18"/>
        </w:rPr>
        <w:t>na wniosek:</w:t>
      </w:r>
    </w:p>
    <w:p w14:paraId="7BD5908F" w14:textId="1022AA8E" w:rsidR="001A443A" w:rsidRPr="009A13AD" w:rsidRDefault="001A443A" w:rsidP="001A443A">
      <w:pPr>
        <w:pStyle w:val="Recenzja"/>
        <w:spacing w:line="312" w:lineRule="auto"/>
        <w:ind w:left="426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>- Partnera – w przypadku, gdyby ze względu na potrzeby Partnera, określonego rodzaju świadczenie ze strony IE 2023 było bardziej pożądane ze strony Partnera, Strony, w miarę możliwości, mogą zmienić niniejsz</w:t>
      </w:r>
      <w:r w:rsidR="000861FE" w:rsidRPr="009A13AD">
        <w:rPr>
          <w:rFonts w:cs="Arial"/>
          <w:sz w:val="18"/>
          <w:szCs w:val="18"/>
        </w:rPr>
        <w:t>ą</w:t>
      </w:r>
      <w:r w:rsidRPr="009A13AD">
        <w:rPr>
          <w:rFonts w:cs="Arial"/>
          <w:sz w:val="18"/>
          <w:szCs w:val="18"/>
        </w:rPr>
        <w:t xml:space="preserve"> </w:t>
      </w:r>
      <w:r w:rsidR="000861FE" w:rsidRPr="009A13AD">
        <w:rPr>
          <w:rFonts w:cs="Arial"/>
          <w:sz w:val="18"/>
          <w:szCs w:val="18"/>
        </w:rPr>
        <w:t xml:space="preserve">Umowę M-R </w:t>
      </w:r>
      <w:r w:rsidRPr="009A13AD">
        <w:rPr>
          <w:rFonts w:cs="Arial"/>
          <w:sz w:val="18"/>
          <w:szCs w:val="18"/>
        </w:rPr>
        <w:t>poprzez zmianę ilości niektórych usług, jednakże w ten sposób by wynagrodzenie IE 2023 nie uległo pomniejszeniu,</w:t>
      </w:r>
    </w:p>
    <w:p w14:paraId="4B17A6C6" w14:textId="77777777" w:rsidR="001A443A" w:rsidRPr="009A13AD" w:rsidRDefault="001A443A" w:rsidP="001A443A">
      <w:pPr>
        <w:pStyle w:val="Recenzja"/>
        <w:spacing w:line="312" w:lineRule="auto"/>
        <w:ind w:left="426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>- IE 2023 - w przypadku pojawienia się nowego rodzaju usług marketingowych oferowanych przez IE 2023, IE 2023 może złożyć propozycję świadczenia nowego rodzaju usług.</w:t>
      </w:r>
    </w:p>
    <w:p w14:paraId="6565D843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</w:p>
    <w:p w14:paraId="0F26767B" w14:textId="77777777" w:rsidR="001A443A" w:rsidRPr="009A13AD" w:rsidRDefault="001A443A" w:rsidP="001A443A">
      <w:pPr>
        <w:pStyle w:val="Recenzja"/>
        <w:spacing w:line="312" w:lineRule="auto"/>
        <w:jc w:val="center"/>
        <w:rPr>
          <w:rFonts w:cs="Arial"/>
          <w:b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§ 7</w:t>
      </w:r>
    </w:p>
    <w:p w14:paraId="519C14FD" w14:textId="35B3D1B7" w:rsidR="001A443A" w:rsidRDefault="001A443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Wszelkie spory wynikające z Umowy</w:t>
      </w:r>
      <w:r w:rsidR="000861FE" w:rsidRPr="009A13AD">
        <w:rPr>
          <w:rFonts w:ascii="Arial" w:hAnsi="Arial" w:cs="Arial"/>
          <w:sz w:val="18"/>
          <w:szCs w:val="18"/>
        </w:rPr>
        <w:t xml:space="preserve"> M-R</w:t>
      </w:r>
      <w:r w:rsidRPr="009A13AD">
        <w:rPr>
          <w:rFonts w:ascii="Arial" w:hAnsi="Arial" w:cs="Arial"/>
          <w:sz w:val="18"/>
          <w:szCs w:val="18"/>
        </w:rPr>
        <w:t xml:space="preserve"> związane w szczególności z jej zawarciem, naruszeniem, wygaśnięciem, rozwiązaniem i unieważnieniem, będą ostatecznie rozstrzygane: zgodnie z regulaminem Sądu Polubownego przy Prokuratorii Generalnej Rzeczypospolitej Polskiej, przez arbitrów wyznaczonych zgodnie z tym Regulaminem.</w:t>
      </w:r>
    </w:p>
    <w:p w14:paraId="4E813AD0" w14:textId="259CAAD8" w:rsidR="004D0D4E" w:rsidRPr="00A471D3" w:rsidRDefault="00A471D3" w:rsidP="001643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A471D3">
        <w:rPr>
          <w:rFonts w:ascii="Arial" w:hAnsi="Arial" w:cs="Arial"/>
          <w:sz w:val="18"/>
          <w:szCs w:val="18"/>
        </w:rPr>
        <w:t xml:space="preserve">Partner jest zobowiązany do postępowania z wszelkimi odpadami wytworzonymi w trakcie i w związku z realizacją niniejszej Umowy M-R zgodnie z obowiązującymi w tym zakresie przepisami prawa, w tym staje się właścicielem przedmiotowych odpadów i zapewni na własny koszt odbiór i odzysk odpadów przez wyspecjalizowane </w:t>
      </w:r>
      <w:r w:rsidRPr="00A471D3">
        <w:rPr>
          <w:rFonts w:ascii="Arial" w:hAnsi="Arial" w:cs="Arial"/>
          <w:sz w:val="18"/>
          <w:szCs w:val="18"/>
        </w:rPr>
        <w:lastRenderedPageBreak/>
        <w:t xml:space="preserve">przedsiębiorstwo posiadające stosowne zezwolenie na prowadzenie działalności w zakresie transportu, odzysku i unieszkodliwiania odpadów, zgodnie z wymogami ustawy z dnia 14 grudnia 2012 r. o odpadach, </w:t>
      </w:r>
      <w:r w:rsidR="004D0D4E" w:rsidRPr="00A471D3">
        <w:rPr>
          <w:rFonts w:ascii="Arial" w:hAnsi="Arial" w:cs="Arial"/>
          <w:sz w:val="18"/>
          <w:szCs w:val="18"/>
        </w:rPr>
        <w:t>chyba, że Umowa M-R stanowi inaczej, tj. w przypadkach gdy materiały promocyjne i reklamowe wykonuje na swój koszt IE 2023</w:t>
      </w:r>
      <w:r>
        <w:rPr>
          <w:rFonts w:ascii="Arial" w:hAnsi="Arial" w:cs="Arial"/>
          <w:sz w:val="18"/>
          <w:szCs w:val="18"/>
        </w:rPr>
        <w:t>, właścicielem odpadów pozostaje IE 2023</w:t>
      </w:r>
      <w:r w:rsidR="004D0D4E" w:rsidRPr="00A471D3">
        <w:rPr>
          <w:rFonts w:ascii="Arial" w:hAnsi="Arial" w:cs="Arial"/>
          <w:sz w:val="18"/>
          <w:szCs w:val="18"/>
        </w:rPr>
        <w:t>.</w:t>
      </w:r>
    </w:p>
    <w:p w14:paraId="6BDE129D" w14:textId="7A0E5900" w:rsidR="001A443A" w:rsidRPr="009A13AD" w:rsidRDefault="000861F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right="140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 xml:space="preserve">Umowę M-R </w:t>
      </w:r>
      <w:r w:rsidR="001A443A" w:rsidRPr="009A13AD">
        <w:rPr>
          <w:rFonts w:ascii="Arial" w:hAnsi="Arial" w:cs="Arial"/>
          <w:sz w:val="18"/>
          <w:szCs w:val="18"/>
        </w:rPr>
        <w:t>sporządzono w dwóch egzemplarzach, po jednym dla każdej ze Stron.</w:t>
      </w:r>
    </w:p>
    <w:p w14:paraId="417CEFAB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71035CD8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290DAFA0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>Załącznik:</w:t>
      </w:r>
    </w:p>
    <w:p w14:paraId="0D1748FF" w14:textId="54A53B8F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  <w:r w:rsidRPr="009A13AD">
        <w:rPr>
          <w:rFonts w:cs="Arial"/>
          <w:sz w:val="18"/>
          <w:szCs w:val="18"/>
        </w:rPr>
        <w:t xml:space="preserve">1. Cennik usług marketingowych i reklamowych wraz z ogólnymi zasadami realizacji </w:t>
      </w:r>
      <w:r w:rsidR="000861FE" w:rsidRPr="009A13AD">
        <w:rPr>
          <w:rFonts w:cs="Arial"/>
          <w:sz w:val="18"/>
          <w:szCs w:val="18"/>
        </w:rPr>
        <w:t>Umowy M-R</w:t>
      </w:r>
      <w:r w:rsidRPr="009A13AD">
        <w:rPr>
          <w:rFonts w:cs="Arial"/>
          <w:sz w:val="18"/>
          <w:szCs w:val="18"/>
        </w:rPr>
        <w:t>.</w:t>
      </w:r>
    </w:p>
    <w:p w14:paraId="51581722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3B7C4B8B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2A6AE552" w14:textId="77777777" w:rsidR="001A443A" w:rsidRPr="009A13AD" w:rsidRDefault="001A443A" w:rsidP="001A443A">
      <w:pPr>
        <w:pStyle w:val="Recenzja"/>
        <w:spacing w:line="312" w:lineRule="auto"/>
        <w:jc w:val="both"/>
        <w:rPr>
          <w:rFonts w:cs="Arial"/>
          <w:sz w:val="18"/>
          <w:szCs w:val="18"/>
        </w:rPr>
      </w:pPr>
    </w:p>
    <w:p w14:paraId="61EC3BC0" w14:textId="0FA59AC7" w:rsidR="001A443A" w:rsidRPr="009A13AD" w:rsidRDefault="001A443A" w:rsidP="001A443A">
      <w:pPr>
        <w:pStyle w:val="Recenzja"/>
        <w:spacing w:line="312" w:lineRule="auto"/>
        <w:jc w:val="both"/>
        <w:outlineLvl w:val="0"/>
        <w:rPr>
          <w:rFonts w:cs="Arial"/>
          <w:b/>
          <w:sz w:val="18"/>
          <w:szCs w:val="18"/>
        </w:rPr>
      </w:pPr>
      <w:r w:rsidRPr="009A13AD">
        <w:rPr>
          <w:rFonts w:cs="Arial"/>
          <w:b/>
          <w:sz w:val="18"/>
          <w:szCs w:val="18"/>
        </w:rPr>
        <w:t>Partner:</w:t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</w:r>
      <w:r w:rsidRPr="009A13AD">
        <w:rPr>
          <w:rFonts w:cs="Arial"/>
          <w:b/>
          <w:sz w:val="18"/>
          <w:szCs w:val="18"/>
        </w:rPr>
        <w:tab/>
        <w:t>IE 2023:</w:t>
      </w:r>
    </w:p>
    <w:p w14:paraId="3EBD2119" w14:textId="77777777" w:rsidR="001A443A" w:rsidRPr="009A13AD" w:rsidRDefault="001A443A" w:rsidP="001A443A">
      <w:pPr>
        <w:spacing w:line="312" w:lineRule="auto"/>
        <w:rPr>
          <w:rFonts w:ascii="Arial" w:hAnsi="Arial" w:cs="Arial"/>
          <w:sz w:val="18"/>
          <w:szCs w:val="18"/>
        </w:rPr>
      </w:pPr>
    </w:p>
    <w:p w14:paraId="78AB8895" w14:textId="77777777" w:rsidR="001A443A" w:rsidRPr="009A13AD" w:rsidRDefault="001A443A" w:rsidP="001A443A">
      <w:pPr>
        <w:spacing w:line="312" w:lineRule="auto"/>
        <w:rPr>
          <w:rFonts w:ascii="Arial" w:hAnsi="Arial" w:cs="Arial"/>
          <w:sz w:val="18"/>
          <w:szCs w:val="18"/>
        </w:rPr>
      </w:pPr>
    </w:p>
    <w:p w14:paraId="67A3A76D" w14:textId="77777777" w:rsidR="001A443A" w:rsidRPr="009A13AD" w:rsidRDefault="001A443A" w:rsidP="001A443A">
      <w:pPr>
        <w:spacing w:line="312" w:lineRule="auto"/>
        <w:rPr>
          <w:rFonts w:ascii="Arial" w:hAnsi="Arial" w:cs="Arial"/>
          <w:sz w:val="18"/>
          <w:szCs w:val="18"/>
        </w:rPr>
      </w:pPr>
    </w:p>
    <w:p w14:paraId="0C5ADEA3" w14:textId="77777777" w:rsidR="001A443A" w:rsidRPr="009A13AD" w:rsidRDefault="001A443A" w:rsidP="001A443A">
      <w:pPr>
        <w:spacing w:line="312" w:lineRule="auto"/>
        <w:rPr>
          <w:rFonts w:ascii="Arial" w:hAnsi="Arial" w:cs="Arial"/>
          <w:sz w:val="18"/>
          <w:szCs w:val="18"/>
        </w:rPr>
      </w:pPr>
      <w:r w:rsidRPr="009A13AD">
        <w:rPr>
          <w:rFonts w:ascii="Arial" w:hAnsi="Arial" w:cs="Arial"/>
          <w:sz w:val="18"/>
          <w:szCs w:val="18"/>
        </w:rPr>
        <w:t>_______________</w:t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</w:r>
      <w:r w:rsidRPr="009A13AD">
        <w:rPr>
          <w:rFonts w:ascii="Arial" w:hAnsi="Arial" w:cs="Arial"/>
          <w:sz w:val="18"/>
          <w:szCs w:val="18"/>
        </w:rPr>
        <w:tab/>
        <w:t xml:space="preserve">________________ </w:t>
      </w:r>
    </w:p>
    <w:p w14:paraId="151BC51F" w14:textId="77777777" w:rsidR="001A443A" w:rsidRPr="009A13AD" w:rsidRDefault="001A443A" w:rsidP="001A443A">
      <w:pPr>
        <w:spacing w:line="312" w:lineRule="auto"/>
        <w:rPr>
          <w:rFonts w:ascii="Arial" w:hAnsi="Arial" w:cs="Arial"/>
          <w:sz w:val="18"/>
          <w:szCs w:val="18"/>
        </w:rPr>
      </w:pPr>
    </w:p>
    <w:p w14:paraId="6565E8B0" w14:textId="77777777" w:rsidR="001A443A" w:rsidRPr="00972988" w:rsidRDefault="001A443A" w:rsidP="001A443A">
      <w:pPr>
        <w:spacing w:line="312" w:lineRule="auto"/>
        <w:rPr>
          <w:rFonts w:ascii="Arial" w:hAnsi="Arial" w:cs="Arial"/>
          <w:sz w:val="20"/>
        </w:rPr>
      </w:pPr>
    </w:p>
    <w:p w14:paraId="119C8B25" w14:textId="77777777" w:rsidR="001A443A" w:rsidRDefault="001A443A" w:rsidP="001A443A">
      <w:pPr>
        <w:spacing w:line="312" w:lineRule="auto"/>
        <w:rPr>
          <w:rFonts w:ascii="Arial" w:hAnsi="Arial" w:cs="Arial"/>
          <w:sz w:val="20"/>
        </w:rPr>
      </w:pPr>
    </w:p>
    <w:p w14:paraId="3D92D0CD" w14:textId="77777777" w:rsidR="001A443A" w:rsidRDefault="001A443A" w:rsidP="001A443A">
      <w:pPr>
        <w:spacing w:line="312" w:lineRule="auto"/>
        <w:rPr>
          <w:rFonts w:ascii="Arial" w:hAnsi="Arial" w:cs="Arial"/>
          <w:sz w:val="20"/>
        </w:rPr>
      </w:pPr>
    </w:p>
    <w:p w14:paraId="44611174" w14:textId="7B6160C7" w:rsidR="00972988" w:rsidRDefault="009729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3A7C49" w14:textId="77777777" w:rsidR="001A443A" w:rsidRPr="000F5E29" w:rsidRDefault="001A443A" w:rsidP="001A443A">
      <w:pPr>
        <w:spacing w:line="312" w:lineRule="auto"/>
        <w:rPr>
          <w:rFonts w:ascii="Arial" w:hAnsi="Arial" w:cs="Arial"/>
          <w:sz w:val="20"/>
        </w:rPr>
      </w:pPr>
      <w:r w:rsidRPr="000F5E29">
        <w:rPr>
          <w:rFonts w:ascii="Arial" w:hAnsi="Arial" w:cs="Arial"/>
          <w:b/>
          <w:bCs/>
          <w:color w:val="000000"/>
          <w:sz w:val="20"/>
        </w:rPr>
        <w:lastRenderedPageBreak/>
        <w:t>CENNIK USŁUG MARKETINGOWYCH I REKLAMOWYCH</w:t>
      </w:r>
    </w:p>
    <w:tbl>
      <w:tblPr>
        <w:tblW w:w="11171" w:type="dxa"/>
        <w:tblInd w:w="-1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67"/>
        <w:gridCol w:w="1100"/>
        <w:gridCol w:w="4702"/>
      </w:tblGrid>
      <w:tr w:rsidR="001A443A" w:rsidRPr="000F5E29" w14:paraId="72040279" w14:textId="77777777" w:rsidTr="004D0D4E">
        <w:trPr>
          <w:trHeight w:val="577"/>
        </w:trPr>
        <w:tc>
          <w:tcPr>
            <w:tcW w:w="340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vAlign w:val="center"/>
            <w:hideMark/>
          </w:tcPr>
          <w:bookmarkEnd w:id="5"/>
          <w:p w14:paraId="30BEE98B" w14:textId="77777777" w:rsidR="001A443A" w:rsidRPr="000F5E29" w:rsidRDefault="001A443A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FFFFFF"/>
                <w:sz w:val="20"/>
              </w:rPr>
              <w:t>Świadczenie</w:t>
            </w:r>
          </w:p>
        </w:tc>
        <w:tc>
          <w:tcPr>
            <w:tcW w:w="1967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vAlign w:val="center"/>
            <w:hideMark/>
          </w:tcPr>
          <w:p w14:paraId="27123810" w14:textId="77777777" w:rsidR="001A443A" w:rsidRPr="000F5E29" w:rsidRDefault="001A443A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FFFFFF"/>
                <w:sz w:val="20"/>
              </w:rPr>
              <w:t>Opis</w:t>
            </w:r>
          </w:p>
        </w:tc>
        <w:tc>
          <w:tcPr>
            <w:tcW w:w="11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center"/>
            <w:hideMark/>
          </w:tcPr>
          <w:p w14:paraId="00FD8AFE" w14:textId="2F0F38DA" w:rsidR="001A443A" w:rsidRPr="000F5E29" w:rsidRDefault="001A443A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FFFFFF"/>
                <w:sz w:val="20"/>
              </w:rPr>
              <w:t>Cena netto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/>
            <w:vAlign w:val="center"/>
            <w:hideMark/>
          </w:tcPr>
          <w:p w14:paraId="19C9E933" w14:textId="77777777" w:rsidR="001A443A" w:rsidRPr="000F5E29" w:rsidRDefault="001A443A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FFFFFF"/>
                <w:sz w:val="20"/>
              </w:rPr>
              <w:t>UWAGI</w:t>
            </w:r>
          </w:p>
        </w:tc>
      </w:tr>
      <w:tr w:rsidR="001A443A" w:rsidRPr="000F5E29" w14:paraId="74149A8B" w14:textId="77777777" w:rsidTr="000F5E29">
        <w:trPr>
          <w:trHeight w:val="3053"/>
        </w:trPr>
        <w:tc>
          <w:tcPr>
            <w:tcW w:w="340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1EDFC319" w14:textId="60ED4037" w:rsidR="001A443A" w:rsidRPr="000F5E29" w:rsidRDefault="002C2DE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najem </w:t>
            </w:r>
            <w:r w:rsidR="00170E49"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>1 miejsca na stoisko Partnera</w:t>
            </w:r>
            <w:r w:rsidR="001A443A"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 miejscu </w:t>
            </w:r>
            <w:r w:rsidR="002D77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ozgrywania </w:t>
            </w:r>
            <w:r w:rsidR="000F5E29">
              <w:rPr>
                <w:rFonts w:ascii="Arial" w:hAnsi="Arial" w:cs="Arial"/>
                <w:b/>
                <w:bCs/>
                <w:color w:val="000000"/>
                <w:sz w:val="20"/>
              </w:rPr>
              <w:t>zawodów</w:t>
            </w:r>
            <w:r w:rsidR="002D77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– konkurencja badminto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094C5DF1" w14:textId="7D44AE16" w:rsidR="001A443A" w:rsidRPr="000F5E29" w:rsidRDefault="002C2DE8">
            <w:pPr>
              <w:rPr>
                <w:rFonts w:ascii="Arial" w:hAnsi="Arial" w:cs="Arial"/>
                <w:color w:val="000000"/>
                <w:sz w:val="20"/>
              </w:rPr>
            </w:pPr>
            <w:r w:rsidRPr="000F5E29">
              <w:rPr>
                <w:rFonts w:ascii="Arial" w:hAnsi="Arial" w:cs="Arial"/>
                <w:sz w:val="20"/>
              </w:rPr>
              <w:t>udostępnienie miejsca na promocyjno-komercyjne stoisko wykonawcy w hali zawodów</w:t>
            </w:r>
            <w:r w:rsidRPr="000F5E29">
              <w:rPr>
                <w:rFonts w:ascii="Arial" w:hAnsi="Arial" w:cs="Arial"/>
                <w:sz w:val="20"/>
              </w:rPr>
              <w:br/>
              <w:t>(w czasie trwania zawodów) z możliwością dystrybucji i promocji swoich produktów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CC2E5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BCA172" w14:textId="0F578AB5" w:rsidR="001A443A" w:rsidRPr="000F5E29" w:rsidRDefault="002C2DE8">
            <w:pPr>
              <w:rPr>
                <w:rFonts w:ascii="Arial" w:hAnsi="Arial" w:cs="Arial"/>
                <w:color w:val="000000"/>
                <w:sz w:val="20"/>
              </w:rPr>
            </w:pPr>
            <w:r w:rsidRPr="000F5E29">
              <w:rPr>
                <w:rFonts w:ascii="Arial" w:hAnsi="Arial" w:cs="Arial"/>
                <w:color w:val="000000"/>
                <w:sz w:val="20"/>
              </w:rPr>
              <w:t xml:space="preserve">20 000 </w:t>
            </w:r>
            <w:r w:rsidR="00972988" w:rsidRPr="000F5E29">
              <w:rPr>
                <w:rFonts w:ascii="Arial" w:hAnsi="Arial" w:cs="Arial"/>
                <w:color w:val="000000"/>
                <w:sz w:val="20"/>
              </w:rPr>
              <w:t>z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5D10C0" w14:textId="77777777" w:rsidR="002C2DE8" w:rsidRPr="000F5E29" w:rsidRDefault="002C2DE8" w:rsidP="00170E49">
            <w:pPr>
              <w:ind w:left="35"/>
              <w:jc w:val="both"/>
              <w:rPr>
                <w:rFonts w:ascii="Arial" w:hAnsi="Arial" w:cs="Arial"/>
                <w:sz w:val="20"/>
              </w:rPr>
            </w:pPr>
          </w:p>
          <w:p w14:paraId="1F586D0B" w14:textId="2EAD9763" w:rsidR="002C2DE8" w:rsidRPr="000F5E29" w:rsidRDefault="002C2DE8" w:rsidP="00170E49">
            <w:pPr>
              <w:ind w:left="35"/>
              <w:jc w:val="both"/>
              <w:rPr>
                <w:rFonts w:ascii="Arial" w:hAnsi="Arial" w:cs="Arial"/>
                <w:sz w:val="20"/>
              </w:rPr>
            </w:pPr>
            <w:r w:rsidRPr="000F5E29">
              <w:rPr>
                <w:rFonts w:ascii="Arial" w:hAnsi="Arial" w:cs="Arial"/>
                <w:sz w:val="20"/>
              </w:rPr>
              <w:t>Wszystkie elementy stoiska będą zapewnione przez Partnera</w:t>
            </w:r>
            <w:r w:rsidR="00170E49" w:rsidRPr="000F5E29">
              <w:rPr>
                <w:rFonts w:ascii="Arial" w:hAnsi="Arial" w:cs="Arial"/>
                <w:sz w:val="20"/>
              </w:rPr>
              <w:t>, powinny być wykonane według uzgodnionej z IE 2023 standaryzacji</w:t>
            </w:r>
            <w:r w:rsidRPr="000F5E29">
              <w:rPr>
                <w:rFonts w:ascii="Arial" w:hAnsi="Arial" w:cs="Arial"/>
                <w:sz w:val="20"/>
              </w:rPr>
              <w:t xml:space="preserve"> i dostarczone</w:t>
            </w:r>
            <w:r w:rsidR="00170E49" w:rsidRPr="000F5E29">
              <w:rPr>
                <w:rFonts w:ascii="Arial" w:hAnsi="Arial" w:cs="Arial"/>
                <w:sz w:val="20"/>
              </w:rPr>
              <w:t xml:space="preserve">, zamontowane i zdemontowanie </w:t>
            </w:r>
            <w:r w:rsidRPr="000F5E29">
              <w:rPr>
                <w:rFonts w:ascii="Arial" w:hAnsi="Arial" w:cs="Arial"/>
                <w:sz w:val="20"/>
              </w:rPr>
              <w:t>zgodnie z harmonogramem podanym przez organizatora</w:t>
            </w:r>
            <w:r w:rsidR="00170E49" w:rsidRPr="000F5E29">
              <w:rPr>
                <w:rFonts w:ascii="Arial" w:hAnsi="Arial" w:cs="Arial"/>
                <w:sz w:val="20"/>
              </w:rPr>
              <w:t xml:space="preserve">. </w:t>
            </w:r>
          </w:p>
          <w:p w14:paraId="1E5C09ED" w14:textId="77777777" w:rsidR="002C2DE8" w:rsidRPr="000F5E29" w:rsidRDefault="002C2DE8" w:rsidP="00170E49">
            <w:pPr>
              <w:ind w:left="35"/>
              <w:jc w:val="both"/>
              <w:rPr>
                <w:rFonts w:ascii="Arial" w:hAnsi="Arial" w:cs="Arial"/>
                <w:sz w:val="20"/>
              </w:rPr>
            </w:pPr>
          </w:p>
          <w:p w14:paraId="4BF59526" w14:textId="05FB1FB1" w:rsidR="002C2DE8" w:rsidRPr="000F5E29" w:rsidRDefault="002C2DE8" w:rsidP="002C2DE8">
            <w:pPr>
              <w:ind w:left="708"/>
              <w:jc w:val="both"/>
              <w:rPr>
                <w:rFonts w:ascii="Arial" w:hAnsi="Arial" w:cs="Arial"/>
                <w:sz w:val="20"/>
              </w:rPr>
            </w:pPr>
          </w:p>
          <w:p w14:paraId="4C8A6369" w14:textId="2767BAA8" w:rsidR="001A443A" w:rsidRPr="000F5E29" w:rsidRDefault="001A443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443A" w:rsidRPr="000F5E29" w14:paraId="4F9A4BAD" w14:textId="77777777" w:rsidTr="000F5E29">
        <w:trPr>
          <w:trHeight w:val="2542"/>
        </w:trPr>
        <w:tc>
          <w:tcPr>
            <w:tcW w:w="340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5579B9CF" w14:textId="0F2CE4CD" w:rsidR="001A443A" w:rsidRPr="000F5E29" w:rsidRDefault="001A443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mieszczenie logotypu Partnera </w:t>
            </w:r>
            <w:r w:rsidR="00170E49"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>w oficjalnej aplikacji</w:t>
            </w: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E</w:t>
            </w:r>
            <w:r w:rsidR="00170E49"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>2023</w:t>
            </w:r>
            <w:r w:rsidR="00170E49"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 zakładce dotyczącej sponsoró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2B99B5BF" w14:textId="726F2568" w:rsidR="000F5E29" w:rsidRDefault="000F5E29" w:rsidP="00A471D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0F5E29">
              <w:rPr>
                <w:rFonts w:ascii="Arial" w:hAnsi="Arial" w:cs="Arial"/>
                <w:sz w:val="20"/>
              </w:rPr>
              <w:t xml:space="preserve">mieszczenie logotypu </w:t>
            </w:r>
            <w:r>
              <w:rPr>
                <w:rFonts w:ascii="Arial" w:hAnsi="Arial" w:cs="Arial"/>
                <w:sz w:val="20"/>
              </w:rPr>
              <w:t xml:space="preserve">w czasie trwania Igrzysk [minimalny czas - od oficjalnego otwarcia do oficjalnego zamknięcia]. </w:t>
            </w:r>
          </w:p>
          <w:p w14:paraId="39DA2905" w14:textId="2684AFDB" w:rsidR="00A471D3" w:rsidRPr="000F5E29" w:rsidRDefault="000F5E29" w:rsidP="00A471D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Łączna cena za całość usługi.</w:t>
            </w:r>
          </w:p>
          <w:p w14:paraId="01647119" w14:textId="0703F641" w:rsidR="001A443A" w:rsidRPr="000F5E29" w:rsidRDefault="001A443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CC2E5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5537C1D" w14:textId="6A7C15A2" w:rsidR="001A443A" w:rsidRPr="000F5E29" w:rsidRDefault="00170E49">
            <w:pPr>
              <w:rPr>
                <w:rFonts w:ascii="Arial" w:hAnsi="Arial" w:cs="Arial"/>
                <w:color w:val="000000"/>
                <w:sz w:val="20"/>
              </w:rPr>
            </w:pPr>
            <w:r w:rsidRPr="000F5E29">
              <w:rPr>
                <w:rFonts w:ascii="Arial" w:hAnsi="Arial" w:cs="Arial"/>
                <w:color w:val="000000"/>
                <w:sz w:val="20"/>
              </w:rPr>
              <w:t xml:space="preserve">30 000 </w:t>
            </w:r>
            <w:r w:rsidR="001A443A" w:rsidRPr="000F5E29">
              <w:rPr>
                <w:rFonts w:ascii="Arial" w:hAnsi="Arial" w:cs="Arial"/>
                <w:color w:val="000000"/>
                <w:sz w:val="20"/>
              </w:rPr>
              <w:t xml:space="preserve">zł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C5110D2" w14:textId="1D39DD28" w:rsidR="00170E49" w:rsidRPr="000F5E29" w:rsidRDefault="000F5E29" w:rsidP="00170E49">
            <w:pPr>
              <w:ind w:left="3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ner dostarczy swój logotyp w rozdzielczości </w:t>
            </w:r>
            <w:r w:rsidR="00170E49" w:rsidRPr="000F5E29">
              <w:rPr>
                <w:rFonts w:ascii="Arial" w:hAnsi="Arial" w:cs="Arial"/>
                <w:sz w:val="20"/>
              </w:rPr>
              <w:t>300x300 pixeli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237DB63" w14:textId="179EE7E6" w:rsidR="00A471D3" w:rsidRPr="000F5E29" w:rsidRDefault="00A471D3" w:rsidP="00170E49">
            <w:pPr>
              <w:ind w:left="35"/>
              <w:jc w:val="both"/>
              <w:rPr>
                <w:rFonts w:ascii="Arial" w:hAnsi="Arial" w:cs="Arial"/>
                <w:sz w:val="20"/>
              </w:rPr>
            </w:pPr>
            <w:r w:rsidRPr="000F5E29">
              <w:rPr>
                <w:rFonts w:ascii="Arial" w:hAnsi="Arial" w:cs="Arial"/>
                <w:sz w:val="20"/>
              </w:rPr>
              <w:t xml:space="preserve">Partner </w:t>
            </w:r>
            <w:r w:rsidR="000F5E29">
              <w:rPr>
                <w:rFonts w:ascii="Arial" w:hAnsi="Arial" w:cs="Arial"/>
                <w:sz w:val="20"/>
              </w:rPr>
              <w:t xml:space="preserve">wykona i </w:t>
            </w:r>
            <w:r w:rsidRPr="000F5E29">
              <w:rPr>
                <w:rFonts w:ascii="Arial" w:hAnsi="Arial" w:cs="Arial"/>
                <w:sz w:val="20"/>
              </w:rPr>
              <w:t xml:space="preserve">dostarczy </w:t>
            </w:r>
            <w:r w:rsidR="000F5E29" w:rsidRPr="000F5E29">
              <w:rPr>
                <w:rFonts w:ascii="Arial" w:hAnsi="Arial" w:cs="Arial"/>
                <w:sz w:val="20"/>
              </w:rPr>
              <w:t>IE 2023</w:t>
            </w:r>
            <w:r w:rsidR="000F5E29">
              <w:rPr>
                <w:rFonts w:ascii="Arial" w:hAnsi="Arial" w:cs="Arial"/>
                <w:sz w:val="20"/>
              </w:rPr>
              <w:t xml:space="preserve"> swój logotyp na własny koszt.</w:t>
            </w:r>
          </w:p>
          <w:p w14:paraId="6ECD2892" w14:textId="4EB40C84" w:rsidR="001A443A" w:rsidRPr="000F5E29" w:rsidRDefault="001A443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443A" w:rsidRPr="000F5E29" w14:paraId="0AD6EC61" w14:textId="77777777" w:rsidTr="002D779C">
        <w:trPr>
          <w:trHeight w:val="3231"/>
        </w:trPr>
        <w:tc>
          <w:tcPr>
            <w:tcW w:w="340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6D561651" w14:textId="6A081AE0" w:rsidR="001A443A" w:rsidRPr="000F5E29" w:rsidRDefault="004D0D4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F5E29">
              <w:rPr>
                <w:rFonts w:ascii="Arial" w:hAnsi="Arial" w:cs="Arial"/>
                <w:b/>
                <w:bCs/>
                <w:color w:val="000000"/>
                <w:sz w:val="20"/>
              </w:rPr>
              <w:t>Wynajem powierzchni reklamowej</w:t>
            </w:r>
            <w:r w:rsidR="002D77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a zawodach – konkurencja badminto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DEBF7"/>
            <w:vAlign w:val="center"/>
            <w:hideMark/>
          </w:tcPr>
          <w:p w14:paraId="1AA325E7" w14:textId="3F3FB3C2" w:rsidR="001A443A" w:rsidRPr="000F5E29" w:rsidRDefault="000F5E2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najem powierzchni reklamowej, w wymiarze 5 % planowanej ekspozycji reklamowej</w:t>
            </w:r>
            <w:r w:rsidR="002D779C">
              <w:rPr>
                <w:rFonts w:ascii="Arial" w:hAnsi="Arial" w:cs="Arial"/>
                <w:color w:val="000000"/>
                <w:sz w:val="20"/>
              </w:rPr>
              <w:t xml:space="preserve"> przez cały czas trwania zawodów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a miejscu </w:t>
            </w:r>
            <w:r w:rsidR="002D779C">
              <w:rPr>
                <w:rFonts w:ascii="Arial" w:hAnsi="Arial" w:cs="Arial"/>
                <w:color w:val="000000"/>
                <w:sz w:val="20"/>
              </w:rPr>
              <w:t xml:space="preserve">rozgrywani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zawodów, cena za komple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CC2E5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FF1C7C9" w14:textId="2346BB18" w:rsidR="001A443A" w:rsidRPr="000F5E29" w:rsidRDefault="004D0D4E">
            <w:pPr>
              <w:rPr>
                <w:rFonts w:ascii="Arial" w:hAnsi="Arial" w:cs="Arial"/>
                <w:color w:val="000000"/>
                <w:sz w:val="20"/>
              </w:rPr>
            </w:pPr>
            <w:r w:rsidRPr="000F5E29">
              <w:rPr>
                <w:rFonts w:ascii="Arial" w:hAnsi="Arial" w:cs="Arial"/>
                <w:color w:val="000000"/>
                <w:sz w:val="20"/>
              </w:rPr>
              <w:t xml:space="preserve">100 000 </w:t>
            </w:r>
            <w:r w:rsidR="001A443A" w:rsidRPr="000F5E29">
              <w:rPr>
                <w:rFonts w:ascii="Arial" w:hAnsi="Arial" w:cs="Arial"/>
                <w:color w:val="000000"/>
                <w:sz w:val="20"/>
              </w:rPr>
              <w:t xml:space="preserve">zł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73643B7" w14:textId="6E0E1AE2" w:rsidR="004D0D4E" w:rsidRPr="000F5E29" w:rsidRDefault="00A23FB2" w:rsidP="004D0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4D0D4E" w:rsidRPr="000F5E29">
              <w:rPr>
                <w:rFonts w:ascii="Arial" w:hAnsi="Arial" w:cs="Arial"/>
                <w:sz w:val="20"/>
              </w:rPr>
              <w:t xml:space="preserve">szystkie nośniki </w:t>
            </w:r>
            <w:r w:rsidR="002D779C">
              <w:rPr>
                <w:rFonts w:ascii="Arial" w:hAnsi="Arial" w:cs="Arial"/>
                <w:sz w:val="20"/>
              </w:rPr>
              <w:t xml:space="preserve">wykona i </w:t>
            </w:r>
            <w:r w:rsidR="004D0D4E" w:rsidRPr="000F5E29">
              <w:rPr>
                <w:rFonts w:ascii="Arial" w:hAnsi="Arial" w:cs="Arial"/>
                <w:sz w:val="20"/>
              </w:rPr>
              <w:t>dostarcz</w:t>
            </w:r>
            <w:r w:rsidR="002D779C">
              <w:rPr>
                <w:rFonts w:ascii="Arial" w:hAnsi="Arial" w:cs="Arial"/>
                <w:sz w:val="20"/>
              </w:rPr>
              <w:t>y</w:t>
            </w:r>
            <w:r w:rsidR="004D0D4E" w:rsidRPr="000F5E29">
              <w:rPr>
                <w:rFonts w:ascii="Arial" w:hAnsi="Arial" w:cs="Arial"/>
                <w:sz w:val="20"/>
              </w:rPr>
              <w:t xml:space="preserve"> Partner</w:t>
            </w:r>
            <w:r>
              <w:rPr>
                <w:rFonts w:ascii="Arial" w:hAnsi="Arial" w:cs="Arial"/>
                <w:sz w:val="20"/>
              </w:rPr>
              <w:t xml:space="preserve"> na swój koszt. </w:t>
            </w:r>
          </w:p>
          <w:p w14:paraId="27D0B8BF" w14:textId="1A294CD3" w:rsidR="004D0D4E" w:rsidRPr="000F5E29" w:rsidRDefault="002D779C" w:rsidP="004D0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 uzgodni z IE 2023: w</w:t>
            </w:r>
            <w:r w:rsidR="004D0D4E" w:rsidRPr="000F5E29">
              <w:rPr>
                <w:rFonts w:ascii="Arial" w:hAnsi="Arial" w:cs="Arial"/>
                <w:sz w:val="20"/>
              </w:rPr>
              <w:t>ielkości, technik</w:t>
            </w:r>
            <w:r>
              <w:rPr>
                <w:rFonts w:ascii="Arial" w:hAnsi="Arial" w:cs="Arial"/>
                <w:sz w:val="20"/>
              </w:rPr>
              <w:t>ę</w:t>
            </w:r>
            <w:r w:rsidR="004D0D4E" w:rsidRPr="000F5E29">
              <w:rPr>
                <w:rFonts w:ascii="Arial" w:hAnsi="Arial" w:cs="Arial"/>
                <w:sz w:val="20"/>
              </w:rPr>
              <w:t xml:space="preserve"> nadruku,</w:t>
            </w:r>
            <w:r>
              <w:rPr>
                <w:rFonts w:ascii="Arial" w:hAnsi="Arial" w:cs="Arial"/>
                <w:sz w:val="20"/>
              </w:rPr>
              <w:t xml:space="preserve"> szatę graficzną,</w:t>
            </w:r>
            <w:r w:rsidR="004D0D4E" w:rsidRPr="000F5E2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miejscowienie, </w:t>
            </w:r>
            <w:r w:rsidR="004D0D4E" w:rsidRPr="000F5E29">
              <w:rPr>
                <w:rFonts w:ascii="Arial" w:hAnsi="Arial" w:cs="Arial"/>
                <w:sz w:val="20"/>
              </w:rPr>
              <w:t xml:space="preserve">ilości i rodzaje </w:t>
            </w:r>
            <w:r>
              <w:rPr>
                <w:rFonts w:ascii="Arial" w:hAnsi="Arial" w:cs="Arial"/>
                <w:sz w:val="20"/>
              </w:rPr>
              <w:t xml:space="preserve">nośników. </w:t>
            </w:r>
          </w:p>
          <w:p w14:paraId="0D4C3522" w14:textId="3CD763CC" w:rsidR="004D0D4E" w:rsidRDefault="002D779C" w:rsidP="004D0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 2023 gwarantuje ekspozycję łącznie co najmniej </w:t>
            </w:r>
            <w:r w:rsidR="004D0D4E" w:rsidRPr="000F5E29">
              <w:rPr>
                <w:rFonts w:ascii="Arial" w:hAnsi="Arial" w:cs="Arial"/>
                <w:sz w:val="20"/>
              </w:rPr>
              <w:t>10 nośników statycznych</w:t>
            </w:r>
            <w:r>
              <w:rPr>
                <w:rFonts w:ascii="Arial" w:hAnsi="Arial" w:cs="Arial"/>
                <w:sz w:val="20"/>
              </w:rPr>
              <w:t xml:space="preserve"> na terenie zawodów – tj. w bezpośredniej lokalizacji pola rozgrzewki, pola gry, w hali zawodów i jej bezpośredniego otoczenia.</w:t>
            </w:r>
          </w:p>
          <w:p w14:paraId="2E1C511E" w14:textId="429DF81C" w:rsidR="00A23FB2" w:rsidRPr="000F5E29" w:rsidRDefault="00A23FB2" w:rsidP="004D0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śniki zostaną dostarczone na miejsce zawodów i usunięte z miejsca zawodów w terminie ustalonym przez IE 2023. W przypadku zastosowania materiałów przylepnych lub innego rodzaju stałych mocowań – Partner na swój koszt przywróci miejsce montażu do stanu pierwotnego.</w:t>
            </w:r>
          </w:p>
          <w:p w14:paraId="4FB4A484" w14:textId="160A0F26" w:rsidR="004D0D4E" w:rsidRPr="000F5E29" w:rsidRDefault="004D0D4E" w:rsidP="004D0D4E">
            <w:pPr>
              <w:jc w:val="both"/>
              <w:rPr>
                <w:rFonts w:ascii="Arial" w:hAnsi="Arial" w:cs="Arial"/>
                <w:sz w:val="20"/>
              </w:rPr>
            </w:pPr>
            <w:r w:rsidRPr="000F5E29">
              <w:rPr>
                <w:rFonts w:ascii="Arial" w:hAnsi="Arial" w:cs="Arial"/>
                <w:sz w:val="20"/>
              </w:rPr>
              <w:t xml:space="preserve"> </w:t>
            </w:r>
          </w:p>
          <w:p w14:paraId="18803DFE" w14:textId="60182F6C" w:rsidR="001A443A" w:rsidRPr="000F5E29" w:rsidRDefault="001A443A" w:rsidP="004D0D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6B55097" w14:textId="77777777" w:rsidR="00622282" w:rsidRDefault="00622282" w:rsidP="00A471D3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622282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167C" w14:textId="77777777" w:rsidR="00683D44" w:rsidRDefault="00683D44">
      <w:r>
        <w:separator/>
      </w:r>
    </w:p>
  </w:endnote>
  <w:endnote w:type="continuationSeparator" w:id="0">
    <w:p w14:paraId="70629F03" w14:textId="77777777" w:rsidR="00683D44" w:rsidRDefault="0068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972988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C9C9" w14:textId="77777777" w:rsidR="00683D44" w:rsidRDefault="00683D44">
      <w:r>
        <w:separator/>
      </w:r>
    </w:p>
  </w:footnote>
  <w:footnote w:type="continuationSeparator" w:id="0">
    <w:p w14:paraId="3BB8C20F" w14:textId="77777777" w:rsidR="00683D44" w:rsidRDefault="0068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C71BFF"/>
    <w:multiLevelType w:val="hybridMultilevel"/>
    <w:tmpl w:val="67A2212A"/>
    <w:lvl w:ilvl="0" w:tplc="09401D5E">
      <w:numFmt w:val="bullet"/>
      <w:lvlText w:val="•"/>
      <w:lvlJc w:val="left"/>
      <w:pPr>
        <w:ind w:left="1071" w:hanging="711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118C5D5B"/>
    <w:multiLevelType w:val="multilevel"/>
    <w:tmpl w:val="C1C68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34409D"/>
    <w:multiLevelType w:val="hybridMultilevel"/>
    <w:tmpl w:val="10D04506"/>
    <w:lvl w:ilvl="0" w:tplc="8EF009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C441DC"/>
    <w:multiLevelType w:val="hybridMultilevel"/>
    <w:tmpl w:val="03ECF5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648EF"/>
    <w:multiLevelType w:val="hybridMultilevel"/>
    <w:tmpl w:val="8E9CA39E"/>
    <w:lvl w:ilvl="0" w:tplc="09401D5E">
      <w:numFmt w:val="bullet"/>
      <w:lvlText w:val="•"/>
      <w:lvlJc w:val="left"/>
      <w:pPr>
        <w:ind w:left="1071" w:hanging="711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35A7"/>
    <w:multiLevelType w:val="hybridMultilevel"/>
    <w:tmpl w:val="BF361984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51A9128D"/>
    <w:multiLevelType w:val="multilevel"/>
    <w:tmpl w:val="725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4CC6BF2"/>
    <w:multiLevelType w:val="hybridMultilevel"/>
    <w:tmpl w:val="2C901C2E"/>
    <w:lvl w:ilvl="0" w:tplc="2D94D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656A1BEA">
      <w:start w:val="1"/>
      <w:numFmt w:val="decimal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628B5"/>
    <w:multiLevelType w:val="hybridMultilevel"/>
    <w:tmpl w:val="A8BE2E02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EF009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37208"/>
    <w:multiLevelType w:val="hybridMultilevel"/>
    <w:tmpl w:val="ED0C88B4"/>
    <w:lvl w:ilvl="0" w:tplc="09401D5E">
      <w:numFmt w:val="bullet"/>
      <w:lvlText w:val="•"/>
      <w:lvlJc w:val="left"/>
      <w:pPr>
        <w:ind w:left="1071" w:hanging="711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3296DB3"/>
    <w:multiLevelType w:val="multilevel"/>
    <w:tmpl w:val="7ACAF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B15C5A"/>
    <w:multiLevelType w:val="hybridMultilevel"/>
    <w:tmpl w:val="77FEE712"/>
    <w:lvl w:ilvl="0" w:tplc="8EF0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E470D"/>
    <w:multiLevelType w:val="hybridMultilevel"/>
    <w:tmpl w:val="F544D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464412">
    <w:abstractNumId w:val="10"/>
  </w:num>
  <w:num w:numId="2" w16cid:durableId="1112280203">
    <w:abstractNumId w:val="17"/>
  </w:num>
  <w:num w:numId="3" w16cid:durableId="1770344367">
    <w:abstractNumId w:val="0"/>
  </w:num>
  <w:num w:numId="4" w16cid:durableId="1863392311">
    <w:abstractNumId w:val="8"/>
  </w:num>
  <w:num w:numId="5" w16cid:durableId="968894927">
    <w:abstractNumId w:val="22"/>
  </w:num>
  <w:num w:numId="6" w16cid:durableId="1504660044">
    <w:abstractNumId w:val="6"/>
  </w:num>
  <w:num w:numId="7" w16cid:durableId="967510729">
    <w:abstractNumId w:val="13"/>
  </w:num>
  <w:num w:numId="8" w16cid:durableId="1206679945">
    <w:abstractNumId w:val="4"/>
  </w:num>
  <w:num w:numId="9" w16cid:durableId="92165451">
    <w:abstractNumId w:val="3"/>
  </w:num>
  <w:num w:numId="10" w16cid:durableId="443113859">
    <w:abstractNumId w:val="2"/>
  </w:num>
  <w:num w:numId="11" w16cid:durableId="703405151">
    <w:abstractNumId w:val="9"/>
  </w:num>
  <w:num w:numId="12" w16cid:durableId="107311773">
    <w:abstractNumId w:val="20"/>
  </w:num>
  <w:num w:numId="13" w16cid:durableId="63650737">
    <w:abstractNumId w:val="18"/>
  </w:num>
  <w:num w:numId="14" w16cid:durableId="391805623">
    <w:abstractNumId w:val="16"/>
  </w:num>
  <w:num w:numId="15" w16cid:durableId="843010778">
    <w:abstractNumId w:val="11"/>
  </w:num>
  <w:num w:numId="16" w16cid:durableId="453911597">
    <w:abstractNumId w:val="1"/>
  </w:num>
  <w:num w:numId="17" w16cid:durableId="732507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18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813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3247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40019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61637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19515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C"/>
    <w:rsid w:val="000038F2"/>
    <w:rsid w:val="0001710D"/>
    <w:rsid w:val="00020491"/>
    <w:rsid w:val="00022B2E"/>
    <w:rsid w:val="00023141"/>
    <w:rsid w:val="00027DFF"/>
    <w:rsid w:val="00032BBF"/>
    <w:rsid w:val="00035A35"/>
    <w:rsid w:val="0004088D"/>
    <w:rsid w:val="000424EF"/>
    <w:rsid w:val="00044AC7"/>
    <w:rsid w:val="00046828"/>
    <w:rsid w:val="00046E59"/>
    <w:rsid w:val="00053E36"/>
    <w:rsid w:val="00061FE2"/>
    <w:rsid w:val="00062B43"/>
    <w:rsid w:val="00063A15"/>
    <w:rsid w:val="00066C81"/>
    <w:rsid w:val="00070D69"/>
    <w:rsid w:val="00070DB6"/>
    <w:rsid w:val="00072192"/>
    <w:rsid w:val="00072C6C"/>
    <w:rsid w:val="00076B09"/>
    <w:rsid w:val="0007789E"/>
    <w:rsid w:val="000824CE"/>
    <w:rsid w:val="000859B3"/>
    <w:rsid w:val="00085D79"/>
    <w:rsid w:val="000861FE"/>
    <w:rsid w:val="00087172"/>
    <w:rsid w:val="00087323"/>
    <w:rsid w:val="00090804"/>
    <w:rsid w:val="00092EE5"/>
    <w:rsid w:val="00097595"/>
    <w:rsid w:val="000A1DC6"/>
    <w:rsid w:val="000A30F9"/>
    <w:rsid w:val="000B3FF0"/>
    <w:rsid w:val="000B52B0"/>
    <w:rsid w:val="000C036F"/>
    <w:rsid w:val="000C1E0F"/>
    <w:rsid w:val="000C4F1A"/>
    <w:rsid w:val="000C7F42"/>
    <w:rsid w:val="000D0024"/>
    <w:rsid w:val="000D39FC"/>
    <w:rsid w:val="000D4F18"/>
    <w:rsid w:val="000E2505"/>
    <w:rsid w:val="000E2DC7"/>
    <w:rsid w:val="000E4DD2"/>
    <w:rsid w:val="000E5BEE"/>
    <w:rsid w:val="000E6464"/>
    <w:rsid w:val="000E6783"/>
    <w:rsid w:val="000F0C9C"/>
    <w:rsid w:val="000F2425"/>
    <w:rsid w:val="000F422B"/>
    <w:rsid w:val="000F5E29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563C2"/>
    <w:rsid w:val="001619ED"/>
    <w:rsid w:val="001631D6"/>
    <w:rsid w:val="00163BBE"/>
    <w:rsid w:val="00166306"/>
    <w:rsid w:val="00170E49"/>
    <w:rsid w:val="001730F9"/>
    <w:rsid w:val="001731A9"/>
    <w:rsid w:val="001765EE"/>
    <w:rsid w:val="00181943"/>
    <w:rsid w:val="00186AB9"/>
    <w:rsid w:val="00186B0D"/>
    <w:rsid w:val="001A14A6"/>
    <w:rsid w:val="001A20D4"/>
    <w:rsid w:val="001A443A"/>
    <w:rsid w:val="001A4D6D"/>
    <w:rsid w:val="001A5239"/>
    <w:rsid w:val="001A5C25"/>
    <w:rsid w:val="001A6D17"/>
    <w:rsid w:val="001A7EA5"/>
    <w:rsid w:val="001B4FC5"/>
    <w:rsid w:val="001B502E"/>
    <w:rsid w:val="001B6386"/>
    <w:rsid w:val="001B7CA0"/>
    <w:rsid w:val="001C0C57"/>
    <w:rsid w:val="001C6F65"/>
    <w:rsid w:val="001C7E33"/>
    <w:rsid w:val="001D092B"/>
    <w:rsid w:val="001D32B8"/>
    <w:rsid w:val="001F010F"/>
    <w:rsid w:val="001F0DBE"/>
    <w:rsid w:val="001F437D"/>
    <w:rsid w:val="001F76F1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4F14"/>
    <w:rsid w:val="00275F34"/>
    <w:rsid w:val="002804A4"/>
    <w:rsid w:val="0028676E"/>
    <w:rsid w:val="002960CB"/>
    <w:rsid w:val="0029711C"/>
    <w:rsid w:val="002974B4"/>
    <w:rsid w:val="002A70D9"/>
    <w:rsid w:val="002B0D0E"/>
    <w:rsid w:val="002B40A4"/>
    <w:rsid w:val="002B6C8D"/>
    <w:rsid w:val="002C2DE8"/>
    <w:rsid w:val="002C4CF7"/>
    <w:rsid w:val="002C731C"/>
    <w:rsid w:val="002D04FA"/>
    <w:rsid w:val="002D3138"/>
    <w:rsid w:val="002D6C98"/>
    <w:rsid w:val="002D779C"/>
    <w:rsid w:val="002E0DD3"/>
    <w:rsid w:val="002E1F13"/>
    <w:rsid w:val="002E508F"/>
    <w:rsid w:val="002E6D8A"/>
    <w:rsid w:val="002F1203"/>
    <w:rsid w:val="002F333C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495D"/>
    <w:rsid w:val="003464A4"/>
    <w:rsid w:val="0036142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23FE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2CE3"/>
    <w:rsid w:val="00422FDA"/>
    <w:rsid w:val="0042489A"/>
    <w:rsid w:val="00424FF6"/>
    <w:rsid w:val="00425326"/>
    <w:rsid w:val="00427B44"/>
    <w:rsid w:val="00427FE5"/>
    <w:rsid w:val="004338E4"/>
    <w:rsid w:val="004340E6"/>
    <w:rsid w:val="004340FE"/>
    <w:rsid w:val="0043654E"/>
    <w:rsid w:val="00440D8B"/>
    <w:rsid w:val="00446268"/>
    <w:rsid w:val="00454C34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B5B34"/>
    <w:rsid w:val="004C0B3F"/>
    <w:rsid w:val="004C1E17"/>
    <w:rsid w:val="004C464F"/>
    <w:rsid w:val="004C5A1C"/>
    <w:rsid w:val="004D0D4E"/>
    <w:rsid w:val="004D0DF7"/>
    <w:rsid w:val="004D7563"/>
    <w:rsid w:val="004E2AB6"/>
    <w:rsid w:val="004E6719"/>
    <w:rsid w:val="004E6D14"/>
    <w:rsid w:val="004F1C72"/>
    <w:rsid w:val="004F4047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377"/>
    <w:rsid w:val="00535F94"/>
    <w:rsid w:val="0053644D"/>
    <w:rsid w:val="0054247D"/>
    <w:rsid w:val="00544BC6"/>
    <w:rsid w:val="005462A3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738F"/>
    <w:rsid w:val="005E3E48"/>
    <w:rsid w:val="005F08C6"/>
    <w:rsid w:val="005F489D"/>
    <w:rsid w:val="005F4CF4"/>
    <w:rsid w:val="006008A2"/>
    <w:rsid w:val="00611D35"/>
    <w:rsid w:val="006206CD"/>
    <w:rsid w:val="00621BDB"/>
    <w:rsid w:val="00621D7D"/>
    <w:rsid w:val="00622282"/>
    <w:rsid w:val="00622C1B"/>
    <w:rsid w:val="0062569A"/>
    <w:rsid w:val="0062737B"/>
    <w:rsid w:val="006323CC"/>
    <w:rsid w:val="006335DD"/>
    <w:rsid w:val="0063478A"/>
    <w:rsid w:val="00641088"/>
    <w:rsid w:val="006437F0"/>
    <w:rsid w:val="006454BA"/>
    <w:rsid w:val="0065006D"/>
    <w:rsid w:val="006530FB"/>
    <w:rsid w:val="00657F27"/>
    <w:rsid w:val="006610EB"/>
    <w:rsid w:val="00662809"/>
    <w:rsid w:val="00671875"/>
    <w:rsid w:val="00671A91"/>
    <w:rsid w:val="006752E7"/>
    <w:rsid w:val="006825D5"/>
    <w:rsid w:val="00683D44"/>
    <w:rsid w:val="006849E7"/>
    <w:rsid w:val="006857F6"/>
    <w:rsid w:val="00693015"/>
    <w:rsid w:val="006950BD"/>
    <w:rsid w:val="006A37E3"/>
    <w:rsid w:val="006A66D4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3B4B"/>
    <w:rsid w:val="006F3DDE"/>
    <w:rsid w:val="006F5CDB"/>
    <w:rsid w:val="006F64B1"/>
    <w:rsid w:val="006F7D31"/>
    <w:rsid w:val="00702B5F"/>
    <w:rsid w:val="007118A9"/>
    <w:rsid w:val="007119D4"/>
    <w:rsid w:val="007168F1"/>
    <w:rsid w:val="00720D95"/>
    <w:rsid w:val="0073115A"/>
    <w:rsid w:val="00734340"/>
    <w:rsid w:val="00734657"/>
    <w:rsid w:val="007421BD"/>
    <w:rsid w:val="00742586"/>
    <w:rsid w:val="0074409B"/>
    <w:rsid w:val="007466E1"/>
    <w:rsid w:val="00753F82"/>
    <w:rsid w:val="00761583"/>
    <w:rsid w:val="0076223A"/>
    <w:rsid w:val="007631FE"/>
    <w:rsid w:val="00780A52"/>
    <w:rsid w:val="007853A8"/>
    <w:rsid w:val="0078678D"/>
    <w:rsid w:val="00786D1D"/>
    <w:rsid w:val="00794A0F"/>
    <w:rsid w:val="0079647F"/>
    <w:rsid w:val="00797FF8"/>
    <w:rsid w:val="007A0718"/>
    <w:rsid w:val="007A0800"/>
    <w:rsid w:val="007A16D6"/>
    <w:rsid w:val="007A174B"/>
    <w:rsid w:val="007A2EFD"/>
    <w:rsid w:val="007A569C"/>
    <w:rsid w:val="007A70E1"/>
    <w:rsid w:val="007B674C"/>
    <w:rsid w:val="007C45B2"/>
    <w:rsid w:val="007D0176"/>
    <w:rsid w:val="007D066D"/>
    <w:rsid w:val="007D0BA1"/>
    <w:rsid w:val="007D2643"/>
    <w:rsid w:val="007E0319"/>
    <w:rsid w:val="007E3CC3"/>
    <w:rsid w:val="007E5853"/>
    <w:rsid w:val="007E6631"/>
    <w:rsid w:val="007F144B"/>
    <w:rsid w:val="007F5C8D"/>
    <w:rsid w:val="007F66A7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502"/>
    <w:rsid w:val="00887E84"/>
    <w:rsid w:val="0089438E"/>
    <w:rsid w:val="008A2014"/>
    <w:rsid w:val="008A5E42"/>
    <w:rsid w:val="008A6C84"/>
    <w:rsid w:val="008B25C9"/>
    <w:rsid w:val="008B6613"/>
    <w:rsid w:val="008C02C2"/>
    <w:rsid w:val="008C08D8"/>
    <w:rsid w:val="008C16B4"/>
    <w:rsid w:val="008C6043"/>
    <w:rsid w:val="008D2D3D"/>
    <w:rsid w:val="008D5FA6"/>
    <w:rsid w:val="008F0558"/>
    <w:rsid w:val="008F6ADE"/>
    <w:rsid w:val="0090104C"/>
    <w:rsid w:val="009047AF"/>
    <w:rsid w:val="00914911"/>
    <w:rsid w:val="00916759"/>
    <w:rsid w:val="00916DD0"/>
    <w:rsid w:val="00921066"/>
    <w:rsid w:val="00922D39"/>
    <w:rsid w:val="0093022D"/>
    <w:rsid w:val="00930A0B"/>
    <w:rsid w:val="00930CB1"/>
    <w:rsid w:val="00944F14"/>
    <w:rsid w:val="009517D1"/>
    <w:rsid w:val="009545EC"/>
    <w:rsid w:val="009654F2"/>
    <w:rsid w:val="00966142"/>
    <w:rsid w:val="00972988"/>
    <w:rsid w:val="00973604"/>
    <w:rsid w:val="0097498B"/>
    <w:rsid w:val="00980D72"/>
    <w:rsid w:val="00986031"/>
    <w:rsid w:val="0098696B"/>
    <w:rsid w:val="009939E8"/>
    <w:rsid w:val="009A13AD"/>
    <w:rsid w:val="009B2E6B"/>
    <w:rsid w:val="009B7167"/>
    <w:rsid w:val="009C0AD6"/>
    <w:rsid w:val="009C34C9"/>
    <w:rsid w:val="009C3705"/>
    <w:rsid w:val="009D2360"/>
    <w:rsid w:val="009D2CAC"/>
    <w:rsid w:val="009D3037"/>
    <w:rsid w:val="009D573A"/>
    <w:rsid w:val="009D6F02"/>
    <w:rsid w:val="009E35D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66CD"/>
    <w:rsid w:val="00A17635"/>
    <w:rsid w:val="00A2087B"/>
    <w:rsid w:val="00A2098E"/>
    <w:rsid w:val="00A23FB2"/>
    <w:rsid w:val="00A24071"/>
    <w:rsid w:val="00A241D5"/>
    <w:rsid w:val="00A271E9"/>
    <w:rsid w:val="00A3296F"/>
    <w:rsid w:val="00A41D26"/>
    <w:rsid w:val="00A43239"/>
    <w:rsid w:val="00A4339A"/>
    <w:rsid w:val="00A4634D"/>
    <w:rsid w:val="00A471D3"/>
    <w:rsid w:val="00A47AEF"/>
    <w:rsid w:val="00A52D78"/>
    <w:rsid w:val="00A7304D"/>
    <w:rsid w:val="00A733C7"/>
    <w:rsid w:val="00A74D68"/>
    <w:rsid w:val="00A81908"/>
    <w:rsid w:val="00A823BF"/>
    <w:rsid w:val="00A83738"/>
    <w:rsid w:val="00A86AC8"/>
    <w:rsid w:val="00A928CA"/>
    <w:rsid w:val="00A9352A"/>
    <w:rsid w:val="00A94002"/>
    <w:rsid w:val="00AA0996"/>
    <w:rsid w:val="00AA5A92"/>
    <w:rsid w:val="00AA7400"/>
    <w:rsid w:val="00AA7C92"/>
    <w:rsid w:val="00AB1BFA"/>
    <w:rsid w:val="00AB3AAA"/>
    <w:rsid w:val="00AB6645"/>
    <w:rsid w:val="00AC3005"/>
    <w:rsid w:val="00AC515F"/>
    <w:rsid w:val="00AC7121"/>
    <w:rsid w:val="00AD00D7"/>
    <w:rsid w:val="00AE1154"/>
    <w:rsid w:val="00AE1C3F"/>
    <w:rsid w:val="00AF0063"/>
    <w:rsid w:val="00AF128F"/>
    <w:rsid w:val="00AF6AFF"/>
    <w:rsid w:val="00B009A7"/>
    <w:rsid w:val="00B012C4"/>
    <w:rsid w:val="00B02B4C"/>
    <w:rsid w:val="00B03374"/>
    <w:rsid w:val="00B041FD"/>
    <w:rsid w:val="00B053B1"/>
    <w:rsid w:val="00B11C57"/>
    <w:rsid w:val="00B13392"/>
    <w:rsid w:val="00B2348D"/>
    <w:rsid w:val="00B24188"/>
    <w:rsid w:val="00B321A4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7414"/>
    <w:rsid w:val="00BB1CB0"/>
    <w:rsid w:val="00BC0B17"/>
    <w:rsid w:val="00BC1242"/>
    <w:rsid w:val="00BC529F"/>
    <w:rsid w:val="00BD3043"/>
    <w:rsid w:val="00BD345D"/>
    <w:rsid w:val="00BD3761"/>
    <w:rsid w:val="00BD74EC"/>
    <w:rsid w:val="00BE1827"/>
    <w:rsid w:val="00BF3A6E"/>
    <w:rsid w:val="00BF7D0B"/>
    <w:rsid w:val="00C01F4F"/>
    <w:rsid w:val="00C04E4B"/>
    <w:rsid w:val="00C073F3"/>
    <w:rsid w:val="00C10FB3"/>
    <w:rsid w:val="00C13617"/>
    <w:rsid w:val="00C24ADE"/>
    <w:rsid w:val="00C24B1F"/>
    <w:rsid w:val="00C3310B"/>
    <w:rsid w:val="00C35202"/>
    <w:rsid w:val="00C40353"/>
    <w:rsid w:val="00C41606"/>
    <w:rsid w:val="00C55B6F"/>
    <w:rsid w:val="00C57642"/>
    <w:rsid w:val="00C57A9D"/>
    <w:rsid w:val="00C63286"/>
    <w:rsid w:val="00C6637F"/>
    <w:rsid w:val="00C67E10"/>
    <w:rsid w:val="00C75D85"/>
    <w:rsid w:val="00C763A3"/>
    <w:rsid w:val="00C76710"/>
    <w:rsid w:val="00C80B74"/>
    <w:rsid w:val="00C93DEC"/>
    <w:rsid w:val="00C95BA1"/>
    <w:rsid w:val="00CA05EE"/>
    <w:rsid w:val="00CA11F9"/>
    <w:rsid w:val="00CA2585"/>
    <w:rsid w:val="00CA49FF"/>
    <w:rsid w:val="00CB09E3"/>
    <w:rsid w:val="00CB4840"/>
    <w:rsid w:val="00CB67FE"/>
    <w:rsid w:val="00CB6C9A"/>
    <w:rsid w:val="00CB7874"/>
    <w:rsid w:val="00CC0B8A"/>
    <w:rsid w:val="00CC546E"/>
    <w:rsid w:val="00CC63E2"/>
    <w:rsid w:val="00CD1A95"/>
    <w:rsid w:val="00CD26A0"/>
    <w:rsid w:val="00CD4108"/>
    <w:rsid w:val="00CE398E"/>
    <w:rsid w:val="00CE3DA0"/>
    <w:rsid w:val="00CE3DA9"/>
    <w:rsid w:val="00CF0C79"/>
    <w:rsid w:val="00CF649B"/>
    <w:rsid w:val="00CF774D"/>
    <w:rsid w:val="00D06A62"/>
    <w:rsid w:val="00D11401"/>
    <w:rsid w:val="00D1408C"/>
    <w:rsid w:val="00D2567F"/>
    <w:rsid w:val="00D263CC"/>
    <w:rsid w:val="00D27F10"/>
    <w:rsid w:val="00D300E5"/>
    <w:rsid w:val="00D31EFE"/>
    <w:rsid w:val="00D342BA"/>
    <w:rsid w:val="00D358BE"/>
    <w:rsid w:val="00D41508"/>
    <w:rsid w:val="00D5379E"/>
    <w:rsid w:val="00D56162"/>
    <w:rsid w:val="00D568FE"/>
    <w:rsid w:val="00D57052"/>
    <w:rsid w:val="00D64D63"/>
    <w:rsid w:val="00D7538A"/>
    <w:rsid w:val="00D80B84"/>
    <w:rsid w:val="00D87B19"/>
    <w:rsid w:val="00D87D9B"/>
    <w:rsid w:val="00D92B42"/>
    <w:rsid w:val="00D951F8"/>
    <w:rsid w:val="00DA1107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2F08"/>
    <w:rsid w:val="00E20D2E"/>
    <w:rsid w:val="00E21A2D"/>
    <w:rsid w:val="00E22E86"/>
    <w:rsid w:val="00E26FE3"/>
    <w:rsid w:val="00E27B21"/>
    <w:rsid w:val="00E27D36"/>
    <w:rsid w:val="00E31612"/>
    <w:rsid w:val="00E3281B"/>
    <w:rsid w:val="00E32DD3"/>
    <w:rsid w:val="00E3763C"/>
    <w:rsid w:val="00E417AA"/>
    <w:rsid w:val="00E42C35"/>
    <w:rsid w:val="00E42EAA"/>
    <w:rsid w:val="00E50DB0"/>
    <w:rsid w:val="00E5156A"/>
    <w:rsid w:val="00E5483E"/>
    <w:rsid w:val="00E65DE3"/>
    <w:rsid w:val="00E7526E"/>
    <w:rsid w:val="00E775F5"/>
    <w:rsid w:val="00E83D4F"/>
    <w:rsid w:val="00E93857"/>
    <w:rsid w:val="00EA1FAF"/>
    <w:rsid w:val="00EA2FEE"/>
    <w:rsid w:val="00EB006A"/>
    <w:rsid w:val="00EB0B79"/>
    <w:rsid w:val="00EC3898"/>
    <w:rsid w:val="00EE0E29"/>
    <w:rsid w:val="00EE3A05"/>
    <w:rsid w:val="00F0507D"/>
    <w:rsid w:val="00F1020C"/>
    <w:rsid w:val="00F15938"/>
    <w:rsid w:val="00F22EE1"/>
    <w:rsid w:val="00F23A17"/>
    <w:rsid w:val="00F24514"/>
    <w:rsid w:val="00F27114"/>
    <w:rsid w:val="00F42620"/>
    <w:rsid w:val="00F46A31"/>
    <w:rsid w:val="00F52F2A"/>
    <w:rsid w:val="00F56615"/>
    <w:rsid w:val="00F607C0"/>
    <w:rsid w:val="00F6108B"/>
    <w:rsid w:val="00F61FFF"/>
    <w:rsid w:val="00F62C72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D0DF9"/>
    <w:rsid w:val="00FD2D08"/>
    <w:rsid w:val="00FD3AB0"/>
    <w:rsid w:val="00FD469D"/>
    <w:rsid w:val="00FD65DD"/>
    <w:rsid w:val="00FE22DC"/>
    <w:rsid w:val="00FE3960"/>
    <w:rsid w:val="00FE4B3C"/>
    <w:rsid w:val="00FE7A1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chartTrackingRefBased/>
  <w15:docId w15:val="{C1893399-46BF-4202-BEC4-9CD32C2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,CW_Lista,Wypunktowanie,L1,Numerowanie,Akapit z listą BS,wypunktowanie,Akapit z punktorem 1,sw tekst,Adresat stanowisko"/>
    <w:basedOn w:val="Normalny"/>
    <w:link w:val="AkapitzlistZnak"/>
    <w:uiPriority w:val="1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,CW_Lista Znak,Wypunktowanie Znak,L1 Znak,Numerowanie Znak"/>
    <w:link w:val="Akapitzlist"/>
    <w:uiPriority w:val="1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443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1A443A"/>
    <w:pPr>
      <w:jc w:val="center"/>
    </w:pPr>
    <w:rPr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1A443A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western">
    <w:name w:val="western"/>
    <w:basedOn w:val="Normalny"/>
    <w:rsid w:val="001A443A"/>
    <w:pPr>
      <w:spacing w:before="280" w:line="276" w:lineRule="auto"/>
    </w:pPr>
    <w:rPr>
      <w:b/>
      <w:bCs/>
      <w:i/>
      <w:iCs/>
      <w:color w:val="000000"/>
      <w:sz w:val="20"/>
      <w:u w:val="single"/>
    </w:rPr>
  </w:style>
  <w:style w:type="paragraph" w:customStyle="1" w:styleId="Recenzja">
    <w:name w:val="Recenzja"/>
    <w:basedOn w:val="Normalny"/>
    <w:rsid w:val="001A443A"/>
    <w:rPr>
      <w:rFonts w:ascii="Arial" w:hAnsi="Arial"/>
      <w:szCs w:val="24"/>
    </w:rPr>
  </w:style>
  <w:style w:type="paragraph" w:customStyle="1" w:styleId="xmsolistparagraph">
    <w:name w:val="x_msolistparagraph"/>
    <w:basedOn w:val="Normalny"/>
    <w:rsid w:val="001A443A"/>
    <w:pPr>
      <w:spacing w:before="100" w:beforeAutospacing="1" w:after="100" w:afterAutospacing="1"/>
    </w:pPr>
    <w:rPr>
      <w:szCs w:val="24"/>
    </w:rPr>
  </w:style>
  <w:style w:type="paragraph" w:customStyle="1" w:styleId="pf0">
    <w:name w:val="pf0"/>
    <w:basedOn w:val="Normalny"/>
    <w:rsid w:val="00F52F2A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omylnaczcionkaakapitu"/>
    <w:rsid w:val="00F52F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873-68B9-4D78-8432-52E2795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10349</Words>
  <Characters>62095</Characters>
  <Application>Microsoft Office Word</Application>
  <DocSecurity>0</DocSecurity>
  <Lines>517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/>
  <LinksUpToDate>false</LinksUpToDate>
  <CharactersWithSpaces>7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subject/>
  <dc:creator>Jacek Banachowicz</dc:creator>
  <cp:keywords/>
  <dc:description/>
  <cp:lastModifiedBy>Ewa Lasoń</cp:lastModifiedBy>
  <cp:revision>4</cp:revision>
  <cp:lastPrinted>2019-08-22T12:48:00Z</cp:lastPrinted>
  <dcterms:created xsi:type="dcterms:W3CDTF">2022-11-14T21:09:00Z</dcterms:created>
  <dcterms:modified xsi:type="dcterms:W3CDTF">2022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